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Pr="00146905" w:rsidRDefault="00A12708" w:rsidP="00146905">
      <w:pPr>
        <w:jc w:val="center"/>
        <w:rPr>
          <w:b/>
          <w:bCs/>
          <w:i/>
          <w:sz w:val="36"/>
          <w:szCs w:val="36"/>
        </w:rPr>
      </w:pPr>
      <w:bookmarkStart w:id="0" w:name="_Toc214265525"/>
      <w:bookmarkStart w:id="1" w:name="_Toc215482380"/>
      <w:bookmarkStart w:id="2" w:name="_Toc337563219"/>
      <w:r w:rsidRPr="00146905">
        <w:rPr>
          <w:b/>
          <w:bCs/>
          <w:sz w:val="36"/>
          <w:szCs w:val="36"/>
        </w:rPr>
        <w:t xml:space="preserve">Projekt iz predmeta </w:t>
      </w:r>
      <w:bookmarkEnd w:id="0"/>
      <w:bookmarkEnd w:id="1"/>
      <w:bookmarkEnd w:id="2"/>
      <w:r w:rsidRPr="00146905">
        <w:rPr>
          <w:b/>
          <w:bCs/>
          <w:sz w:val="36"/>
          <w:szCs w:val="36"/>
        </w:rPr>
        <w:t>Raspoznavanje uzoraka</w:t>
      </w:r>
    </w:p>
    <w:p w14:paraId="51B4BA19" w14:textId="28784065" w:rsidR="00A12708" w:rsidRPr="00146905" w:rsidRDefault="00A12708" w:rsidP="00146905">
      <w:pPr>
        <w:jc w:val="center"/>
        <w:rPr>
          <w:b/>
          <w:bCs/>
          <w:i/>
          <w:sz w:val="36"/>
          <w:szCs w:val="36"/>
        </w:rPr>
      </w:pPr>
      <w:bookmarkStart w:id="3" w:name="_Toc214265526"/>
      <w:bookmarkStart w:id="4" w:name="_Toc215482381"/>
      <w:bookmarkStart w:id="5" w:name="_Toc337563220"/>
      <w:r w:rsidRPr="00146905">
        <w:rPr>
          <w:b/>
          <w:bCs/>
          <w:sz w:val="36"/>
          <w:szCs w:val="36"/>
        </w:rPr>
        <w:t>Ak. god. 20</w:t>
      </w:r>
      <w:bookmarkEnd w:id="3"/>
      <w:bookmarkEnd w:id="4"/>
      <w:bookmarkEnd w:id="5"/>
      <w:r w:rsidR="00CF688A" w:rsidRPr="00146905">
        <w:rPr>
          <w:b/>
          <w:bCs/>
          <w:sz w:val="36"/>
          <w:szCs w:val="36"/>
        </w:rPr>
        <w:t>20/21</w:t>
      </w:r>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6" w:name="_Toc214265528"/>
      <w:bookmarkStart w:id="7" w:name="_Toc215482383"/>
      <w:bookmarkStart w:id="8"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proofErr w:type="spellStart"/>
      <w:r w:rsidRPr="00025D98">
        <w:rPr>
          <w:sz w:val="32"/>
          <w:szCs w:val="32"/>
        </w:rPr>
        <w:t>Fran</w:t>
      </w:r>
      <w:proofErr w:type="spellEnd"/>
      <w:r w:rsidRPr="00025D98">
        <w:rPr>
          <w:sz w:val="32"/>
          <w:szCs w:val="32"/>
        </w:rPr>
        <w:t xml:space="preserve"> </w:t>
      </w:r>
      <w:proofErr w:type="spellStart"/>
      <w:r w:rsidRPr="00025D98">
        <w:rPr>
          <w:sz w:val="32"/>
          <w:szCs w:val="32"/>
        </w:rPr>
        <w:t>Pugelnik</w:t>
      </w:r>
      <w:proofErr w:type="spellEnd"/>
    </w:p>
    <w:p w14:paraId="3645D730" w14:textId="77777777" w:rsidR="00A12708" w:rsidRPr="00025D98" w:rsidRDefault="00A12708" w:rsidP="00A12708">
      <w:pPr>
        <w:ind w:left="2832"/>
        <w:jc w:val="right"/>
        <w:rPr>
          <w:sz w:val="32"/>
          <w:szCs w:val="32"/>
        </w:rPr>
      </w:pPr>
      <w:r w:rsidRPr="00025D98">
        <w:rPr>
          <w:sz w:val="32"/>
          <w:szCs w:val="32"/>
        </w:rPr>
        <w:t xml:space="preserve">Branimir </w:t>
      </w:r>
      <w:proofErr w:type="spellStart"/>
      <w:r w:rsidRPr="00025D98">
        <w:rPr>
          <w:sz w:val="32"/>
          <w:szCs w:val="32"/>
        </w:rPr>
        <w:t>Ričko</w:t>
      </w:r>
      <w:proofErr w:type="spellEnd"/>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6"/>
    <w:bookmarkEnd w:id="7"/>
    <w:bookmarkEnd w:id="8"/>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4004F2ED" w14:textId="77777777" w:rsidR="00146905" w:rsidRDefault="00146905" w:rsidP="00146905"/>
    <w:p w14:paraId="2219B3FE" w14:textId="77777777" w:rsidR="00146905" w:rsidRDefault="00146905" w:rsidP="00146905"/>
    <w:p w14:paraId="3021772C" w14:textId="77777777" w:rsidR="00146905" w:rsidRDefault="00146905" w:rsidP="00146905"/>
    <w:p w14:paraId="02FBB911" w14:textId="38FBDEA7" w:rsidR="009734B5" w:rsidRDefault="00A12708" w:rsidP="00146905">
      <w:pPr>
        <w:jc w:val="center"/>
      </w:pPr>
      <w:r w:rsidRPr="00146905">
        <w:rPr>
          <w:b/>
          <w:bCs/>
          <w:sz w:val="28"/>
          <w:szCs w:val="28"/>
        </w:rPr>
        <w:br/>
        <w:t>siječanj, 2021.</w:t>
      </w:r>
    </w:p>
    <w:sdt>
      <w:sdtPr>
        <w:rPr>
          <w:rFonts w:ascii="Times New Roman" w:eastAsia="Times New Roman" w:hAnsi="Times New Roman" w:cs="Times New Roman"/>
          <w:color w:val="auto"/>
          <w:sz w:val="24"/>
          <w:szCs w:val="24"/>
          <w:lang w:val="hr-HR" w:eastAsia="hr-HR"/>
        </w:rPr>
        <w:id w:val="-1538887547"/>
        <w:docPartObj>
          <w:docPartGallery w:val="Table of Contents"/>
          <w:docPartUnique/>
        </w:docPartObj>
      </w:sdtPr>
      <w:sdtEndPr>
        <w:rPr>
          <w:b/>
          <w:bCs/>
          <w:noProof/>
        </w:rPr>
      </w:sdtEndPr>
      <w:sdtContent>
        <w:p w14:paraId="533FB7AB" w14:textId="1019A3B7" w:rsidR="009734B5" w:rsidRDefault="009734B5">
          <w:pPr>
            <w:pStyle w:val="TOCHeading"/>
          </w:pPr>
          <w:r>
            <w:t>Sadržaj</w:t>
          </w:r>
        </w:p>
        <w:p w14:paraId="3B8A8D9A" w14:textId="717DED88" w:rsidR="00146905" w:rsidRDefault="009734B5">
          <w:pPr>
            <w:pStyle w:val="TOC1"/>
            <w:tabs>
              <w:tab w:val="left" w:pos="480"/>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936158" w:history="1">
            <w:r w:rsidR="00146905" w:rsidRPr="007B0884">
              <w:rPr>
                <w:rStyle w:val="Hyperlink"/>
                <w:noProof/>
              </w:rPr>
              <w:t>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ojektni zadatak</w:t>
            </w:r>
            <w:r w:rsidR="00146905">
              <w:rPr>
                <w:noProof/>
                <w:webHidden/>
              </w:rPr>
              <w:tab/>
            </w:r>
            <w:r w:rsidR="00146905">
              <w:rPr>
                <w:noProof/>
                <w:webHidden/>
              </w:rPr>
              <w:fldChar w:fldCharType="begin"/>
            </w:r>
            <w:r w:rsidR="00146905">
              <w:rPr>
                <w:noProof/>
                <w:webHidden/>
              </w:rPr>
              <w:instrText xml:space="preserve"> PAGEREF _Toc60936158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4D672330" w14:textId="021F1406" w:rsidR="00146905" w:rsidRDefault="00E047E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59" w:history="1">
            <w:r w:rsidR="00146905" w:rsidRPr="007B0884">
              <w:rPr>
                <w:rStyle w:val="Hyperlink"/>
                <w:noProof/>
              </w:rPr>
              <w:t>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jektnog zadatka</w:t>
            </w:r>
            <w:r w:rsidR="00146905">
              <w:rPr>
                <w:noProof/>
                <w:webHidden/>
              </w:rPr>
              <w:tab/>
            </w:r>
            <w:r w:rsidR="00146905">
              <w:rPr>
                <w:noProof/>
                <w:webHidden/>
              </w:rPr>
              <w:fldChar w:fldCharType="begin"/>
            </w:r>
            <w:r w:rsidR="00146905">
              <w:rPr>
                <w:noProof/>
                <w:webHidden/>
              </w:rPr>
              <w:instrText xml:space="preserve"> PAGEREF _Toc60936159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08BDC4E7" w14:textId="516A6819" w:rsidR="00146905" w:rsidRDefault="00E047E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0" w:history="1">
            <w:r w:rsidR="00146905" w:rsidRPr="007B0884">
              <w:rPr>
                <w:rStyle w:val="Hyperlink"/>
                <w:noProof/>
              </w:rPr>
              <w:t>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egled i opis srodnih rješenja</w:t>
            </w:r>
            <w:r w:rsidR="00146905">
              <w:rPr>
                <w:noProof/>
                <w:webHidden/>
              </w:rPr>
              <w:tab/>
            </w:r>
            <w:r w:rsidR="00146905">
              <w:rPr>
                <w:noProof/>
                <w:webHidden/>
              </w:rPr>
              <w:fldChar w:fldCharType="begin"/>
            </w:r>
            <w:r w:rsidR="00146905">
              <w:rPr>
                <w:noProof/>
                <w:webHidden/>
              </w:rPr>
              <w:instrText xml:space="preserve"> PAGEREF _Toc60936160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73378AF0" w14:textId="7D936C06" w:rsidR="00146905" w:rsidRDefault="00E047E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1" w:history="1">
            <w:r w:rsidR="00146905" w:rsidRPr="007B0884">
              <w:rPr>
                <w:rStyle w:val="Hyperlink"/>
                <w:noProof/>
              </w:rPr>
              <w:t>1.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Konceptualno rješenje zadatka</w:t>
            </w:r>
            <w:r w:rsidR="00146905">
              <w:rPr>
                <w:noProof/>
                <w:webHidden/>
              </w:rPr>
              <w:tab/>
            </w:r>
            <w:r w:rsidR="00146905">
              <w:rPr>
                <w:noProof/>
                <w:webHidden/>
              </w:rPr>
              <w:fldChar w:fldCharType="begin"/>
            </w:r>
            <w:r w:rsidR="00146905">
              <w:rPr>
                <w:noProof/>
                <w:webHidden/>
              </w:rPr>
              <w:instrText xml:space="preserve"> PAGEREF _Toc60936161 \h </w:instrText>
            </w:r>
            <w:r w:rsidR="00146905">
              <w:rPr>
                <w:noProof/>
                <w:webHidden/>
              </w:rPr>
            </w:r>
            <w:r w:rsidR="00146905">
              <w:rPr>
                <w:noProof/>
                <w:webHidden/>
              </w:rPr>
              <w:fldChar w:fldCharType="separate"/>
            </w:r>
            <w:r w:rsidR="00146905">
              <w:rPr>
                <w:noProof/>
                <w:webHidden/>
              </w:rPr>
              <w:t>4</w:t>
            </w:r>
            <w:r w:rsidR="00146905">
              <w:rPr>
                <w:noProof/>
                <w:webHidden/>
              </w:rPr>
              <w:fldChar w:fldCharType="end"/>
            </w:r>
          </w:hyperlink>
        </w:p>
        <w:p w14:paraId="34D9FBCB" w14:textId="04E725AF" w:rsidR="00146905" w:rsidRDefault="00E047E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2" w:history="1">
            <w:r w:rsidR="00146905" w:rsidRPr="007B0884">
              <w:rPr>
                <w:rStyle w:val="Hyperlink"/>
                <w:noProof/>
              </w:rPr>
              <w:t>1.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Arhitektura prostorno vremenske konvolucijske neuronske mreže</w:t>
            </w:r>
            <w:r w:rsidR="00146905">
              <w:rPr>
                <w:noProof/>
                <w:webHidden/>
              </w:rPr>
              <w:tab/>
            </w:r>
            <w:r w:rsidR="00146905">
              <w:rPr>
                <w:noProof/>
                <w:webHidden/>
              </w:rPr>
              <w:fldChar w:fldCharType="begin"/>
            </w:r>
            <w:r w:rsidR="00146905">
              <w:rPr>
                <w:noProof/>
                <w:webHidden/>
              </w:rPr>
              <w:instrText xml:space="preserve"> PAGEREF _Toc60936162 \h </w:instrText>
            </w:r>
            <w:r w:rsidR="00146905">
              <w:rPr>
                <w:noProof/>
                <w:webHidden/>
              </w:rPr>
            </w:r>
            <w:r w:rsidR="00146905">
              <w:rPr>
                <w:noProof/>
                <w:webHidden/>
              </w:rPr>
              <w:fldChar w:fldCharType="separate"/>
            </w:r>
            <w:r w:rsidR="00146905">
              <w:rPr>
                <w:noProof/>
                <w:webHidden/>
              </w:rPr>
              <w:t>6</w:t>
            </w:r>
            <w:r w:rsidR="00146905">
              <w:rPr>
                <w:noProof/>
                <w:webHidden/>
              </w:rPr>
              <w:fldChar w:fldCharType="end"/>
            </w:r>
          </w:hyperlink>
        </w:p>
        <w:p w14:paraId="299D7616" w14:textId="65CB1DF5" w:rsidR="00146905" w:rsidRDefault="00E047E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3" w:history="1">
            <w:r w:rsidR="00146905" w:rsidRPr="007B0884">
              <w:rPr>
                <w:rStyle w:val="Hyperlink"/>
                <w:noProof/>
              </w:rPr>
              <w:t>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ostupak rješavanja zadatka</w:t>
            </w:r>
            <w:r w:rsidR="00146905">
              <w:rPr>
                <w:noProof/>
                <w:webHidden/>
              </w:rPr>
              <w:tab/>
            </w:r>
            <w:r w:rsidR="00146905">
              <w:rPr>
                <w:noProof/>
                <w:webHidden/>
              </w:rPr>
              <w:fldChar w:fldCharType="begin"/>
            </w:r>
            <w:r w:rsidR="00146905">
              <w:rPr>
                <w:noProof/>
                <w:webHidden/>
              </w:rPr>
              <w:instrText xml:space="preserve"> PAGEREF _Toc60936163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18C7ED95" w14:textId="40FF9E8C" w:rsidR="00146905" w:rsidRDefault="00E047E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4" w:history="1">
            <w:r w:rsidR="00146905" w:rsidRPr="007B0884">
              <w:rPr>
                <w:rStyle w:val="Hyperlink"/>
                <w:noProof/>
              </w:rPr>
              <w:t>2.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iprema skupova podataka</w:t>
            </w:r>
            <w:r w:rsidR="00146905">
              <w:rPr>
                <w:noProof/>
                <w:webHidden/>
              </w:rPr>
              <w:tab/>
            </w:r>
            <w:r w:rsidR="00146905">
              <w:rPr>
                <w:noProof/>
                <w:webHidden/>
              </w:rPr>
              <w:fldChar w:fldCharType="begin"/>
            </w:r>
            <w:r w:rsidR="00146905">
              <w:rPr>
                <w:noProof/>
                <w:webHidden/>
              </w:rPr>
              <w:instrText xml:space="preserve"> PAGEREF _Toc60936164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48F21A76" w14:textId="1C7D60FC" w:rsidR="00146905" w:rsidRDefault="00E047E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5" w:history="1">
            <w:r w:rsidR="00146905" w:rsidRPr="007B0884">
              <w:rPr>
                <w:rStyle w:val="Hyperlink"/>
                <w:noProof/>
              </w:rPr>
              <w:t>2.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zvlačenje SVOI-ja iz skupa podataka</w:t>
            </w:r>
            <w:r w:rsidR="00146905">
              <w:rPr>
                <w:noProof/>
                <w:webHidden/>
              </w:rPr>
              <w:tab/>
            </w:r>
            <w:r w:rsidR="00146905">
              <w:rPr>
                <w:noProof/>
                <w:webHidden/>
              </w:rPr>
              <w:fldChar w:fldCharType="begin"/>
            </w:r>
            <w:r w:rsidR="00146905">
              <w:rPr>
                <w:noProof/>
                <w:webHidden/>
              </w:rPr>
              <w:instrText xml:space="preserve"> PAGEREF _Toc60936165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0AEDF697" w14:textId="79A37791" w:rsidR="00146905" w:rsidRDefault="00E047E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6" w:history="1">
            <w:r w:rsidR="00146905" w:rsidRPr="007B0884">
              <w:rPr>
                <w:rStyle w:val="Hyperlink"/>
                <w:noProof/>
              </w:rPr>
              <w:t>2.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čenje prostorne vremenske konvolucijske neuronske mreže</w:t>
            </w:r>
            <w:r w:rsidR="00146905">
              <w:rPr>
                <w:noProof/>
                <w:webHidden/>
              </w:rPr>
              <w:tab/>
            </w:r>
            <w:r w:rsidR="00146905">
              <w:rPr>
                <w:noProof/>
                <w:webHidden/>
              </w:rPr>
              <w:fldChar w:fldCharType="begin"/>
            </w:r>
            <w:r w:rsidR="00146905">
              <w:rPr>
                <w:noProof/>
                <w:webHidden/>
              </w:rPr>
              <w:instrText xml:space="preserve"> PAGEREF _Toc60936166 \h </w:instrText>
            </w:r>
            <w:r w:rsidR="00146905">
              <w:rPr>
                <w:noProof/>
                <w:webHidden/>
              </w:rPr>
            </w:r>
            <w:r w:rsidR="00146905">
              <w:rPr>
                <w:noProof/>
                <w:webHidden/>
              </w:rPr>
              <w:fldChar w:fldCharType="separate"/>
            </w:r>
            <w:r w:rsidR="00146905">
              <w:rPr>
                <w:noProof/>
                <w:webHidden/>
              </w:rPr>
              <w:t>9</w:t>
            </w:r>
            <w:r w:rsidR="00146905">
              <w:rPr>
                <w:noProof/>
                <w:webHidden/>
              </w:rPr>
              <w:fldChar w:fldCharType="end"/>
            </w:r>
          </w:hyperlink>
        </w:p>
        <w:p w14:paraId="6619AA89" w14:textId="5128480C" w:rsidR="00146905" w:rsidRDefault="00E047E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7" w:history="1">
            <w:r w:rsidR="00146905" w:rsidRPr="007B0884">
              <w:rPr>
                <w:rStyle w:val="Hyperlink"/>
                <w:noProof/>
              </w:rPr>
              <w:t>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ivanje rješenja</w:t>
            </w:r>
            <w:r w:rsidR="00146905">
              <w:rPr>
                <w:noProof/>
                <w:webHidden/>
              </w:rPr>
              <w:tab/>
            </w:r>
            <w:r w:rsidR="00146905">
              <w:rPr>
                <w:noProof/>
                <w:webHidden/>
              </w:rPr>
              <w:fldChar w:fldCharType="begin"/>
            </w:r>
            <w:r w:rsidR="00146905">
              <w:rPr>
                <w:noProof/>
                <w:webHidden/>
              </w:rPr>
              <w:instrText xml:space="preserve"> PAGEREF _Toc60936167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1B04601" w14:textId="61A0B92C" w:rsidR="00146905" w:rsidRDefault="00E047E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8" w:history="1">
            <w:r w:rsidR="00146905" w:rsidRPr="007B0884">
              <w:rPr>
                <w:rStyle w:val="Hyperlink"/>
                <w:noProof/>
              </w:rPr>
              <w:t>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na baze</w:t>
            </w:r>
            <w:r w:rsidR="00146905">
              <w:rPr>
                <w:noProof/>
                <w:webHidden/>
              </w:rPr>
              <w:tab/>
            </w:r>
            <w:r w:rsidR="00146905">
              <w:rPr>
                <w:noProof/>
                <w:webHidden/>
              </w:rPr>
              <w:fldChar w:fldCharType="begin"/>
            </w:r>
            <w:r w:rsidR="00146905">
              <w:rPr>
                <w:noProof/>
                <w:webHidden/>
              </w:rPr>
              <w:instrText xml:space="preserve"> PAGEREF _Toc60936168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627A4DFB" w14:textId="36646EE1" w:rsidR="00146905" w:rsidRDefault="00E047E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9" w:history="1">
            <w:r w:rsidR="00146905" w:rsidRPr="007B0884">
              <w:rPr>
                <w:rStyle w:val="Hyperlink"/>
                <w:noProof/>
              </w:rPr>
              <w:t>3.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CSD skup podataka</w:t>
            </w:r>
            <w:r w:rsidR="00146905">
              <w:rPr>
                <w:noProof/>
                <w:webHidden/>
              </w:rPr>
              <w:tab/>
            </w:r>
            <w:r w:rsidR="00146905">
              <w:rPr>
                <w:noProof/>
                <w:webHidden/>
              </w:rPr>
              <w:fldChar w:fldCharType="begin"/>
            </w:r>
            <w:r w:rsidR="00146905">
              <w:rPr>
                <w:noProof/>
                <w:webHidden/>
              </w:rPr>
              <w:instrText xml:space="preserve"> PAGEREF _Toc60936169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90E8A2E" w14:textId="2D295DA9" w:rsidR="00146905" w:rsidRDefault="00E047E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70" w:history="1">
            <w:r w:rsidR="00146905" w:rsidRPr="007B0884">
              <w:rPr>
                <w:rStyle w:val="Hyperlink"/>
                <w:noProof/>
              </w:rPr>
              <w:t>3.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MN skup podataka</w:t>
            </w:r>
            <w:r w:rsidR="00146905">
              <w:rPr>
                <w:noProof/>
                <w:webHidden/>
              </w:rPr>
              <w:tab/>
            </w:r>
            <w:r w:rsidR="00146905">
              <w:rPr>
                <w:noProof/>
                <w:webHidden/>
              </w:rPr>
              <w:fldChar w:fldCharType="begin"/>
            </w:r>
            <w:r w:rsidR="00146905">
              <w:rPr>
                <w:noProof/>
                <w:webHidden/>
              </w:rPr>
              <w:instrText xml:space="preserve"> PAGEREF _Toc60936170 \h </w:instrText>
            </w:r>
            <w:r w:rsidR="00146905">
              <w:rPr>
                <w:noProof/>
                <w:webHidden/>
              </w:rPr>
            </w:r>
            <w:r w:rsidR="00146905">
              <w:rPr>
                <w:noProof/>
                <w:webHidden/>
              </w:rPr>
              <w:fldChar w:fldCharType="separate"/>
            </w:r>
            <w:r w:rsidR="00146905">
              <w:rPr>
                <w:noProof/>
                <w:webHidden/>
              </w:rPr>
              <w:t>11</w:t>
            </w:r>
            <w:r w:rsidR="00146905">
              <w:rPr>
                <w:noProof/>
                <w:webHidden/>
              </w:rPr>
              <w:fldChar w:fldCharType="end"/>
            </w:r>
          </w:hyperlink>
        </w:p>
        <w:p w14:paraId="0DD7B1B9" w14:textId="6C57267D" w:rsidR="00146905" w:rsidRDefault="00E047E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1" w:history="1">
            <w:r w:rsidR="00146905" w:rsidRPr="007B0884">
              <w:rPr>
                <w:rStyle w:val="Hyperlink"/>
                <w:noProof/>
              </w:rPr>
              <w:t>4.</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gramske implementacije rješenja</w:t>
            </w:r>
            <w:r w:rsidR="00146905">
              <w:rPr>
                <w:noProof/>
                <w:webHidden/>
              </w:rPr>
              <w:tab/>
            </w:r>
            <w:r w:rsidR="00146905">
              <w:rPr>
                <w:noProof/>
                <w:webHidden/>
              </w:rPr>
              <w:fldChar w:fldCharType="begin"/>
            </w:r>
            <w:r w:rsidR="00146905">
              <w:rPr>
                <w:noProof/>
                <w:webHidden/>
              </w:rPr>
              <w:instrText xml:space="preserve"> PAGEREF _Toc60936171 \h </w:instrText>
            </w:r>
            <w:r w:rsidR="00146905">
              <w:rPr>
                <w:noProof/>
                <w:webHidden/>
              </w:rPr>
            </w:r>
            <w:r w:rsidR="00146905">
              <w:rPr>
                <w:noProof/>
                <w:webHidden/>
              </w:rPr>
              <w:fldChar w:fldCharType="separate"/>
            </w:r>
            <w:r w:rsidR="00146905">
              <w:rPr>
                <w:noProof/>
                <w:webHidden/>
              </w:rPr>
              <w:t>12</w:t>
            </w:r>
            <w:r w:rsidR="00146905">
              <w:rPr>
                <w:noProof/>
                <w:webHidden/>
              </w:rPr>
              <w:fldChar w:fldCharType="end"/>
            </w:r>
          </w:hyperlink>
        </w:p>
        <w:p w14:paraId="26C9C3BA" w14:textId="15C105FF" w:rsidR="00146905" w:rsidRDefault="00E047E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2" w:history="1">
            <w:r w:rsidR="00146905" w:rsidRPr="007B0884">
              <w:rPr>
                <w:rStyle w:val="Hyperlink"/>
                <w:noProof/>
              </w:rPr>
              <w:t>5.</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Zaključak</w:t>
            </w:r>
            <w:r w:rsidR="00146905">
              <w:rPr>
                <w:noProof/>
                <w:webHidden/>
              </w:rPr>
              <w:tab/>
            </w:r>
            <w:r w:rsidR="00146905">
              <w:rPr>
                <w:noProof/>
                <w:webHidden/>
              </w:rPr>
              <w:fldChar w:fldCharType="begin"/>
            </w:r>
            <w:r w:rsidR="00146905">
              <w:rPr>
                <w:noProof/>
                <w:webHidden/>
              </w:rPr>
              <w:instrText xml:space="preserve"> PAGEREF _Toc60936172 \h </w:instrText>
            </w:r>
            <w:r w:rsidR="00146905">
              <w:rPr>
                <w:noProof/>
                <w:webHidden/>
              </w:rPr>
            </w:r>
            <w:r w:rsidR="00146905">
              <w:rPr>
                <w:noProof/>
                <w:webHidden/>
              </w:rPr>
              <w:fldChar w:fldCharType="separate"/>
            </w:r>
            <w:r w:rsidR="00146905">
              <w:rPr>
                <w:noProof/>
                <w:webHidden/>
              </w:rPr>
              <w:t>13</w:t>
            </w:r>
            <w:r w:rsidR="00146905">
              <w:rPr>
                <w:noProof/>
                <w:webHidden/>
              </w:rPr>
              <w:fldChar w:fldCharType="end"/>
            </w:r>
          </w:hyperlink>
        </w:p>
        <w:p w14:paraId="25666EEB" w14:textId="2FEA5C25" w:rsidR="00146905" w:rsidRDefault="00E047E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3" w:history="1">
            <w:r w:rsidR="00146905" w:rsidRPr="007B0884">
              <w:rPr>
                <w:rStyle w:val="Hyperlink"/>
                <w:noProof/>
              </w:rPr>
              <w:t>6.</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Literatura</w:t>
            </w:r>
            <w:r w:rsidR="00146905">
              <w:rPr>
                <w:noProof/>
                <w:webHidden/>
              </w:rPr>
              <w:tab/>
            </w:r>
            <w:r w:rsidR="00146905">
              <w:rPr>
                <w:noProof/>
                <w:webHidden/>
              </w:rPr>
              <w:fldChar w:fldCharType="begin"/>
            </w:r>
            <w:r w:rsidR="00146905">
              <w:rPr>
                <w:noProof/>
                <w:webHidden/>
              </w:rPr>
              <w:instrText xml:space="preserve"> PAGEREF _Toc60936173 \h </w:instrText>
            </w:r>
            <w:r w:rsidR="00146905">
              <w:rPr>
                <w:noProof/>
                <w:webHidden/>
              </w:rPr>
            </w:r>
            <w:r w:rsidR="00146905">
              <w:rPr>
                <w:noProof/>
                <w:webHidden/>
              </w:rPr>
              <w:fldChar w:fldCharType="separate"/>
            </w:r>
            <w:r w:rsidR="00146905">
              <w:rPr>
                <w:noProof/>
                <w:webHidden/>
              </w:rPr>
              <w:t>14</w:t>
            </w:r>
            <w:r w:rsidR="00146905">
              <w:rPr>
                <w:noProof/>
                <w:webHidden/>
              </w:rPr>
              <w:fldChar w:fldCharType="end"/>
            </w:r>
          </w:hyperlink>
        </w:p>
        <w:p w14:paraId="4E7604D8" w14:textId="65B9F7A0" w:rsidR="009734B5" w:rsidRDefault="009734B5">
          <w:r>
            <w:rPr>
              <w:b/>
              <w:bCs/>
              <w:noProof/>
            </w:rPr>
            <w:fldChar w:fldCharType="end"/>
          </w:r>
        </w:p>
      </w:sdtContent>
    </w:sdt>
    <w:p w14:paraId="65F0BBC2" w14:textId="480F033B" w:rsidR="009734B5" w:rsidRPr="00E36128" w:rsidRDefault="009734B5" w:rsidP="00A12708">
      <w:pPr>
        <w:sectPr w:rsidR="009734B5"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bookmarkStart w:id="9" w:name="_Toc60936158"/>
      <w:r w:rsidRPr="00A12708">
        <w:lastRenderedPageBreak/>
        <w:t>Projektni zadatak</w:t>
      </w:r>
      <w:bookmarkEnd w:id="9"/>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bookmarkStart w:id="10" w:name="_Toc60936159"/>
      <w:r>
        <w:t>Opis projektnog zadatka</w:t>
      </w:r>
      <w:bookmarkEnd w:id="10"/>
    </w:p>
    <w:p w14:paraId="6FA2069C" w14:textId="40BC8F1E" w:rsidR="00536452" w:rsidRDefault="00536452" w:rsidP="00536452"/>
    <w:p w14:paraId="1CCB4A64" w14:textId="6EBC1953"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41247552" w14:textId="77777777" w:rsidR="00A0263D" w:rsidRDefault="00A0263D" w:rsidP="00CF688A">
      <w:pPr>
        <w:ind w:firstLine="576"/>
        <w:jc w:val="both"/>
      </w:pPr>
    </w:p>
    <w:p w14:paraId="3073F404" w14:textId="2EB5A17C"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0900CB98" w14:textId="77777777" w:rsidR="00A0263D" w:rsidRDefault="00A0263D" w:rsidP="00CF688A">
      <w:pPr>
        <w:ind w:firstLine="576"/>
        <w:jc w:val="both"/>
      </w:pP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bookmarkStart w:id="11" w:name="_Toc60936160"/>
      <w:r w:rsidRPr="00536452">
        <w:t>Pregled i opis srodnih rješenja</w:t>
      </w:r>
      <w:bookmarkEnd w:id="11"/>
    </w:p>
    <w:p w14:paraId="08C6B71E" w14:textId="4A6BA1E9" w:rsidR="0040600D" w:rsidRDefault="0040600D" w:rsidP="0040600D">
      <w:pPr>
        <w:ind w:left="576"/>
      </w:pPr>
    </w:p>
    <w:p w14:paraId="1E2F4156" w14:textId="0BC2B895" w:rsidR="0040600D" w:rsidRDefault="0040600D" w:rsidP="0040600D">
      <w:pPr>
        <w:ind w:firstLine="576"/>
        <w:jc w:val="both"/>
      </w:pPr>
      <w:r>
        <w:t xml:space="preserve">Za detekciju nenormalnih događaja iz perspektive statične kamere postoji dosta literature. Primjerice u [2] je dan opsežan pregled postojećih metoda poput </w:t>
      </w:r>
      <w:proofErr w:type="spellStart"/>
      <w:r>
        <w:t>histograma</w:t>
      </w:r>
      <w:proofErr w:type="spellEnd"/>
      <w:r>
        <w:t xml:space="preserve">, </w:t>
      </w:r>
      <w:proofErr w:type="spellStart"/>
      <w:r>
        <w:t>Bayesovih</w:t>
      </w:r>
      <w:proofErr w:type="spellEnd"/>
      <w:r>
        <w:t xml:space="preserve"> mreža, neuronskih mreža, stroja potpornih vektora, metoda grupiranja i dr., ali gotovo sve te metode su ograničene činjenicom da rade zadovoljavajuće raštrkanim scenama, odnosno scenama gdje su ljudi jasno vidljivi i među pojedinih ljudi nema preklapanja. </w:t>
      </w:r>
    </w:p>
    <w:p w14:paraId="482FD99C" w14:textId="77777777" w:rsidR="00A0263D" w:rsidRDefault="00A0263D" w:rsidP="0040600D">
      <w:pPr>
        <w:ind w:firstLine="576"/>
        <w:jc w:val="both"/>
      </w:pPr>
    </w:p>
    <w:p w14:paraId="3DFF0DE0" w14:textId="0F4F09B8"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proofErr w:type="spellStart"/>
      <w:r>
        <w:rPr>
          <w:i/>
          <w:iCs/>
        </w:rPr>
        <w:t>social</w:t>
      </w:r>
      <w:proofErr w:type="spellEnd"/>
      <w:r>
        <w:rPr>
          <w:i/>
          <w:iCs/>
        </w:rPr>
        <w:t xml:space="preserve"> </w:t>
      </w:r>
      <w:proofErr w:type="spellStart"/>
      <w:r>
        <w:rPr>
          <w:i/>
          <w:iCs/>
        </w:rPr>
        <w:t>force</w:t>
      </w:r>
      <w:proofErr w:type="spellEnd"/>
      <w:r>
        <w:rPr>
          <w:i/>
          <w:iCs/>
        </w:rPr>
        <w:t xml:space="preserv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66349EF3" w14:textId="77777777" w:rsidR="00A0263D" w:rsidRDefault="00A0263D" w:rsidP="0040600D">
      <w:pPr>
        <w:ind w:firstLine="576"/>
        <w:jc w:val="both"/>
      </w:pPr>
    </w:p>
    <w:p w14:paraId="0229790E" w14:textId="069715C2"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6D2A6AC5" w14:textId="77777777" w:rsidR="00A0263D" w:rsidRDefault="00A0263D" w:rsidP="0040600D">
      <w:pPr>
        <w:ind w:firstLine="576"/>
        <w:jc w:val="both"/>
      </w:pPr>
    </w:p>
    <w:p w14:paraId="19BD187A" w14:textId="5017F37D"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41E4EE4F" w14:textId="77777777" w:rsidR="00A0263D" w:rsidRDefault="00A0263D" w:rsidP="005A0D1E">
      <w:pPr>
        <w:ind w:firstLine="576"/>
        <w:jc w:val="both"/>
      </w:pPr>
    </w:p>
    <w:p w14:paraId="17322144" w14:textId="7A3B1E2B" w:rsidR="00BB1D6C" w:rsidRDefault="00BB1D6C" w:rsidP="005A0D1E">
      <w:pPr>
        <w:ind w:firstLine="576"/>
        <w:jc w:val="both"/>
      </w:pPr>
      <w:r>
        <w:lastRenderedPageBreak/>
        <w:t xml:space="preserve">Osim što je problem detektirati nenormalne događaje, drugi problem je što nema formalne definicije nenormalnog događaja. Ta definicije ovisi uvelike o problemu koji se rješava. </w:t>
      </w:r>
    </w:p>
    <w:p w14:paraId="49014098" w14:textId="77777777" w:rsidR="00A0263D" w:rsidRDefault="00A0263D" w:rsidP="005A0D1E">
      <w:pPr>
        <w:ind w:firstLine="576"/>
        <w:jc w:val="both"/>
      </w:pPr>
    </w:p>
    <w:p w14:paraId="43B50C8F" w14:textId="297EAFD7"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7C2C8B04" w14:textId="77777777" w:rsidR="00A0263D" w:rsidRDefault="00A0263D" w:rsidP="005A0D1E">
      <w:pPr>
        <w:ind w:firstLine="576"/>
        <w:jc w:val="both"/>
      </w:pPr>
    </w:p>
    <w:p w14:paraId="0DA36673" w14:textId="53DE1655" w:rsidR="00593FC6" w:rsidRDefault="00593FC6" w:rsidP="005A0D1E">
      <w:pPr>
        <w:ind w:firstLine="576"/>
        <w:jc w:val="both"/>
      </w:pPr>
      <w:r>
        <w:t xml:space="preserve">Detekcija nenormalnih događaja može biti definirana kao problem binarne klasifikacije u razrede „normalan događaj“ i „nenormalan događaj“. </w:t>
      </w:r>
    </w:p>
    <w:p w14:paraId="0A0B9AB7" w14:textId="77777777" w:rsidR="00A0263D" w:rsidRDefault="00A0263D" w:rsidP="005A0D1E">
      <w:pPr>
        <w:ind w:firstLine="576"/>
        <w:jc w:val="both"/>
      </w:pPr>
    </w:p>
    <w:p w14:paraId="487B8608" w14:textId="536537A8"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7EF952FC" w14:textId="7E8F4CDF" w:rsidR="009734B5" w:rsidRDefault="009734B5" w:rsidP="009734B5">
      <w:pPr>
        <w:jc w:val="both"/>
      </w:pPr>
    </w:p>
    <w:p w14:paraId="5A85123A" w14:textId="3E1927CB" w:rsidR="00A0263D" w:rsidRDefault="00A0263D" w:rsidP="009734B5">
      <w:pPr>
        <w:jc w:val="both"/>
      </w:pPr>
    </w:p>
    <w:p w14:paraId="66185FB9" w14:textId="501D3943" w:rsidR="00A0263D" w:rsidRDefault="00A0263D" w:rsidP="009734B5">
      <w:pPr>
        <w:jc w:val="both"/>
      </w:pPr>
    </w:p>
    <w:p w14:paraId="7F0FC6FB" w14:textId="52E09FF7" w:rsidR="00536452" w:rsidRPr="00536452" w:rsidRDefault="00536452" w:rsidP="00536452">
      <w:pPr>
        <w:pStyle w:val="Heading2"/>
        <w:rPr>
          <w:iCs w:val="0"/>
        </w:rPr>
      </w:pPr>
      <w:bookmarkStart w:id="12" w:name="_Toc337563227"/>
      <w:bookmarkStart w:id="13" w:name="_Toc60936161"/>
      <w:r w:rsidRPr="00536452">
        <w:rPr>
          <w:iCs w:val="0"/>
        </w:rPr>
        <w:t>Konceptualno rješenje zadatka</w:t>
      </w:r>
      <w:bookmarkEnd w:id="12"/>
      <w:bookmarkEnd w:id="13"/>
    </w:p>
    <w:p w14:paraId="4708082F" w14:textId="1A2EDA54" w:rsidR="00E36128" w:rsidRDefault="00E36128" w:rsidP="00E36128"/>
    <w:p w14:paraId="127A8789" w14:textId="0918C3CB"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161BEA29" w14:textId="77777777" w:rsidR="00A0263D" w:rsidRDefault="00A0263D" w:rsidP="005C6A4A">
      <w:pPr>
        <w:ind w:firstLine="576"/>
        <w:jc w:val="both"/>
      </w:pPr>
    </w:p>
    <w:p w14:paraId="6CC768F5" w14:textId="054C5BD5"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5D6BBC04" w14:textId="77777777" w:rsidR="00A0263D" w:rsidRDefault="00A0263D" w:rsidP="00ED4375">
      <w:pPr>
        <w:ind w:firstLine="576"/>
        <w:jc w:val="both"/>
      </w:pPr>
    </w:p>
    <w:p w14:paraId="36F9B9F2" w14:textId="78986FB0" w:rsidR="00507BC7" w:rsidRDefault="00507BC7" w:rsidP="00ED4375">
      <w:pPr>
        <w:ind w:firstLine="576"/>
        <w:jc w:val="both"/>
      </w:pPr>
      <w:r>
        <w:t>Postupak kojim se izvlače korisni dijelovi slike naziva se optički tok. Konkretnije</w:t>
      </w:r>
      <w:r w:rsidR="00B21634">
        <w:t xml:space="preserve">, optički tok se </w:t>
      </w:r>
      <w:r>
        <w:t xml:space="preserve">izračunava </w:t>
      </w:r>
      <w:proofErr w:type="spellStart"/>
      <w:r w:rsidR="00B21634">
        <w:t>Farnebackovom</w:t>
      </w:r>
      <w:proofErr w:type="spellEnd"/>
      <w:r w:rsidR="00B21634">
        <w:t xml:space="preserve">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w:t>
      </w:r>
      <w:r w:rsidR="00B21634">
        <w:lastRenderedPageBreak/>
        <w:t xml:space="preserve">u prostorno vremenskoj domeni (engl. </w:t>
      </w:r>
      <w:proofErr w:type="spellStart"/>
      <w:r w:rsidR="00B21634">
        <w:rPr>
          <w:i/>
          <w:iCs/>
        </w:rPr>
        <w:t>spatial-temporal</w:t>
      </w:r>
      <w:proofErr w:type="spellEnd"/>
      <w:r w:rsidR="00B21634">
        <w:rPr>
          <w:i/>
          <w:iCs/>
        </w:rPr>
        <w:t xml:space="preserve"> </w:t>
      </w:r>
      <w:proofErr w:type="spellStart"/>
      <w:r w:rsidR="00B21634">
        <w:rPr>
          <w:i/>
          <w:iCs/>
        </w:rPr>
        <w:t>volume</w:t>
      </w:r>
      <w:proofErr w:type="spellEnd"/>
      <w:r w:rsidR="00B21634">
        <w:rPr>
          <w:i/>
          <w:iCs/>
        </w:rPr>
        <w:t xml:space="preserve"> </w:t>
      </w:r>
      <w:proofErr w:type="spellStart"/>
      <w:r w:rsidR="00B21634">
        <w:rPr>
          <w:i/>
          <w:iCs/>
        </w:rPr>
        <w:t>of</w:t>
      </w:r>
      <w:proofErr w:type="spellEnd"/>
      <w:r w:rsidR="00B21634">
        <w:rPr>
          <w:i/>
          <w:iCs/>
        </w:rPr>
        <w:t xml:space="preserve"> </w:t>
      </w:r>
      <w:proofErr w:type="spellStart"/>
      <w:r w:rsidR="00B21634">
        <w:rPr>
          <w:i/>
          <w:iCs/>
        </w:rPr>
        <w:t>interest</w:t>
      </w:r>
      <w:proofErr w:type="spellEnd"/>
      <w:r w:rsidR="00B21634">
        <w:rPr>
          <w:i/>
          <w:iCs/>
        </w:rPr>
        <w:t xml:space="preserve">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0B01A3DC" w14:textId="77777777" w:rsidR="00A0263D" w:rsidRPr="00B21634" w:rsidRDefault="00A0263D" w:rsidP="00ED4375">
      <w:pPr>
        <w:ind w:firstLine="576"/>
        <w:jc w:val="both"/>
        <w:rPr>
          <w:i/>
          <w:iCs/>
        </w:rPr>
      </w:pP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78261B26" w14:textId="77777777" w:rsidR="00BE6C1B" w:rsidRDefault="00BE6C1B" w:rsidP="00BE6C1B">
      <w:pPr>
        <w:pStyle w:val="Caption"/>
      </w:pPr>
    </w:p>
    <w:p w14:paraId="42A14B70" w14:textId="28A52A2D" w:rsidR="00E36128"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6</w:t>
      </w:r>
      <w:r>
        <w:fldChar w:fldCharType="end"/>
      </w:r>
      <w:r>
        <w:t xml:space="preserve"> </w:t>
      </w:r>
      <w:r w:rsidRPr="00D611D2">
        <w:t>Prikaz izvlačenja SVOI-ja iz niza sličica iz video zapisa</w:t>
      </w:r>
    </w:p>
    <w:p w14:paraId="372E4651" w14:textId="77777777" w:rsidR="00A0263D" w:rsidRPr="00A0263D" w:rsidRDefault="00A0263D" w:rsidP="00A0263D"/>
    <w:p w14:paraId="07ED03C6" w14:textId="47F2EF33" w:rsidR="00E36128" w:rsidRDefault="0028498C" w:rsidP="00CC0134">
      <w:pPr>
        <w:jc w:val="both"/>
      </w:pPr>
      <w:r>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proofErr w:type="spellStart"/>
      <w:r w:rsidR="00C802F5">
        <w:rPr>
          <w:i/>
          <w:iCs/>
        </w:rPr>
        <w:t>subsampling</w:t>
      </w:r>
      <w:proofErr w:type="spellEnd"/>
      <w:r w:rsidR="00C802F5">
        <w:t xml:space="preserve">)  </w:t>
      </w:r>
      <w:r w:rsidR="00CC0134">
        <w:t xml:space="preserve">generira filter manje rezolucije na način da uzima najveću vrijednost unutar nekog definiranog prozora koji se kreće po ulaznom filteru. </w:t>
      </w:r>
    </w:p>
    <w:p w14:paraId="4DCF5C3B" w14:textId="77777777" w:rsidR="00A0263D" w:rsidRDefault="00A0263D" w:rsidP="00CC0134">
      <w:pPr>
        <w:jc w:val="both"/>
      </w:pPr>
    </w:p>
    <w:p w14:paraId="37EE82AA" w14:textId="27122212" w:rsidR="00E36128" w:rsidRDefault="00DA0DA5" w:rsidP="008105A2">
      <w:pPr>
        <w:jc w:val="both"/>
      </w:pPr>
      <w:r>
        <w:tab/>
        <w:t xml:space="preserve">U CNN-u konvolucija se računa u konvolucijskim slojevima. Formalno, </w:t>
      </w:r>
      <w:r>
        <w:rPr>
          <w:i/>
          <w:iCs/>
        </w:rPr>
        <w:t>j-</w:t>
      </w:r>
      <w:r>
        <w:t xml:space="preserve">ta aktivacijska mapa </w:t>
      </w:r>
      <w:proofErr w:type="spellStart"/>
      <w:r>
        <w:rPr>
          <w:i/>
          <w:iCs/>
        </w:rPr>
        <w:t>a</w:t>
      </w:r>
      <w:r>
        <w:rPr>
          <w:i/>
          <w:iCs/>
          <w:vertAlign w:val="subscript"/>
        </w:rPr>
        <w:t>ij</w:t>
      </w:r>
      <w:proofErr w:type="spellEnd"/>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7DB1CFD2" w14:textId="77777777" w:rsidR="00A0263D" w:rsidRDefault="00A0263D" w:rsidP="008105A2">
      <w:pPr>
        <w:jc w:val="both"/>
      </w:pPr>
    </w:p>
    <w:p w14:paraId="53ECACB7" w14:textId="77777777" w:rsidR="002D2C25" w:rsidRDefault="000C1A9E" w:rsidP="008105A2">
      <w:pPr>
        <w:jc w:val="both"/>
      </w:pPr>
      <w:r>
        <w:tab/>
      </w:r>
      <w:r w:rsidR="00025D98">
        <w:t>Za bolje izvlačenje informacija primjenjuju se prostorno vremenske konvolucije, a to se postiže korištenjem 3D jezgre koja zatim prolazi prostorno vremenskim volumenom, odnosno SVOI-</w:t>
      </w:r>
      <w:proofErr w:type="spellStart"/>
      <w:r w:rsidR="00025D98">
        <w:t>jem</w:t>
      </w:r>
      <w:proofErr w:type="spellEnd"/>
      <w:r w:rsidR="00025D98">
        <w:t xml:space="preserve">.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E047E9"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09BED9F1" w:rsidR="00E36128" w:rsidRDefault="00E36128" w:rsidP="00E36128"/>
    <w:p w14:paraId="19F1C158" w14:textId="6598417A" w:rsidR="00E36128" w:rsidRDefault="00620B67" w:rsidP="00620B67">
      <w:pPr>
        <w:pStyle w:val="Heading3"/>
      </w:pPr>
      <w:bookmarkStart w:id="14" w:name="_Toc60936162"/>
      <w:r>
        <w:lastRenderedPageBreak/>
        <w:t>Arhitektura prostorno vremenske konvolucijske neuronske mreže</w:t>
      </w:r>
      <w:bookmarkEnd w:id="14"/>
    </w:p>
    <w:p w14:paraId="41B94DD5" w14:textId="1D14E08B" w:rsidR="00BE6C1B" w:rsidRDefault="00BE6C1B" w:rsidP="00BE6C1B">
      <w:pPr>
        <w:pStyle w:val="Caption"/>
      </w:pPr>
      <w:r w:rsidRPr="00620B67">
        <w:rPr>
          <w:noProof/>
        </w:rPr>
        <w:drawing>
          <wp:anchor distT="0" distB="0" distL="114300" distR="114300" simplePos="0" relativeHeight="251659264" behindDoc="0" locked="0" layoutInCell="1" allowOverlap="1" wp14:anchorId="0AC8C5A6" wp14:editId="693A4CB0">
            <wp:simplePos x="0" y="0"/>
            <wp:positionH relativeFrom="column">
              <wp:posOffset>-68580</wp:posOffset>
            </wp:positionH>
            <wp:positionV relativeFrom="paragraph">
              <wp:posOffset>143510</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2DC99F85" w14:textId="77777777" w:rsidR="00BE6C1B" w:rsidRDefault="00BE6C1B" w:rsidP="00BE6C1B">
      <w:pPr>
        <w:pStyle w:val="Caption"/>
        <w:jc w:val="center"/>
      </w:pPr>
    </w:p>
    <w:p w14:paraId="3F21463F" w14:textId="562EA148" w:rsidR="00620B67"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7</w:t>
      </w:r>
      <w:r>
        <w:fldChar w:fldCharType="end"/>
      </w:r>
      <w:r>
        <w:t xml:space="preserve"> </w:t>
      </w:r>
      <w:r w:rsidRPr="00090073">
        <w:t>Arhitektura prostorno vremenske CNN</w:t>
      </w:r>
    </w:p>
    <w:p w14:paraId="4F1C01CA" w14:textId="113898F2" w:rsidR="00620B67" w:rsidRDefault="00620B67" w:rsidP="00620B67"/>
    <w:p w14:paraId="6A891790" w14:textId="0284F537"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m:t>32×32×7</m:t>
        </m:r>
      </m:oMath>
      <w:r w:rsidR="006178F2">
        <w:t xml:space="preserve">, gdje 32 označava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sloj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ak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aka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E047E9"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3D88C206" w14:textId="058D7010" w:rsidR="00E36128" w:rsidRDefault="00E36128" w:rsidP="00E36128">
      <w:pPr>
        <w:pStyle w:val="Heading1"/>
        <w:jc w:val="center"/>
      </w:pPr>
      <w:bookmarkStart w:id="15" w:name="_Toc60936163"/>
      <w:r>
        <w:lastRenderedPageBreak/>
        <w:t>Postupak rješavanja zadatka</w:t>
      </w:r>
      <w:bookmarkEnd w:id="15"/>
    </w:p>
    <w:p w14:paraId="1E10D86D" w14:textId="074B936F" w:rsidR="00E36128" w:rsidRDefault="00E36128" w:rsidP="00E36128"/>
    <w:p w14:paraId="7963C7E3" w14:textId="03F84302" w:rsidR="00E36128" w:rsidRDefault="00E36128" w:rsidP="00E36128"/>
    <w:p w14:paraId="662F5ACC" w14:textId="1C91BC57" w:rsidR="00E36128" w:rsidRDefault="00B528D2" w:rsidP="00B528D2">
      <w:pPr>
        <w:pStyle w:val="Heading2"/>
      </w:pPr>
      <w:bookmarkStart w:id="16" w:name="_Toc60936164"/>
      <w:r>
        <w:t>Priprema skupova podataka</w:t>
      </w:r>
      <w:bookmarkEnd w:id="16"/>
    </w:p>
    <w:p w14:paraId="2B7B63C4" w14:textId="2735379E" w:rsidR="00B528D2" w:rsidRDefault="00B528D2" w:rsidP="00B528D2"/>
    <w:p w14:paraId="458AEE0D" w14:textId="36ACA7C9" w:rsidR="00486FA8" w:rsidRDefault="00A0263D" w:rsidP="00486FA8">
      <w:pPr>
        <w:ind w:firstLine="576"/>
        <w:jc w:val="both"/>
      </w:pPr>
      <w:r>
        <w:t>Skupovi podataka UCSD i UMN dolaze s označenim nenormalnim sličicama. UCSD dolazi s jednom matlab datotekom za svaki podskup (ped1 i ped2) gdje je zapisano koje su sličice abnormalni događaji. Radi pogodnosti se takav zapis prebacio u jednu tekstualnu datoteku kako bi se lakše učitao i koristio u programu. UMN</w:t>
      </w:r>
      <w:r w:rsidR="00486FA8">
        <w:t xml:space="preserve"> skup podataka je jedan video zapis koji traje malo više od 4 minute gdje su pojedinih podskupovi spojeni zajedno i jedan počinje kada drugi završi. Svaki od tih podskupova u jednom trenutku počinje imate nenormalne događaje, a oni su označeni crvenim tekstom u gornjem lijevom uglu. Kako nije pogodno koristiti videozapis jer nema oznake po svakoj sličici, prvo je taj videozapis podijeljen u tri dijela. Svaki dio je jedan podskup (indoor, lawn i plaza). </w:t>
      </w:r>
    </w:p>
    <w:p w14:paraId="18ADA79C" w14:textId="5903BA20" w:rsidR="00486FA8" w:rsidRDefault="00486FA8" w:rsidP="00486FA8">
      <w:pPr>
        <w:ind w:firstLine="576"/>
        <w:jc w:val="both"/>
      </w:pPr>
    </w:p>
    <w:p w14:paraId="7F084F23" w14:textId="59633A01" w:rsidR="00486FA8" w:rsidRDefault="00486FA8" w:rsidP="00486FA8">
      <w:pPr>
        <w:ind w:firstLine="576"/>
        <w:jc w:val="both"/>
      </w:pPr>
      <w:r>
        <w:t>Sljedeći korak je podijeliti svaki taj videozapis u pojedine sličice. Jednom kada je to napravljeno, u tekstualnu datoteku za svaki podskup je zapisano koje sve sličice sadrže abnormalne događaje.</w:t>
      </w:r>
    </w:p>
    <w:p w14:paraId="025327DB" w14:textId="088C7DE0" w:rsidR="001A3EA7" w:rsidRDefault="001A3EA7" w:rsidP="001A3EA7">
      <w:pPr>
        <w:jc w:val="both"/>
      </w:pPr>
    </w:p>
    <w:p w14:paraId="10C5BAE4" w14:textId="5CAB39C1" w:rsidR="001A3EA7" w:rsidRDefault="001A3EA7" w:rsidP="001A3EA7">
      <w:pPr>
        <w:jc w:val="both"/>
      </w:pPr>
      <w:r>
        <w:tab/>
        <w:t>Kod UCSD skupa podataka, sve su slike već u razinama sive boje dok je kod UMN skupa podataka, videozapis u boji. Prije konstrukcije pojedinih SVOI-ja, slike se prvo pretvore u slike sivih razina pa se tek onda nastavi postupak.</w:t>
      </w:r>
    </w:p>
    <w:p w14:paraId="136B0F95" w14:textId="0D418ACB" w:rsidR="00486FA8" w:rsidRDefault="00486FA8" w:rsidP="00486FA8">
      <w:pPr>
        <w:jc w:val="both"/>
      </w:pPr>
    </w:p>
    <w:p w14:paraId="2676420C" w14:textId="21D097F5" w:rsidR="00486FA8" w:rsidRDefault="00486FA8" w:rsidP="00486FA8">
      <w:pPr>
        <w:jc w:val="both"/>
      </w:pPr>
    </w:p>
    <w:p w14:paraId="2F001E7D" w14:textId="552DCECC" w:rsidR="00591A7D" w:rsidRPr="00591A7D" w:rsidRDefault="00486FA8" w:rsidP="001A3EA7">
      <w:pPr>
        <w:pStyle w:val="Heading2"/>
      </w:pPr>
      <w:bookmarkStart w:id="17" w:name="_Toc60936165"/>
      <w:r>
        <w:t>Izvlačenje SVOI-ja iz skupa podataka</w:t>
      </w:r>
      <w:bookmarkEnd w:id="17"/>
    </w:p>
    <w:p w14:paraId="29A78099" w14:textId="19FD264E" w:rsidR="00486FA8" w:rsidRDefault="00486FA8" w:rsidP="00486FA8"/>
    <w:p w14:paraId="4344E6E2" w14:textId="58BED52A" w:rsidR="008B4295" w:rsidRDefault="00486FA8" w:rsidP="001912F3">
      <w:pPr>
        <w:ind w:firstLine="576"/>
        <w:jc w:val="both"/>
      </w:pPr>
      <w:r>
        <w:t xml:space="preserve">Kako bi dobili SVOI potrebno je izračunati optički tok </w:t>
      </w:r>
      <w:proofErr w:type="spellStart"/>
      <w:r>
        <w:t>Farnebackovom</w:t>
      </w:r>
      <w:proofErr w:type="spellEnd"/>
      <w:r>
        <w:t xml:space="preserve"> metodom na nekom (unaprijed određenom) broju sličica</w:t>
      </w:r>
      <w:r w:rsidR="008C63C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w:t>
      </w:r>
      <w:r>
        <w:t xml:space="preserve">. </w:t>
      </w:r>
      <w:r w:rsidR="003A39A4">
        <w:t xml:space="preserve">Za računanje optičkog toka između dvije slike koristi se implementacija </w:t>
      </w:r>
      <w:proofErr w:type="spellStart"/>
      <w:r w:rsidR="003A39A4">
        <w:t>Farnebackove</w:t>
      </w:r>
      <w:proofErr w:type="spellEnd"/>
      <w:r w:rsidR="003A39A4">
        <w:t xml:space="preserve"> metode iz knjižnice OpenCV [9]. Izlaz te metode je slika istih dimenzija kao i slike za koje se računa optički tok, a sadrži vrijednosti koje su izraženije na mjestima gdje je tok veći, odnosno veće su tamo gdje ima nekakvih promjena između dviju slika. </w:t>
      </w:r>
    </w:p>
    <w:p w14:paraId="70FB5532" w14:textId="2C048B58" w:rsidR="008B4295" w:rsidRDefault="008B4295" w:rsidP="001912F3">
      <w:pPr>
        <w:ind w:firstLine="576"/>
        <w:jc w:val="both"/>
      </w:pPr>
      <w:r>
        <w:rPr>
          <w:noProof/>
        </w:rPr>
        <w:drawing>
          <wp:anchor distT="0" distB="0" distL="114300" distR="114300" simplePos="0" relativeHeight="251676672" behindDoc="0" locked="0" layoutInCell="1" allowOverlap="1" wp14:anchorId="548BDA7B" wp14:editId="21AC160D">
            <wp:simplePos x="0" y="0"/>
            <wp:positionH relativeFrom="column">
              <wp:posOffset>1752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449883D" wp14:editId="4A61B6BC">
            <wp:simplePos x="0" y="0"/>
            <wp:positionH relativeFrom="column">
              <wp:posOffset>20040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295">
        <w:rPr>
          <w:noProof/>
        </w:rPr>
        <w:drawing>
          <wp:anchor distT="0" distB="0" distL="114300" distR="114300" simplePos="0" relativeHeight="251678720" behindDoc="0" locked="0" layoutInCell="1" allowOverlap="1" wp14:anchorId="05B782D2" wp14:editId="7612CD7A">
            <wp:simplePos x="0" y="0"/>
            <wp:positionH relativeFrom="column">
              <wp:posOffset>3832860</wp:posOffset>
            </wp:positionH>
            <wp:positionV relativeFrom="paragraph">
              <wp:posOffset>184785</wp:posOffset>
            </wp:positionV>
            <wp:extent cx="1813560" cy="1211580"/>
            <wp:effectExtent l="0" t="0" r="0" b="7620"/>
            <wp:wrapThrough wrapText="bothSides">
              <wp:wrapPolygon edited="0">
                <wp:start x="0" y="0"/>
                <wp:lineTo x="0" y="21396"/>
                <wp:lineTo x="21328" y="21396"/>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3560" cy="1211580"/>
                    </a:xfrm>
                    <a:prstGeom prst="rect">
                      <a:avLst/>
                    </a:prstGeom>
                  </pic:spPr>
                </pic:pic>
              </a:graphicData>
            </a:graphic>
            <wp14:sizeRelH relativeFrom="margin">
              <wp14:pctWidth>0</wp14:pctWidth>
            </wp14:sizeRelH>
            <wp14:sizeRelV relativeFrom="margin">
              <wp14:pctHeight>0</wp14:pctHeight>
            </wp14:sizeRelV>
          </wp:anchor>
        </w:drawing>
      </w:r>
    </w:p>
    <w:p w14:paraId="3536C955" w14:textId="77777777" w:rsidR="008B4295" w:rsidRDefault="008B4295" w:rsidP="001912F3">
      <w:pPr>
        <w:ind w:firstLine="576"/>
        <w:jc w:val="both"/>
      </w:pPr>
    </w:p>
    <w:p w14:paraId="0611FFEA" w14:textId="357D87A4" w:rsidR="008B4295" w:rsidRDefault="008B4295" w:rsidP="008B4295">
      <w:pPr>
        <w:pStyle w:val="Caption"/>
        <w:jc w:val="center"/>
      </w:pPr>
      <w:r>
        <w:t xml:space="preserve">Slika </w:t>
      </w:r>
      <w:r>
        <w:fldChar w:fldCharType="begin"/>
      </w:r>
      <w:r>
        <w:instrText xml:space="preserve"> SEQ Slika \* ARABIC </w:instrText>
      </w:r>
      <w:r>
        <w:fldChar w:fldCharType="separate"/>
      </w:r>
      <w:r w:rsidR="000F3339">
        <w:rPr>
          <w:noProof/>
        </w:rPr>
        <w:t>8</w:t>
      </w:r>
      <w:r>
        <w:fldChar w:fldCharType="end"/>
      </w:r>
      <w:r>
        <w:t xml:space="preserve"> Prikaz dviju slika i optičkog toka među njima</w:t>
      </w:r>
    </w:p>
    <w:p w14:paraId="6029BAE6" w14:textId="77777777" w:rsidR="008B4295" w:rsidRDefault="008B4295" w:rsidP="001912F3">
      <w:pPr>
        <w:ind w:firstLine="576"/>
        <w:jc w:val="both"/>
      </w:pPr>
    </w:p>
    <w:p w14:paraId="1FB34512" w14:textId="1D9D11A6" w:rsidR="00486FA8" w:rsidRDefault="003A39A4" w:rsidP="001912F3">
      <w:pPr>
        <w:ind w:firstLine="576"/>
        <w:jc w:val="both"/>
      </w:pPr>
      <w:r>
        <w:t>Kada je izračunat tok</w:t>
      </w:r>
      <w:r w:rsidR="001F35E4">
        <w:t xml:space="preserve"> (slika 8)</w:t>
      </w:r>
      <w:r>
        <w:t xml:space="preserve">, </w:t>
      </w:r>
      <w:r w:rsidR="008C63C8">
        <w:t>filtriraju se vrijednosti ispod nekog praga za koje je smatrano da nisu dovoljno značajne</w:t>
      </w:r>
      <w:r w:rsidR="002478BE">
        <w:t xml:space="preserve"> (slika 9)</w:t>
      </w:r>
      <w:r w:rsidR="008C63C8">
        <w:t xml:space="preserve">. </w:t>
      </w:r>
      <w:r w:rsidR="002478BE">
        <w:t xml:space="preserve">Pozadina filtrirane slike je crna dok su pikseli koji zadovoljavaju uvjet, bijeli. </w:t>
      </w:r>
      <w:r w:rsidR="008C63C8">
        <w:t xml:space="preserve">Nakon izračuna optičkog toka na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slika dobiveno j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novih slika koje imaju na određenim mjestima vrijednosti toka. Kako bi se dobili SVOI-ji od </w:t>
      </w:r>
      <w:r w:rsidR="008C63C8">
        <w:lastRenderedPageBreak/>
        <w:t>interesa prolazi se slikom slijeva na desno, odozgo prema dolje, gdje se trenutno gledaju vrijednosti u kvadratu dimenzija (</w:t>
      </w:r>
      <m:oMath>
        <m:r>
          <w:rPr>
            <w:rFonts w:ascii="Cambria Math" w:hAnsi="Cambria Math"/>
          </w:rPr>
          <m:t>d×d</m:t>
        </m:r>
      </m:oMath>
      <w:r w:rsidR="008C63C8">
        <w:t>)</w:t>
      </w:r>
      <w:r w:rsidR="00251F4F">
        <w:t xml:space="preserve"> preko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Ako u svakom tom kvadratu ima barem </w:t>
      </w:r>
      <w:r w:rsidR="00251F4F">
        <w:rPr>
          <w:i/>
          <w:iCs/>
        </w:rPr>
        <w:t xml:space="preserve">p </w:t>
      </w:r>
      <w:r w:rsidR="00251F4F">
        <w:t xml:space="preserve">posto vrijednosti koje nisu 0, onda to znači da je taj SVOI od interesa pošto se kroz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događala nekakva promjena između slika na tom području slike. </w:t>
      </w:r>
    </w:p>
    <w:p w14:paraId="2DBACF05" w14:textId="72A4B1C1" w:rsidR="002478BE" w:rsidRDefault="002478BE" w:rsidP="001912F3">
      <w:pPr>
        <w:ind w:firstLine="576"/>
        <w:jc w:val="both"/>
      </w:pPr>
    </w:p>
    <w:p w14:paraId="33442922" w14:textId="61361702" w:rsidR="002478BE" w:rsidRDefault="002478BE" w:rsidP="001912F3">
      <w:pPr>
        <w:ind w:firstLine="576"/>
        <w:jc w:val="both"/>
      </w:pPr>
      <w:r w:rsidRPr="001F35E4">
        <w:rPr>
          <w:noProof/>
        </w:rPr>
        <w:drawing>
          <wp:anchor distT="0" distB="0" distL="114300" distR="114300" simplePos="0" relativeHeight="251679744" behindDoc="0" locked="0" layoutInCell="1" allowOverlap="1" wp14:anchorId="7CCFCE5F" wp14:editId="100F0E30">
            <wp:simplePos x="0" y="0"/>
            <wp:positionH relativeFrom="column">
              <wp:posOffset>1988820</wp:posOffset>
            </wp:positionH>
            <wp:positionV relativeFrom="paragraph">
              <wp:posOffset>167640</wp:posOffset>
            </wp:positionV>
            <wp:extent cx="1859280" cy="1243330"/>
            <wp:effectExtent l="0" t="0" r="7620" b="0"/>
            <wp:wrapThrough wrapText="bothSides">
              <wp:wrapPolygon edited="0">
                <wp:start x="0" y="0"/>
                <wp:lineTo x="0" y="21181"/>
                <wp:lineTo x="21467" y="21181"/>
                <wp:lineTo x="2146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9280" cy="1243330"/>
                    </a:xfrm>
                    <a:prstGeom prst="rect">
                      <a:avLst/>
                    </a:prstGeom>
                  </pic:spPr>
                </pic:pic>
              </a:graphicData>
            </a:graphic>
            <wp14:sizeRelH relativeFrom="margin">
              <wp14:pctWidth>0</wp14:pctWidth>
            </wp14:sizeRelH>
            <wp14:sizeRelV relativeFrom="margin">
              <wp14:pctHeight>0</wp14:pctHeight>
            </wp14:sizeRelV>
          </wp:anchor>
        </w:drawing>
      </w:r>
    </w:p>
    <w:p w14:paraId="1450D0A9" w14:textId="68C1786F" w:rsidR="008B4295" w:rsidRDefault="008B4295" w:rsidP="001912F3">
      <w:pPr>
        <w:ind w:firstLine="576"/>
        <w:jc w:val="both"/>
      </w:pPr>
    </w:p>
    <w:p w14:paraId="6ABA711C" w14:textId="03151D6A" w:rsidR="008B4295" w:rsidRPr="00251F4F" w:rsidRDefault="008B4295" w:rsidP="001912F3">
      <w:pPr>
        <w:ind w:firstLine="576"/>
        <w:jc w:val="both"/>
      </w:pPr>
    </w:p>
    <w:p w14:paraId="676BBAE4" w14:textId="0D6287A8" w:rsidR="00E36128" w:rsidRDefault="00E36128" w:rsidP="00E36128"/>
    <w:p w14:paraId="7AEA4B10" w14:textId="1B98D3AF" w:rsidR="00E36128" w:rsidRDefault="00E36128" w:rsidP="00E36128"/>
    <w:p w14:paraId="2620BE9A" w14:textId="01030328" w:rsidR="00E36128" w:rsidRDefault="00E36128" w:rsidP="00E36128"/>
    <w:p w14:paraId="28E8A8A3" w14:textId="6F0506F3" w:rsidR="00E36128" w:rsidRDefault="00E36128" w:rsidP="00E36128"/>
    <w:p w14:paraId="3570FBF7" w14:textId="0EF1EBB7" w:rsidR="00E36128" w:rsidRDefault="00E36128" w:rsidP="00E36128"/>
    <w:p w14:paraId="051B10D0" w14:textId="12D7E441" w:rsidR="00E36128" w:rsidRDefault="00E36128" w:rsidP="00E36128"/>
    <w:p w14:paraId="67BB003D" w14:textId="6932A668" w:rsidR="00E36128" w:rsidRDefault="001F35E4" w:rsidP="001F35E4">
      <w:pPr>
        <w:pStyle w:val="Caption"/>
        <w:jc w:val="center"/>
      </w:pPr>
      <w:r>
        <w:t xml:space="preserve">Slika </w:t>
      </w:r>
      <w:r>
        <w:fldChar w:fldCharType="begin"/>
      </w:r>
      <w:r>
        <w:instrText xml:space="preserve"> SEQ Slika \* ARABIC </w:instrText>
      </w:r>
      <w:r>
        <w:fldChar w:fldCharType="separate"/>
      </w:r>
      <w:r w:rsidR="000F3339">
        <w:rPr>
          <w:noProof/>
        </w:rPr>
        <w:t>9</w:t>
      </w:r>
      <w:r>
        <w:fldChar w:fldCharType="end"/>
      </w:r>
      <w:r>
        <w:t xml:space="preserve"> Prikaz optičkog toka nakon filtriranja piksela koji nisu toliko važni</w:t>
      </w:r>
    </w:p>
    <w:p w14:paraId="1194A73C" w14:textId="6D256AA2" w:rsidR="002478BE" w:rsidRDefault="000F3339" w:rsidP="002478BE">
      <w:r w:rsidRPr="000F3339">
        <w:rPr>
          <w:noProof/>
        </w:rPr>
        <w:drawing>
          <wp:anchor distT="0" distB="0" distL="114300" distR="114300" simplePos="0" relativeHeight="251680768" behindDoc="0" locked="0" layoutInCell="1" allowOverlap="1" wp14:anchorId="6629A5F3" wp14:editId="7B10CEA2">
            <wp:simplePos x="0" y="0"/>
            <wp:positionH relativeFrom="column">
              <wp:posOffset>2903220</wp:posOffset>
            </wp:positionH>
            <wp:positionV relativeFrom="paragraph">
              <wp:posOffset>149860</wp:posOffset>
            </wp:positionV>
            <wp:extent cx="2258695" cy="1493520"/>
            <wp:effectExtent l="0" t="0" r="8255" b="0"/>
            <wp:wrapThrough wrapText="bothSides">
              <wp:wrapPolygon edited="0">
                <wp:start x="0" y="0"/>
                <wp:lineTo x="0" y="21214"/>
                <wp:lineTo x="21497" y="21214"/>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695" cy="149352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1792" behindDoc="0" locked="0" layoutInCell="1" allowOverlap="1" wp14:anchorId="1F9D32BE" wp14:editId="0AFC38EB">
            <wp:simplePos x="0" y="0"/>
            <wp:positionH relativeFrom="column">
              <wp:posOffset>647700</wp:posOffset>
            </wp:positionH>
            <wp:positionV relativeFrom="paragraph">
              <wp:posOffset>149860</wp:posOffset>
            </wp:positionV>
            <wp:extent cx="2255520" cy="1485900"/>
            <wp:effectExtent l="0" t="0" r="0" b="0"/>
            <wp:wrapThrough wrapText="bothSides">
              <wp:wrapPolygon edited="0">
                <wp:start x="0" y="0"/>
                <wp:lineTo x="0" y="21323"/>
                <wp:lineTo x="21345" y="21323"/>
                <wp:lineTo x="213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5520" cy="1485900"/>
                    </a:xfrm>
                    <a:prstGeom prst="rect">
                      <a:avLst/>
                    </a:prstGeom>
                  </pic:spPr>
                </pic:pic>
              </a:graphicData>
            </a:graphic>
          </wp:anchor>
        </w:drawing>
      </w:r>
    </w:p>
    <w:p w14:paraId="4F328742" w14:textId="6381F1D1" w:rsidR="002478BE" w:rsidRPr="002478BE" w:rsidRDefault="002478BE" w:rsidP="002478BE"/>
    <w:p w14:paraId="37B08ABD" w14:textId="7E598D35" w:rsidR="00E36128" w:rsidRDefault="00E36128" w:rsidP="00E36128"/>
    <w:p w14:paraId="1C8585E1" w14:textId="6DE0E59D"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5E288447" w:rsidR="00E36128" w:rsidRDefault="00E36128" w:rsidP="00E36128"/>
    <w:p w14:paraId="5D363546" w14:textId="191D3104" w:rsidR="00E36128" w:rsidRDefault="000F3339" w:rsidP="00E36128">
      <w:r w:rsidRPr="000F3339">
        <w:rPr>
          <w:noProof/>
        </w:rPr>
        <w:drawing>
          <wp:anchor distT="0" distB="0" distL="114300" distR="114300" simplePos="0" relativeHeight="251683840" behindDoc="0" locked="0" layoutInCell="1" allowOverlap="1" wp14:anchorId="31C7B1FB" wp14:editId="4688980F">
            <wp:simplePos x="0" y="0"/>
            <wp:positionH relativeFrom="column">
              <wp:posOffset>2903220</wp:posOffset>
            </wp:positionH>
            <wp:positionV relativeFrom="paragraph">
              <wp:posOffset>66040</wp:posOffset>
            </wp:positionV>
            <wp:extent cx="2258695" cy="1501140"/>
            <wp:effectExtent l="0" t="0" r="8255" b="3810"/>
            <wp:wrapThrough wrapText="bothSides">
              <wp:wrapPolygon edited="0">
                <wp:start x="0" y="0"/>
                <wp:lineTo x="0" y="21381"/>
                <wp:lineTo x="21497" y="21381"/>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8695" cy="150114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2816" behindDoc="0" locked="0" layoutInCell="1" allowOverlap="1" wp14:anchorId="7B90371D" wp14:editId="3EE17891">
            <wp:simplePos x="0" y="0"/>
            <wp:positionH relativeFrom="column">
              <wp:posOffset>647700</wp:posOffset>
            </wp:positionH>
            <wp:positionV relativeFrom="paragraph">
              <wp:posOffset>65405</wp:posOffset>
            </wp:positionV>
            <wp:extent cx="2255520" cy="1501140"/>
            <wp:effectExtent l="0" t="0" r="0" b="3810"/>
            <wp:wrapThrough wrapText="bothSides">
              <wp:wrapPolygon edited="0">
                <wp:start x="0" y="0"/>
                <wp:lineTo x="0" y="21381"/>
                <wp:lineTo x="21345" y="21381"/>
                <wp:lineTo x="213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5520" cy="1501140"/>
                    </a:xfrm>
                    <a:prstGeom prst="rect">
                      <a:avLst/>
                    </a:prstGeom>
                  </pic:spPr>
                </pic:pic>
              </a:graphicData>
            </a:graphic>
            <wp14:sizeRelH relativeFrom="margin">
              <wp14:pctWidth>0</wp14:pctWidth>
            </wp14:sizeRelH>
            <wp14:sizeRelV relativeFrom="margin">
              <wp14:pctHeight>0</wp14:pctHeight>
            </wp14:sizeRelV>
          </wp:anchor>
        </w:drawing>
      </w:r>
    </w:p>
    <w:p w14:paraId="2BB323A4" w14:textId="7B04C319" w:rsidR="00E36128" w:rsidRDefault="00E36128" w:rsidP="00E36128"/>
    <w:p w14:paraId="644AD7EC" w14:textId="5A55FF04" w:rsidR="000F3339" w:rsidRDefault="000F3339" w:rsidP="00E36128"/>
    <w:p w14:paraId="32559A92" w14:textId="37E0A53D"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5F276106" w:rsidR="00E36128" w:rsidRDefault="000F3339" w:rsidP="000F3339">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xml:space="preserve"> Prikaz korisnih SVOI-ja</w:t>
      </w:r>
    </w:p>
    <w:p w14:paraId="04C2015E" w14:textId="2AA4BDED" w:rsidR="000F3339" w:rsidRDefault="000F3339" w:rsidP="005337BE">
      <w:pPr>
        <w:ind w:firstLine="720"/>
        <w:jc w:val="both"/>
      </w:pPr>
      <w:r>
        <w:t xml:space="preserve">Na slici 10 prikazano je kako izgleda kada se iz niza slika izvuku korisni SVOI-ji. Veličina SVOI-ja u vremenskoj domeni je 7 sličica. Lijeva strana pokazuje zadnju od 7 slika SVOI-ja i one kvadrate koji su dobiveni kao korisni. Desna slika pokazuje te iste kvadrate na crnoj pozadini </w:t>
      </w:r>
      <w:r w:rsidR="005337BE">
        <w:t xml:space="preserve">kako bi se lakše vidjeli korisni kvadrati. Mijenjanjem različitih parametara poput veličine kvadrata, vremenske dubine, postotka piksela koji se moraju kretati i sl. može se dobiti slučaj da više kvadrata pokriva izvornu sliku ili slučaj da je manje kvadrata. Te je parametre potrebno mijenjati ovisno o skupu podataka jer ne postoji jedan skup parametara primjenjiv na svim skupovima podataka. </w:t>
      </w:r>
      <w:r w:rsidR="007579B0">
        <w:t xml:space="preserve">SVOI se konstruira n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ako je već rečeno i zatim se prelazi na no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oje služe za novu SVOI, nema nikakvog preklapanja među pojedinim slikama, a ako skup podataka nema broj slika koji je višekratnik broj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višak slika se ne koristi.</w:t>
      </w:r>
    </w:p>
    <w:p w14:paraId="00949EC6" w14:textId="2FD395EE" w:rsidR="00591A7D" w:rsidRDefault="00591A7D" w:rsidP="005337BE">
      <w:pPr>
        <w:ind w:firstLine="720"/>
        <w:jc w:val="both"/>
      </w:pPr>
    </w:p>
    <w:p w14:paraId="632B85C1" w14:textId="77777777" w:rsidR="001A3EA7" w:rsidRDefault="001A3EA7" w:rsidP="005337BE">
      <w:pPr>
        <w:ind w:firstLine="720"/>
        <w:jc w:val="both"/>
      </w:pPr>
    </w:p>
    <w:p w14:paraId="17B6E473" w14:textId="77777777" w:rsidR="00591A7D" w:rsidRPr="000F3339" w:rsidRDefault="00591A7D" w:rsidP="005337BE">
      <w:pPr>
        <w:ind w:firstLine="720"/>
        <w:jc w:val="both"/>
      </w:pPr>
    </w:p>
    <w:p w14:paraId="11287273" w14:textId="4CFF4BE9" w:rsidR="00E36128" w:rsidRDefault="001A3EA7" w:rsidP="001A3EA7">
      <w:pPr>
        <w:pStyle w:val="Heading2"/>
      </w:pPr>
      <w:bookmarkStart w:id="18" w:name="_Toc60936166"/>
      <w:r>
        <w:lastRenderedPageBreak/>
        <w:t>Učenje prostorne vremenske konvolucijske neuronske mreže</w:t>
      </w:r>
      <w:bookmarkEnd w:id="18"/>
    </w:p>
    <w:p w14:paraId="48A3EC90" w14:textId="53B724E8" w:rsidR="00E36128" w:rsidRDefault="00E36128" w:rsidP="00E36128"/>
    <w:p w14:paraId="728F1CB7" w14:textId="0BCA42C8" w:rsidR="0015555B" w:rsidRDefault="007579B0" w:rsidP="0015555B">
      <w:pPr>
        <w:ind w:firstLine="576"/>
        <w:jc w:val="both"/>
      </w:pPr>
      <w:r>
        <w:t xml:space="preserve">Na slici 7 prikazana je arhitektura mreže. Mreža na ulaz dobiva SVOI dimenzija </w:t>
      </w:r>
      <m:oMath>
        <m:r>
          <w:rPr>
            <w:rFonts w:ascii="Cambria Math" w:hAnsi="Cambria Math"/>
          </w:rPr>
          <m:t>32×32×</m:t>
        </m:r>
        <m:sSub>
          <m:sSubPr>
            <m:ctrlPr>
              <w:rPr>
                <w:rFonts w:ascii="Cambria Math" w:hAnsi="Cambria Math"/>
                <w:i/>
              </w:rPr>
            </m:ctrlPr>
          </m:sSubPr>
          <m:e>
            <m:r>
              <w:rPr>
                <w:rFonts w:ascii="Cambria Math" w:hAnsi="Cambria Math"/>
              </w:rPr>
              <m:t>n</m:t>
            </m:r>
          </m:e>
          <m:sub>
            <m:r>
              <w:rPr>
                <w:rFonts w:ascii="Cambria Math" w:hAnsi="Cambria Math"/>
              </w:rPr>
              <m:t>s</m:t>
            </m:r>
          </m:sub>
        </m:sSub>
      </m:oMath>
      <w:r w:rsidR="0015555B">
        <w:t xml:space="preserve"> koji se dobiva na način opisan maloprije, a potrebno ga je skalirati pošto izvorni SVOI može biti različitih dimenzija. Dimenzije ulaznog SVOI-ja mijenjaju se kako je opisano u 1.3.1 i na kraju se dobiva vjerojatnost pripadnosti SVOI-ja razredu normalnih događaja ili nenormalnih. </w:t>
      </w:r>
    </w:p>
    <w:p w14:paraId="6970B80A" w14:textId="2451391E" w:rsidR="0015555B" w:rsidRDefault="0015555B" w:rsidP="0015555B">
      <w:pPr>
        <w:ind w:firstLine="576"/>
        <w:jc w:val="both"/>
      </w:pPr>
    </w:p>
    <w:p w14:paraId="5B08F370" w14:textId="37183CC9" w:rsidR="0015555B" w:rsidRDefault="0015555B" w:rsidP="0015555B">
      <w:pPr>
        <w:ind w:firstLine="576"/>
        <w:jc w:val="both"/>
      </w:pPr>
      <w:r>
        <w:t>Za učenje u neuronskoj mreži potrebno je moći računati grešku za svaki uzorak koji je predočen na ulazu</w:t>
      </w:r>
      <w:r w:rsidR="00AB6231">
        <w:t xml:space="preserve"> i</w:t>
      </w:r>
      <w:r>
        <w:t xml:space="preserve"> </w:t>
      </w:r>
      <w:r w:rsidR="00AB6231">
        <w:t>gradijente za propagaciju unatrag. Koristi se pogreška unakrsne entropije koja je definirana na sljedeći način</w:t>
      </w:r>
      <w:r w:rsidR="00F7014B">
        <w:t xml:space="preserve"> (preuzeto iz [10])</w:t>
      </w:r>
      <w:r w:rsidR="00AB6231">
        <w:t>:</w:t>
      </w:r>
    </w:p>
    <w:p w14:paraId="427A7913" w14:textId="6F83942F" w:rsidR="00BC5920" w:rsidRDefault="00BC5920" w:rsidP="0015555B">
      <w:pPr>
        <w:ind w:firstLine="576"/>
        <w:jc w:val="both"/>
      </w:pPr>
    </w:p>
    <w:p w14:paraId="25D8B774" w14:textId="4B03C152" w:rsidR="00BC5920" w:rsidRPr="0083198C" w:rsidRDefault="00BC5920" w:rsidP="0015555B">
      <w:pPr>
        <w:ind w:firstLine="576"/>
        <w:jc w:val="both"/>
      </w:pPr>
      <m:oMathPara>
        <m:oMath>
          <m:r>
            <w:rPr>
              <w:rFonts w:ascii="Cambria Math" w:hAnsi="Cambria Math"/>
            </w:rPr>
            <m:t>gubitak</m:t>
          </m:r>
          <m:d>
            <m:dPr>
              <m:ctrlPr>
                <w:rPr>
                  <w:rFonts w:ascii="Cambria Math" w:hAnsi="Cambria Math"/>
                  <w:i/>
                </w:rPr>
              </m:ctrlPr>
            </m:dPr>
            <m:e>
              <m:r>
                <w:rPr>
                  <w:rFonts w:ascii="Cambria Math" w:hAnsi="Cambria Math"/>
                </w:rPr>
                <m:t>x,razred</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razred</m:t>
                              </m:r>
                            </m:e>
                          </m:d>
                        </m:e>
                      </m:d>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j</m:t>
                                  </m:r>
                                </m:e>
                              </m:d>
                            </m:e>
                          </m:d>
                        </m:e>
                      </m:nary>
                    </m:den>
                  </m:f>
                </m:e>
              </m:d>
            </m:e>
          </m:func>
        </m:oMath>
      </m:oMathPara>
    </w:p>
    <w:p w14:paraId="6A1C347D" w14:textId="77777777" w:rsidR="0083198C" w:rsidRPr="004753CD" w:rsidRDefault="0083198C" w:rsidP="0015555B">
      <w:pPr>
        <w:ind w:firstLine="576"/>
        <w:jc w:val="both"/>
      </w:pPr>
    </w:p>
    <w:p w14:paraId="28F0D5A5" w14:textId="37E0B07B" w:rsidR="004753CD" w:rsidRDefault="004753CD" w:rsidP="004753CD">
      <w:pPr>
        <w:jc w:val="both"/>
      </w:pPr>
      <w:r>
        <w:t xml:space="preserve">gdje </w:t>
      </w:r>
      <m:oMath>
        <m:r>
          <w:rPr>
            <w:rFonts w:ascii="Cambria Math" w:hAnsi="Cambria Math"/>
          </w:rPr>
          <m:t>x</m:t>
        </m:r>
      </m:oMath>
      <w:r>
        <w:t xml:space="preserve"> predstavlja vektor dvaju brojeva koji se dobivaju na izlazu mreže, a </w:t>
      </w:r>
      <m:oMath>
        <m:r>
          <w:rPr>
            <w:rFonts w:ascii="Cambria Math" w:hAnsi="Cambria Math"/>
          </w:rPr>
          <m:t>razred</m:t>
        </m:r>
      </m:oMath>
      <w:r>
        <w:t xml:space="preserve"> predstavlja razred pripadnosti trenutnog SVOI-ja. </w:t>
      </w:r>
      <w:r w:rsidR="0083198C">
        <w:t xml:space="preserve">Gubitak se računa za svaki SVOI zasebno jer količina SVOI-ja </w:t>
      </w:r>
      <w:r w:rsidR="009D753B">
        <w:t xml:space="preserve">nije jednaka za svaki niz slika. Neke slike sadrže mnoštvo u većoj količini dok neke uopće ne sadrže mnoštvo stoga nema niti SVOI-ja koji su informativni. </w:t>
      </w:r>
    </w:p>
    <w:p w14:paraId="41DF20C5" w14:textId="27F9075A" w:rsidR="00F7014B" w:rsidRDefault="00F7014B" w:rsidP="004753CD">
      <w:pPr>
        <w:jc w:val="both"/>
      </w:pPr>
    </w:p>
    <w:p w14:paraId="179BBCBF" w14:textId="3B43D562" w:rsidR="00F7014B" w:rsidRDefault="00F7014B" w:rsidP="004753CD">
      <w:pPr>
        <w:jc w:val="both"/>
      </w:pPr>
      <w:r>
        <w:tab/>
        <w:t>Optimizacija parametara mreže</w:t>
      </w:r>
      <w:r w:rsidR="00F21621">
        <w:t xml:space="preserve"> radi se primjenom postupka gradijentnog spusta. Pokušava se pronaći minimum funkcije pogreške na način da se izračunavaju</w:t>
      </w:r>
      <w:r w:rsidR="00383952">
        <w:t xml:space="preserve"> gradijenti funkcije pogreške po svakoj varijabli i onda se ažuriraju parametri koji se uče u smjeru negativnog gradijenta pošto se minimizira. Formula za ažuriranje težina gradijentnim spustom jer sljedeća:</w:t>
      </w:r>
    </w:p>
    <w:p w14:paraId="575B9398" w14:textId="17A025D6" w:rsidR="00383952" w:rsidRDefault="00E047E9" w:rsidP="004753CD">
      <w:pPr>
        <w:jc w:val="both"/>
      </w:pPr>
      <m:oMathPara>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α∙</m:t>
          </m:r>
          <m:f>
            <m:fPr>
              <m:ctrlPr>
                <w:rPr>
                  <w:rFonts w:ascii="Cambria Math" w:hAnsi="Cambria Math"/>
                  <w:i/>
                </w:rPr>
              </m:ctrlPr>
            </m:fPr>
            <m:num>
              <m:r>
                <w:rPr>
                  <w:rFonts w:ascii="Cambria Math" w:hAnsi="Cambria Math"/>
                </w:rPr>
                <m:t>∂J(θ)</m:t>
              </m:r>
            </m:num>
            <m:den>
              <m:r>
                <w:rPr>
                  <w:rFonts w:ascii="Cambria Math" w:hAnsi="Cambria Math"/>
                </w:rPr>
                <m:t>∂w</m:t>
              </m:r>
            </m:den>
          </m:f>
        </m:oMath>
      </m:oMathPara>
    </w:p>
    <w:p w14:paraId="245924E4" w14:textId="35035426" w:rsidR="009D753B" w:rsidRDefault="009D753B" w:rsidP="004753CD">
      <w:pPr>
        <w:jc w:val="both"/>
      </w:pPr>
    </w:p>
    <w:p w14:paraId="5BBFF2A5" w14:textId="08406019" w:rsidR="00383952" w:rsidRDefault="00383952" w:rsidP="004753CD">
      <w:pPr>
        <w:jc w:val="both"/>
      </w:pPr>
      <w:r>
        <w:t xml:space="preserve">gdje </w:t>
      </w:r>
      <m:oMath>
        <m:r>
          <w:rPr>
            <w:rFonts w:ascii="Cambria Math" w:hAnsi="Cambria Math"/>
          </w:rPr>
          <m:t>w</m:t>
        </m:r>
      </m:oMath>
      <w:r>
        <w:t xml:space="preserve"> označava sve težine, odnosno parametre koji se uče, </w:t>
      </w:r>
      <m:oMath>
        <m:r>
          <w:rPr>
            <w:rFonts w:ascii="Cambria Math" w:hAnsi="Cambria Math"/>
          </w:rPr>
          <m:t>α</m:t>
        </m:r>
      </m:oMath>
      <w:r>
        <w:t xml:space="preserve"> predstavlja stopu učenja (veličinu koraka prilikom svakog osvježavanja težina), </w:t>
      </w:r>
      <m:oMath>
        <m:r>
          <w:rPr>
            <w:rFonts w:ascii="Cambria Math" w:hAnsi="Cambria Math"/>
          </w:rPr>
          <m:t>J</m:t>
        </m:r>
        <m:d>
          <m:dPr>
            <m:ctrlPr>
              <w:rPr>
                <w:rFonts w:ascii="Cambria Math" w:hAnsi="Cambria Math"/>
                <w:i/>
              </w:rPr>
            </m:ctrlPr>
          </m:dPr>
          <m:e>
            <m:r>
              <w:rPr>
                <w:rFonts w:ascii="Cambria Math" w:hAnsi="Cambria Math"/>
              </w:rPr>
              <m:t>θ</m:t>
            </m:r>
          </m:e>
        </m:d>
      </m:oMath>
      <w:r>
        <w:t xml:space="preserve"> označava funkciju pogreške. Formula prikazuje kako se težine za sljedeću iteraciju algoritma izračunavaju na temelju prošlih, a u prvoj iteraciji težine se nasumično inicijaliziraju, npr. u intervalu [0,1]. Potrebno je obratiti pažnju na stop</w:t>
      </w:r>
      <w:r w:rsidR="004D63E3">
        <w:t>u</w:t>
      </w:r>
      <w:r>
        <w:t xml:space="preserve"> učenja </w:t>
      </w:r>
      <m:oMath>
        <m:r>
          <w:rPr>
            <w:rFonts w:ascii="Cambria Math" w:hAnsi="Cambria Math"/>
          </w:rPr>
          <m:t>α</m:t>
        </m:r>
      </m:oMath>
      <w:r>
        <w:t xml:space="preserve"> </w:t>
      </w:r>
      <w:r w:rsidR="004D63E3">
        <w:t xml:space="preserve">i prilikom učenja isprobati različite vrijednosti jer ako je stopa učenja prevelika, algoritam može divergirati i suprotno, ako je stop premala, konvergencija algoritma optimizacije može trajati u beskonačnost. Stopu učenja je također moguće smanjivati kako iteracije algoritma napreduju čime se želi sve utjecati na težine jednom kada se algoritam približava optimumu. </w:t>
      </w:r>
    </w:p>
    <w:p w14:paraId="28B3648B" w14:textId="0524EA96" w:rsidR="00F97F83" w:rsidRDefault="00F97F83" w:rsidP="004753CD">
      <w:pPr>
        <w:jc w:val="both"/>
      </w:pPr>
    </w:p>
    <w:p w14:paraId="744837E8" w14:textId="48909C54" w:rsidR="00F97F83" w:rsidRDefault="00F97F83" w:rsidP="004753CD">
      <w:pPr>
        <w:jc w:val="both"/>
      </w:pPr>
      <w:r>
        <w:tab/>
        <w:t>Postupak učenja mreže terminira u slučaju da je dostignut maksimalan broj epoha ili je greška na skupu za učenje dovoljno mala. Odluku kreće li se u ponovno učenje s drugim parametrima donosi se nakon evaluacije modela mreže na testnom skupu podataka. Skupu koji mreža još nije vidjela čim se daje realnija procjena kvalitete modela.</w:t>
      </w:r>
    </w:p>
    <w:p w14:paraId="29282388" w14:textId="03E7D9E6" w:rsidR="009D753B" w:rsidRDefault="009D753B" w:rsidP="004753CD">
      <w:pPr>
        <w:jc w:val="both"/>
      </w:pPr>
      <w:r>
        <w:tab/>
      </w:r>
    </w:p>
    <w:p w14:paraId="226E53A9" w14:textId="7D8C4B3D" w:rsidR="00E36128" w:rsidRDefault="00E36128" w:rsidP="00E36128"/>
    <w:p w14:paraId="0A2F62FE" w14:textId="728FFE56"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28043D3B" w14:textId="6DF41863" w:rsidR="00E36128" w:rsidRDefault="00E36128" w:rsidP="00E36128">
      <w:pPr>
        <w:pStyle w:val="Heading1"/>
        <w:jc w:val="center"/>
      </w:pPr>
      <w:bookmarkStart w:id="19" w:name="_Toc60936167"/>
      <w:r>
        <w:lastRenderedPageBreak/>
        <w:t>Ispitivanje rješenja</w:t>
      </w:r>
      <w:bookmarkEnd w:id="19"/>
    </w:p>
    <w:p w14:paraId="485883FA" w14:textId="06CBEAF6" w:rsidR="00E36128" w:rsidRDefault="00E36128" w:rsidP="00E36128"/>
    <w:p w14:paraId="58018A60" w14:textId="4E2668C1" w:rsidR="00E36128" w:rsidRDefault="00E36128" w:rsidP="00E36128"/>
    <w:p w14:paraId="328D92D3" w14:textId="0E11D62A" w:rsidR="00E36128" w:rsidRDefault="00146905" w:rsidP="00146905">
      <w:pPr>
        <w:pStyle w:val="Heading2"/>
      </w:pPr>
      <w:bookmarkStart w:id="20" w:name="_Toc60936168"/>
      <w:r>
        <w:t>Ispitna baze</w:t>
      </w:r>
      <w:bookmarkEnd w:id="20"/>
    </w:p>
    <w:p w14:paraId="35B30859" w14:textId="3053FEB2" w:rsidR="00E36128" w:rsidRDefault="00E36128" w:rsidP="00E36128"/>
    <w:p w14:paraId="159D8F86" w14:textId="5897B529" w:rsidR="00E36128" w:rsidRDefault="00E36128" w:rsidP="00E36128"/>
    <w:p w14:paraId="6FB7A346" w14:textId="77777777" w:rsidR="00146905" w:rsidRDefault="00146905" w:rsidP="00146905">
      <w:pPr>
        <w:ind w:firstLine="720"/>
        <w:jc w:val="both"/>
      </w:pPr>
      <w:r>
        <w:t xml:space="preserve">Korišteni su skupovi podataka UCSD i UMN. UCSD dolazi s dva skupa podataka: „ped1“ i „ped2“ dok UMN dolazi s 3 podskupa: „indoor“, „lawn“ i „plaza“. Neki od primjera uzoraka slika iz svakog skupa podataka dani su na slikama koje slijede. </w:t>
      </w:r>
    </w:p>
    <w:p w14:paraId="72FF9D8D" w14:textId="77777777" w:rsidR="00146905" w:rsidRDefault="00146905" w:rsidP="00146905">
      <w:pPr>
        <w:ind w:firstLine="720"/>
      </w:pPr>
    </w:p>
    <w:p w14:paraId="534C246E" w14:textId="77777777" w:rsidR="00146905" w:rsidRDefault="00146905" w:rsidP="00146905">
      <w:pPr>
        <w:ind w:firstLine="720"/>
      </w:pPr>
    </w:p>
    <w:p w14:paraId="2B1E73B1" w14:textId="77777777" w:rsidR="00146905" w:rsidRDefault="00146905" w:rsidP="00146905">
      <w:pPr>
        <w:pStyle w:val="Heading3"/>
      </w:pPr>
      <w:bookmarkStart w:id="21" w:name="_Toc60936169"/>
      <w:r>
        <w:t>UCSD skup podataka</w:t>
      </w:r>
      <w:bookmarkEnd w:id="21"/>
    </w:p>
    <w:p w14:paraId="4A491E13" w14:textId="77777777" w:rsidR="00146905" w:rsidRPr="00B528D2" w:rsidRDefault="00146905" w:rsidP="00146905">
      <w:r>
        <w:rPr>
          <w:noProof/>
        </w:rPr>
        <w:drawing>
          <wp:anchor distT="0" distB="0" distL="114300" distR="114300" simplePos="0" relativeHeight="251687936" behindDoc="0" locked="0" layoutInCell="1" allowOverlap="1" wp14:anchorId="762EFDDB" wp14:editId="03CDB153">
            <wp:simplePos x="0" y="0"/>
            <wp:positionH relativeFrom="column">
              <wp:posOffset>3830955</wp:posOffset>
            </wp:positionH>
            <wp:positionV relativeFrom="paragraph">
              <wp:posOffset>285750</wp:posOffset>
            </wp:positionV>
            <wp:extent cx="1898015" cy="1257300"/>
            <wp:effectExtent l="0" t="0" r="6985" b="0"/>
            <wp:wrapThrough wrapText="bothSides">
              <wp:wrapPolygon edited="0">
                <wp:start x="0" y="0"/>
                <wp:lineTo x="0" y="21273"/>
                <wp:lineTo x="21463" y="2127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5186CE3" wp14:editId="1515E8A1">
            <wp:simplePos x="0" y="0"/>
            <wp:positionH relativeFrom="column">
              <wp:posOffset>1936750</wp:posOffset>
            </wp:positionH>
            <wp:positionV relativeFrom="paragraph">
              <wp:posOffset>285750</wp:posOffset>
            </wp:positionV>
            <wp:extent cx="1896745" cy="1257300"/>
            <wp:effectExtent l="0" t="0" r="8255" b="0"/>
            <wp:wrapThrough wrapText="bothSides">
              <wp:wrapPolygon edited="0">
                <wp:start x="0" y="0"/>
                <wp:lineTo x="0" y="21273"/>
                <wp:lineTo x="21477" y="2127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48A29C1" wp14:editId="43708C9B">
            <wp:simplePos x="0" y="0"/>
            <wp:positionH relativeFrom="column">
              <wp:posOffset>36830</wp:posOffset>
            </wp:positionH>
            <wp:positionV relativeFrom="paragraph">
              <wp:posOffset>285750</wp:posOffset>
            </wp:positionV>
            <wp:extent cx="1898650" cy="1257300"/>
            <wp:effectExtent l="0" t="0" r="6350" b="0"/>
            <wp:wrapThrough wrapText="bothSides">
              <wp:wrapPolygon edited="0">
                <wp:start x="0" y="0"/>
                <wp:lineTo x="0" y="21273"/>
                <wp:lineTo x="21456" y="2127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39165" w14:textId="77777777" w:rsidR="00146905" w:rsidRDefault="00146905" w:rsidP="00146905"/>
    <w:p w14:paraId="73BDCF5E" w14:textId="77777777" w:rsidR="00146905" w:rsidRDefault="00146905" w:rsidP="00146905">
      <w:pPr>
        <w:pStyle w:val="Caption"/>
        <w:jc w:val="center"/>
      </w:pPr>
      <w:r>
        <w:rPr>
          <w:noProof/>
        </w:rPr>
        <w:drawing>
          <wp:anchor distT="0" distB="0" distL="114300" distR="114300" simplePos="0" relativeHeight="251691008" behindDoc="0" locked="0" layoutInCell="1" allowOverlap="1" wp14:anchorId="4FCEF8B0" wp14:editId="522764BC">
            <wp:simplePos x="0" y="0"/>
            <wp:positionH relativeFrom="column">
              <wp:posOffset>383413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C50503F" wp14:editId="40235375">
            <wp:simplePos x="0" y="0"/>
            <wp:positionH relativeFrom="column">
              <wp:posOffset>193675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6458FCA" wp14:editId="55A9FB84">
            <wp:simplePos x="0" y="0"/>
            <wp:positionH relativeFrom="column">
              <wp:posOffset>39370</wp:posOffset>
            </wp:positionH>
            <wp:positionV relativeFrom="paragraph">
              <wp:posOffset>414655</wp:posOffset>
            </wp:positionV>
            <wp:extent cx="1898650" cy="1265555"/>
            <wp:effectExtent l="0" t="0" r="6350" b="0"/>
            <wp:wrapThrough wrapText="bothSides">
              <wp:wrapPolygon edited="0">
                <wp:start x="0" y="0"/>
                <wp:lineTo x="0" y="21134"/>
                <wp:lineTo x="21456" y="21134"/>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ka </w:t>
      </w:r>
      <w:r>
        <w:fldChar w:fldCharType="begin"/>
      </w:r>
      <w:r>
        <w:instrText xml:space="preserve"> SEQ Slika \* ARABIC </w:instrText>
      </w:r>
      <w:r>
        <w:fldChar w:fldCharType="separate"/>
      </w:r>
      <w:r>
        <w:rPr>
          <w:noProof/>
        </w:rPr>
        <w:t>1</w:t>
      </w:r>
      <w:r>
        <w:fldChar w:fldCharType="end"/>
      </w:r>
      <w:r>
        <w:t xml:space="preserve"> Prikaz nekih slika iz ped1</w:t>
      </w:r>
    </w:p>
    <w:p w14:paraId="53C936C5" w14:textId="77777777" w:rsidR="00146905" w:rsidRPr="009734B5" w:rsidRDefault="00146905" w:rsidP="00146905"/>
    <w:p w14:paraId="6946F383" w14:textId="77777777" w:rsidR="00146905" w:rsidRDefault="00146905" w:rsidP="0014690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Prikaz nekih slika iz ped2</w:t>
      </w:r>
    </w:p>
    <w:p w14:paraId="61F8E186" w14:textId="77777777" w:rsidR="00146905" w:rsidRPr="00A0263D" w:rsidRDefault="00146905" w:rsidP="00146905"/>
    <w:p w14:paraId="23F0B1F7" w14:textId="77777777" w:rsidR="00146905" w:rsidRDefault="00146905" w:rsidP="00146905">
      <w:pPr>
        <w:jc w:val="both"/>
      </w:pPr>
      <w:r>
        <w:t>Moguće je vidjeti kako se na slikama iz USCD skupova nalazi mnoštvo promjenjive gustoće. Kamera se nalazi pod nekim kutom, a ujedno se događa puno prekrivanja pojedinih ljudi na slikama. Ovi skupovi dolaze s direktorijima „</w:t>
      </w:r>
      <w:proofErr w:type="spellStart"/>
      <w:r>
        <w:t>Train</w:t>
      </w:r>
      <w:proofErr w:type="spellEnd"/>
      <w:r>
        <w:t>“ i „Test“, međutim direktorij „</w:t>
      </w:r>
      <w:proofErr w:type="spellStart"/>
      <w:r>
        <w:t>Train</w:t>
      </w:r>
      <w:proofErr w:type="spellEnd"/>
      <w:r>
        <w:t xml:space="preserve">“ ne sadrži niti slike s nenormalnim događajima kako je i napisano od strane autora skupa podataka te se za učenje mreže koristi direktorij „Test“ koji se odgovarajuće podijeli na manje dijelove. </w:t>
      </w:r>
    </w:p>
    <w:p w14:paraId="63E813DD" w14:textId="77777777" w:rsidR="00146905" w:rsidRDefault="00146905" w:rsidP="00146905">
      <w:pPr>
        <w:jc w:val="both"/>
      </w:pPr>
    </w:p>
    <w:p w14:paraId="594EFBE5" w14:textId="77777777" w:rsidR="00146905" w:rsidRDefault="00146905" w:rsidP="00146905">
      <w:pPr>
        <w:jc w:val="both"/>
      </w:pPr>
    </w:p>
    <w:p w14:paraId="46226EA3" w14:textId="77777777" w:rsidR="00146905" w:rsidRDefault="00146905" w:rsidP="00146905">
      <w:pPr>
        <w:jc w:val="both"/>
      </w:pPr>
    </w:p>
    <w:p w14:paraId="31FB3304" w14:textId="77777777" w:rsidR="00146905" w:rsidRDefault="00146905" w:rsidP="00146905">
      <w:pPr>
        <w:pStyle w:val="Heading3"/>
      </w:pPr>
      <w:bookmarkStart w:id="22" w:name="_Toc60936170"/>
      <w:r>
        <w:lastRenderedPageBreak/>
        <w:t>UMN skup podataka</w:t>
      </w:r>
      <w:bookmarkEnd w:id="22"/>
    </w:p>
    <w:p w14:paraId="0CE0E517" w14:textId="77777777" w:rsidR="00146905" w:rsidRDefault="00146905" w:rsidP="00146905">
      <w:pPr>
        <w:ind w:firstLine="576"/>
        <w:jc w:val="both"/>
      </w:pPr>
      <w:r>
        <w:rPr>
          <w:noProof/>
        </w:rPr>
        <w:drawing>
          <wp:anchor distT="0" distB="0" distL="114300" distR="114300" simplePos="0" relativeHeight="251694080" behindDoc="0" locked="0" layoutInCell="1" allowOverlap="1" wp14:anchorId="7522ED90" wp14:editId="58009BC1">
            <wp:simplePos x="0" y="0"/>
            <wp:positionH relativeFrom="column">
              <wp:posOffset>377190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A64316D" wp14:editId="60C8F52B">
            <wp:simplePos x="0" y="0"/>
            <wp:positionH relativeFrom="column">
              <wp:posOffset>191262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7252E8" wp14:editId="74E3516A">
            <wp:simplePos x="0" y="0"/>
            <wp:positionH relativeFrom="column">
              <wp:posOffset>5334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16585" w14:textId="77777777" w:rsidR="00146905" w:rsidRDefault="00146905" w:rsidP="00146905">
      <w:pPr>
        <w:pStyle w:val="Caption"/>
        <w:jc w:val="center"/>
      </w:pPr>
      <w:r>
        <w:rPr>
          <w:noProof/>
        </w:rPr>
        <w:drawing>
          <wp:anchor distT="0" distB="0" distL="114300" distR="114300" simplePos="0" relativeHeight="251697152" behindDoc="0" locked="0" layoutInCell="1" allowOverlap="1" wp14:anchorId="4FB7461E" wp14:editId="4509DB6B">
            <wp:simplePos x="0" y="0"/>
            <wp:positionH relativeFrom="column">
              <wp:posOffset>375666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6336EA4" wp14:editId="1E284A18">
            <wp:simplePos x="0" y="0"/>
            <wp:positionH relativeFrom="column">
              <wp:posOffset>190500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AAF3D42" wp14:editId="7FCDCBD6">
            <wp:simplePos x="0" y="0"/>
            <wp:positionH relativeFrom="column">
              <wp:posOffset>5334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3</w:t>
      </w:r>
      <w:r>
        <w:fldChar w:fldCharType="end"/>
      </w:r>
      <w:r>
        <w:t xml:space="preserve"> Prikaz nekih slika iz skupa "indoor"</w:t>
      </w:r>
    </w:p>
    <w:p w14:paraId="586061B4" w14:textId="77777777" w:rsidR="00146905" w:rsidRDefault="00146905" w:rsidP="00146905">
      <w:pPr>
        <w:pStyle w:val="Caption"/>
        <w:jc w:val="center"/>
      </w:pPr>
      <w:r>
        <w:rPr>
          <w:noProof/>
        </w:rPr>
        <w:drawing>
          <wp:anchor distT="0" distB="0" distL="114300" distR="114300" simplePos="0" relativeHeight="251700224" behindDoc="0" locked="0" layoutInCell="1" allowOverlap="1" wp14:anchorId="1511E028" wp14:editId="69D12B7B">
            <wp:simplePos x="0" y="0"/>
            <wp:positionH relativeFrom="column">
              <wp:posOffset>374904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87DFC6E" wp14:editId="3449CD45">
            <wp:simplePos x="0" y="0"/>
            <wp:positionH relativeFrom="column">
              <wp:posOffset>189992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E54AA95" wp14:editId="6120D9CA">
            <wp:simplePos x="0" y="0"/>
            <wp:positionH relativeFrom="column">
              <wp:posOffset>5080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4</w:t>
      </w:r>
      <w:r>
        <w:fldChar w:fldCharType="end"/>
      </w:r>
      <w:r>
        <w:t xml:space="preserve"> Prikaz nekih slika iz skupa "lawn"</w:t>
      </w:r>
    </w:p>
    <w:p w14:paraId="04910DB0" w14:textId="77777777" w:rsidR="00146905" w:rsidRDefault="00146905" w:rsidP="00146905">
      <w:pPr>
        <w:pStyle w:val="Caption"/>
        <w:jc w:val="center"/>
      </w:pPr>
      <w:r>
        <w:br/>
        <w:t xml:space="preserve">Slika </w:t>
      </w:r>
      <w:r>
        <w:fldChar w:fldCharType="begin"/>
      </w:r>
      <w:r>
        <w:instrText xml:space="preserve"> SEQ Slika \* ARABIC </w:instrText>
      </w:r>
      <w:r>
        <w:fldChar w:fldCharType="separate"/>
      </w:r>
      <w:r>
        <w:rPr>
          <w:noProof/>
        </w:rPr>
        <w:t>5</w:t>
      </w:r>
      <w:r>
        <w:fldChar w:fldCharType="end"/>
      </w:r>
      <w:r>
        <w:t xml:space="preserve"> Prikaz nekih slika iz skupa "plaza"</w:t>
      </w:r>
    </w:p>
    <w:p w14:paraId="4BC6BD81" w14:textId="77777777" w:rsidR="00146905" w:rsidRPr="00D135E1" w:rsidRDefault="00146905" w:rsidP="00146905"/>
    <w:p w14:paraId="2260C9EB" w14:textId="77777777" w:rsidR="00146905" w:rsidRPr="00D135E1" w:rsidRDefault="00146905" w:rsidP="00146905">
      <w:pPr>
        <w:jc w:val="both"/>
      </w:pPr>
      <w:r>
        <w:tab/>
        <w:t xml:space="preserve">Prikazom primjera iz skupa podataka UMN moguće također se vidi kako se pojavljuje mnoštvo različite gustoće, objekti se međusobno prekrivaju, a onda u jednom periodu nastupa nenormalan događaj koji je u ovom skupu označen u gornjem lijevom uglu crvenim slovima. Taj natpis ne utječe na kvalitetu klasifikacije mreže u smislu da bi ga se trebalo izrezati jer je natpis statičan, a statične stvari se ignoriraju prilikom izvlačenja SVOI-ja. </w:t>
      </w:r>
    </w:p>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10B5A1C4" w:rsidR="00E36128" w:rsidRDefault="00146905" w:rsidP="00146905">
      <w:pPr>
        <w:pStyle w:val="Heading2"/>
      </w:pPr>
      <w:r>
        <w:lastRenderedPageBreak/>
        <w:t>Rezultati učenja i ispitivanja</w:t>
      </w:r>
    </w:p>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30BA449" w:rsidR="00E36128" w:rsidRDefault="00E36128" w:rsidP="00E36128"/>
    <w:p w14:paraId="10AA5452" w14:textId="7171926C" w:rsidR="00146905" w:rsidRDefault="00146905" w:rsidP="00E36128"/>
    <w:p w14:paraId="2D0B21C3" w14:textId="1F1AF84E" w:rsidR="00146905" w:rsidRDefault="00146905" w:rsidP="00E36128"/>
    <w:p w14:paraId="68B4803B" w14:textId="6FA8449A" w:rsidR="00146905" w:rsidRDefault="00146905" w:rsidP="00E36128"/>
    <w:p w14:paraId="255CBABD" w14:textId="7174A2A0" w:rsidR="00146905" w:rsidRDefault="00146905" w:rsidP="00E36128"/>
    <w:p w14:paraId="228FB648" w14:textId="7E50C032" w:rsidR="00146905" w:rsidRDefault="00146905" w:rsidP="00E36128"/>
    <w:p w14:paraId="7AEA2869" w14:textId="041D33DE" w:rsidR="00146905" w:rsidRDefault="00146905" w:rsidP="00E36128"/>
    <w:p w14:paraId="6F5B7887" w14:textId="232BCBAE" w:rsidR="00146905" w:rsidRDefault="00146905" w:rsidP="00E36128"/>
    <w:p w14:paraId="623196C5" w14:textId="2371E520" w:rsidR="00146905" w:rsidRDefault="00146905" w:rsidP="00E36128"/>
    <w:p w14:paraId="636FC321" w14:textId="519DC645" w:rsidR="00146905" w:rsidRDefault="00146905" w:rsidP="00E36128"/>
    <w:p w14:paraId="2CCC1385" w14:textId="2C158F9D" w:rsidR="00146905" w:rsidRDefault="00146905" w:rsidP="00E36128"/>
    <w:p w14:paraId="523339A6" w14:textId="12377750" w:rsidR="00146905" w:rsidRDefault="00146905" w:rsidP="00E36128"/>
    <w:p w14:paraId="74E90204" w14:textId="29FF3802" w:rsidR="00146905" w:rsidRDefault="00146905" w:rsidP="00E36128"/>
    <w:p w14:paraId="3F147593" w14:textId="0EEF61DF" w:rsidR="00146905" w:rsidRDefault="00146905" w:rsidP="00E36128"/>
    <w:p w14:paraId="108A56D8" w14:textId="2632641A" w:rsidR="00146905" w:rsidRDefault="00146905" w:rsidP="00E36128"/>
    <w:p w14:paraId="763705CB" w14:textId="37E64079" w:rsidR="00146905" w:rsidRDefault="00146905" w:rsidP="00E36128"/>
    <w:p w14:paraId="17442206" w14:textId="2BD9FF45" w:rsidR="00146905" w:rsidRDefault="00146905" w:rsidP="00E36128"/>
    <w:p w14:paraId="6522D1A8" w14:textId="03D200D6" w:rsidR="00146905" w:rsidRDefault="00146905" w:rsidP="00E36128"/>
    <w:p w14:paraId="2A76CD50" w14:textId="2AAF390D" w:rsidR="00146905" w:rsidRDefault="00146905" w:rsidP="00E36128"/>
    <w:p w14:paraId="1F2C6A09" w14:textId="05ECAB99" w:rsidR="00146905" w:rsidRDefault="00146905" w:rsidP="00E36128"/>
    <w:p w14:paraId="637FB544" w14:textId="3559E3BF" w:rsidR="00146905" w:rsidRDefault="00146905" w:rsidP="00E36128"/>
    <w:p w14:paraId="2F77E39F" w14:textId="25640A87" w:rsidR="00146905" w:rsidRDefault="00146905" w:rsidP="00E36128"/>
    <w:p w14:paraId="09F4A6A0" w14:textId="48A45EE0" w:rsidR="00146905" w:rsidRDefault="00146905" w:rsidP="00146905">
      <w:pPr>
        <w:pStyle w:val="Heading2"/>
      </w:pPr>
      <w:r>
        <w:lastRenderedPageBreak/>
        <w:t>Analiza rezultata</w:t>
      </w:r>
    </w:p>
    <w:p w14:paraId="73521001" w14:textId="2E3CEF26" w:rsidR="00E36128" w:rsidRDefault="00E36128" w:rsidP="00E36128"/>
    <w:p w14:paraId="72AF5726" w14:textId="4BAF3E8C" w:rsidR="00E36128" w:rsidRDefault="00E36128" w:rsidP="00E36128"/>
    <w:p w14:paraId="1CFF5083" w14:textId="64D8A525" w:rsidR="00E36128" w:rsidRDefault="00E36128" w:rsidP="00E36128"/>
    <w:p w14:paraId="66445A40" w14:textId="674732F9" w:rsidR="00146905" w:rsidRDefault="00146905" w:rsidP="00E36128"/>
    <w:p w14:paraId="317B5F9D" w14:textId="650FC5C0" w:rsidR="00146905" w:rsidRDefault="00146905" w:rsidP="00E36128"/>
    <w:p w14:paraId="29224E0A" w14:textId="24188FB4" w:rsidR="00146905" w:rsidRDefault="00146905" w:rsidP="00E36128"/>
    <w:p w14:paraId="5D4DBD76" w14:textId="0A6A463D" w:rsidR="00146905" w:rsidRDefault="00146905" w:rsidP="00E36128"/>
    <w:p w14:paraId="2A155AFE" w14:textId="10508B08" w:rsidR="00146905" w:rsidRDefault="00146905" w:rsidP="00E36128"/>
    <w:p w14:paraId="7CF273B1" w14:textId="7C4D3992" w:rsidR="00146905" w:rsidRDefault="00146905" w:rsidP="00E36128"/>
    <w:p w14:paraId="39A68203" w14:textId="43D67D30" w:rsidR="00146905" w:rsidRDefault="00146905" w:rsidP="00E36128"/>
    <w:p w14:paraId="168D7AF3" w14:textId="4CB26DF4" w:rsidR="00146905" w:rsidRDefault="00146905" w:rsidP="00E36128"/>
    <w:p w14:paraId="743113E3" w14:textId="19D4DB09" w:rsidR="00146905" w:rsidRDefault="00146905" w:rsidP="00E36128"/>
    <w:p w14:paraId="15E3AD95" w14:textId="5A86E147" w:rsidR="00146905" w:rsidRDefault="00146905" w:rsidP="00E36128"/>
    <w:p w14:paraId="037D4AD2" w14:textId="78AC0E96" w:rsidR="00146905" w:rsidRDefault="00146905" w:rsidP="00E36128"/>
    <w:p w14:paraId="7BB88873" w14:textId="71579CA2" w:rsidR="00146905" w:rsidRDefault="00146905" w:rsidP="00E36128"/>
    <w:p w14:paraId="4920F29B" w14:textId="1007F29D" w:rsidR="00146905" w:rsidRDefault="00146905" w:rsidP="00E36128"/>
    <w:p w14:paraId="1BF31D65" w14:textId="58BB738C" w:rsidR="00146905" w:rsidRDefault="00146905" w:rsidP="00E36128"/>
    <w:p w14:paraId="2A4CA31E" w14:textId="591A86E5" w:rsidR="00146905" w:rsidRDefault="00146905" w:rsidP="00E36128"/>
    <w:p w14:paraId="69B5E697" w14:textId="025C222D" w:rsidR="00146905" w:rsidRDefault="00146905" w:rsidP="00E36128"/>
    <w:p w14:paraId="2397BA5E" w14:textId="0ED56D76" w:rsidR="00146905" w:rsidRDefault="00146905" w:rsidP="00E36128"/>
    <w:p w14:paraId="2CD51306" w14:textId="054787C7" w:rsidR="00146905" w:rsidRDefault="00146905" w:rsidP="00E36128"/>
    <w:p w14:paraId="2430926B" w14:textId="766DE464" w:rsidR="00146905" w:rsidRDefault="00146905" w:rsidP="00E36128"/>
    <w:p w14:paraId="70DFC224" w14:textId="5327DBFC" w:rsidR="00146905" w:rsidRDefault="00146905" w:rsidP="00E36128"/>
    <w:p w14:paraId="3B2F2498" w14:textId="1A9BB117" w:rsidR="00146905" w:rsidRDefault="00146905" w:rsidP="00E36128"/>
    <w:p w14:paraId="61E578F9" w14:textId="3B5EDC72" w:rsidR="00146905" w:rsidRDefault="00146905" w:rsidP="00E36128"/>
    <w:p w14:paraId="413BE226" w14:textId="315F9263" w:rsidR="00146905" w:rsidRDefault="00146905" w:rsidP="00E36128"/>
    <w:p w14:paraId="3A7FBDDA" w14:textId="51A31E86" w:rsidR="00146905" w:rsidRDefault="00146905" w:rsidP="00E36128"/>
    <w:p w14:paraId="79D6DBB5" w14:textId="42B7B793" w:rsidR="00146905" w:rsidRDefault="00146905" w:rsidP="00E36128"/>
    <w:p w14:paraId="1D0A4FF5" w14:textId="2FAA1D68" w:rsidR="00146905" w:rsidRDefault="00146905" w:rsidP="00E36128"/>
    <w:p w14:paraId="2C36E97C" w14:textId="51A8178E" w:rsidR="00146905" w:rsidRDefault="00146905" w:rsidP="00E36128"/>
    <w:p w14:paraId="389C96CD" w14:textId="6A5205BF" w:rsidR="00146905" w:rsidRDefault="00146905" w:rsidP="00E36128"/>
    <w:p w14:paraId="67B350F8" w14:textId="6536191A" w:rsidR="00146905" w:rsidRDefault="00146905" w:rsidP="00E36128"/>
    <w:p w14:paraId="676DE092" w14:textId="7D4D30FA" w:rsidR="00146905" w:rsidRDefault="00146905" w:rsidP="00E36128"/>
    <w:p w14:paraId="155CF543" w14:textId="2A39CA5B" w:rsidR="00146905" w:rsidRDefault="00146905" w:rsidP="00E36128"/>
    <w:p w14:paraId="0614D5AF" w14:textId="68565F22" w:rsidR="00146905" w:rsidRDefault="00146905" w:rsidP="00E36128"/>
    <w:p w14:paraId="548C7CE8" w14:textId="2CA0BD27" w:rsidR="00146905" w:rsidRDefault="00146905" w:rsidP="00E36128"/>
    <w:p w14:paraId="2D855816" w14:textId="6F911271" w:rsidR="00146905" w:rsidRDefault="00146905" w:rsidP="00E36128"/>
    <w:p w14:paraId="2B7D59B6" w14:textId="02E75AE3" w:rsidR="00146905" w:rsidRDefault="00146905" w:rsidP="00E36128"/>
    <w:p w14:paraId="009659AF" w14:textId="22FB504A" w:rsidR="00146905" w:rsidRDefault="00146905" w:rsidP="00E36128"/>
    <w:p w14:paraId="1E43FCD2" w14:textId="3146D819" w:rsidR="00146905" w:rsidRDefault="00146905" w:rsidP="00E36128"/>
    <w:p w14:paraId="05DD0413" w14:textId="0AF20597" w:rsidR="00146905" w:rsidRDefault="00146905" w:rsidP="00E36128"/>
    <w:p w14:paraId="01CD21ED" w14:textId="359B3570" w:rsidR="00146905" w:rsidRDefault="00146905" w:rsidP="00E36128"/>
    <w:p w14:paraId="1E5DCB97" w14:textId="0F583401" w:rsidR="00146905" w:rsidRDefault="00146905" w:rsidP="00E36128"/>
    <w:p w14:paraId="45CFBD2A" w14:textId="4D98D3F1" w:rsidR="00146905" w:rsidRDefault="00146905" w:rsidP="00E36128"/>
    <w:p w14:paraId="7B079CAA" w14:textId="77777777" w:rsidR="00146905" w:rsidRDefault="00146905" w:rsidP="00E36128"/>
    <w:p w14:paraId="3F979647" w14:textId="6E1216F9" w:rsidR="00E36128" w:rsidRDefault="00E36128" w:rsidP="00E36128"/>
    <w:p w14:paraId="470839FB" w14:textId="21A51ED6" w:rsidR="00146905" w:rsidRDefault="00146905" w:rsidP="00E36128"/>
    <w:p w14:paraId="569CCA9D" w14:textId="120F98A8" w:rsidR="00146905" w:rsidRDefault="00146905" w:rsidP="00E36128"/>
    <w:p w14:paraId="01258360" w14:textId="77777777" w:rsidR="00146905" w:rsidRDefault="00146905" w:rsidP="00E36128"/>
    <w:p w14:paraId="2DB9CD29" w14:textId="50201636" w:rsidR="00E36128" w:rsidRDefault="00E36128" w:rsidP="00E36128">
      <w:pPr>
        <w:pStyle w:val="Heading1"/>
        <w:jc w:val="center"/>
      </w:pPr>
      <w:bookmarkStart w:id="23" w:name="_Toc60936171"/>
      <w:r>
        <w:lastRenderedPageBreak/>
        <w:t>Opis programske implementacije rješenja</w:t>
      </w:r>
      <w:bookmarkEnd w:id="23"/>
    </w:p>
    <w:p w14:paraId="7A00E2CA" w14:textId="0F096309" w:rsidR="00E36128" w:rsidRDefault="00E36128" w:rsidP="00E36128"/>
    <w:p w14:paraId="76290949" w14:textId="1F563E7E" w:rsidR="00E36128" w:rsidRDefault="00E36128" w:rsidP="00E36128"/>
    <w:p w14:paraId="55C63052" w14:textId="0C1F12E8" w:rsidR="00AD4FC8" w:rsidRDefault="003B5CCA" w:rsidP="00AD4FC8">
      <w:pPr>
        <w:ind w:firstLine="432"/>
        <w:jc w:val="both"/>
      </w:pPr>
      <w:r>
        <w:t>Programsko rješenje ostvareno je korištenjem Python 3.8</w:t>
      </w:r>
      <w:r w:rsidR="00AD4FC8">
        <w:t xml:space="preserve"> programskog</w:t>
      </w:r>
      <w:r>
        <w:t xml:space="preserve"> jezika. Osim </w:t>
      </w:r>
      <w:r w:rsidR="00AD4FC8">
        <w:t>standardnih</w:t>
      </w:r>
      <w:r>
        <w:t xml:space="preserve"> </w:t>
      </w:r>
      <w:r w:rsidR="00AD4FC8">
        <w:t>paketa</w:t>
      </w:r>
      <w:r>
        <w:t xml:space="preserve"> bilo je potrebe za korištenjem funkcija iz OpenCV</w:t>
      </w:r>
      <w:r w:rsidR="00AD4FC8">
        <w:t xml:space="preserve"> [9]</w:t>
      </w:r>
      <w:r>
        <w:t xml:space="preserve"> i PyTorch</w:t>
      </w:r>
      <w:r w:rsidR="00AD4FC8">
        <w:t xml:space="preserve"> [11] biblioteka. OpenCV je primarno korišten za manipulacije sa slikama poput učitavanje slike s diska računala, pretvorbu rgb slike u sliku sivih razina i skaliranje slike. PyTorch je biblioteka koja dolazi s gotovim implementacijama različitih algoritama iz strojnog učenja, a ovdje je  korištena konvolucijska neuronska mreža s pripadnim algoritmom optimizacije gradijentnog spusta i funkcijom pogreške unakrsne entropije. Programska konstrukcija navedene mreže se vrlo lako ostvari jer je samo potrebno definirati sloj po sloj mreže.</w:t>
      </w:r>
      <w:r w:rsidR="00286039">
        <w:t xml:space="preserve"> Osnovne stvari koje je potrebno definirati za konvolucijski sloj su: broj ulaznih i izlaznih aktivacijskim mapa i veličina jezgre. Sloj poduzorkovanja zahtijeva navođenje jezgre i veličine koraka. Potpuno povezani sloj zahtjeva broj ulaznih i izlaznih aktivacijskih mapa. Svaki sloj može imati neku nelinearnu aktivacijsku funkciju kroz koju prolaze rezultati operacija u samom sloju u sljedeći sloj koja je ovdje </w:t>
      </w:r>
      <w:proofErr w:type="spellStart"/>
      <w:r w:rsidR="00286039">
        <w:t>ReLu</w:t>
      </w:r>
      <w:proofErr w:type="spellEnd"/>
      <w:r w:rsidR="00286039">
        <w:t xml:space="preserve"> (en</w:t>
      </w:r>
      <w:r w:rsidR="006A2E29">
        <w:t>gl</w:t>
      </w:r>
      <w:r w:rsidR="00286039">
        <w:t xml:space="preserve">. </w:t>
      </w:r>
      <w:proofErr w:type="spellStart"/>
      <w:r w:rsidR="00286039" w:rsidRPr="00286039">
        <w:rPr>
          <w:i/>
          <w:iCs/>
        </w:rPr>
        <w:t>rectified</w:t>
      </w:r>
      <w:proofErr w:type="spellEnd"/>
      <w:r w:rsidR="00286039" w:rsidRPr="00286039">
        <w:rPr>
          <w:i/>
          <w:iCs/>
        </w:rPr>
        <w:t xml:space="preserve"> </w:t>
      </w:r>
      <w:proofErr w:type="spellStart"/>
      <w:r w:rsidR="00286039" w:rsidRPr="00286039">
        <w:rPr>
          <w:i/>
          <w:iCs/>
        </w:rPr>
        <w:t>linear</w:t>
      </w:r>
      <w:proofErr w:type="spellEnd"/>
      <w:r w:rsidR="00286039" w:rsidRPr="00286039">
        <w:rPr>
          <w:i/>
          <w:iCs/>
        </w:rPr>
        <w:t xml:space="preserve"> </w:t>
      </w:r>
      <w:proofErr w:type="spellStart"/>
      <w:r w:rsidR="00286039" w:rsidRPr="00286039">
        <w:rPr>
          <w:i/>
          <w:iCs/>
        </w:rPr>
        <w:t>activation</w:t>
      </w:r>
      <w:proofErr w:type="spellEnd"/>
      <w:r w:rsidR="00286039" w:rsidRPr="00286039">
        <w:rPr>
          <w:i/>
          <w:iCs/>
        </w:rPr>
        <w:t xml:space="preserve"> </w:t>
      </w:r>
      <w:proofErr w:type="spellStart"/>
      <w:r w:rsidR="00286039" w:rsidRPr="00286039">
        <w:rPr>
          <w:i/>
          <w:iCs/>
        </w:rPr>
        <w:t>function</w:t>
      </w:r>
      <w:proofErr w:type="spellEnd"/>
      <w:r w:rsidR="00286039">
        <w:t>)</w:t>
      </w:r>
      <w:r w:rsidR="00AD4FC8">
        <w:t xml:space="preserve"> </w:t>
      </w:r>
      <w:r w:rsidR="00286039">
        <w:t xml:space="preserve">čija je formula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86039">
        <w:t>.</w:t>
      </w:r>
    </w:p>
    <w:p w14:paraId="5CABF333" w14:textId="4B9DD4A7" w:rsidR="00286039" w:rsidRDefault="00286039" w:rsidP="00AD4FC8">
      <w:pPr>
        <w:ind w:firstLine="432"/>
        <w:jc w:val="both"/>
      </w:pPr>
    </w:p>
    <w:p w14:paraId="423077F0" w14:textId="2ADB2C1A" w:rsidR="00E36128" w:rsidRDefault="006A2E29" w:rsidP="00AD4FC8">
      <w:pPr>
        <w:jc w:val="both"/>
      </w:pPr>
      <w:r>
        <w:tab/>
        <w:t>Prije bilo kakvog pokretanja programa jer potrebno instalirati potrebne biblioteke</w:t>
      </w:r>
      <w:r w:rsidR="00BB62B6">
        <w:t xml:space="preserve">. Najlakši način, a da se ne dogode kolizije s drugim paketima je stvoriti novi python okoliš, aktivirati ga i onda </w:t>
      </w:r>
      <w:r>
        <w:t xml:space="preserve">npr. </w:t>
      </w:r>
      <w:proofErr w:type="spellStart"/>
      <w:r>
        <w:rPr>
          <w:i/>
          <w:iCs/>
        </w:rPr>
        <w:t>pip</w:t>
      </w:r>
      <w:proofErr w:type="spellEnd"/>
      <w:r>
        <w:t xml:space="preserve"> </w:t>
      </w:r>
      <w:proofErr w:type="spellStart"/>
      <w:r>
        <w:t>instaleru</w:t>
      </w:r>
      <w:proofErr w:type="spellEnd"/>
      <w:r>
        <w:t xml:space="preserve"> paketa preda</w:t>
      </w:r>
      <w:r w:rsidR="00BB62B6">
        <w:t>ti</w:t>
      </w:r>
      <w:r>
        <w:t xml:space="preserve"> datotek</w:t>
      </w:r>
      <w:r w:rsidR="00BB62B6">
        <w:t>u</w:t>
      </w:r>
      <w:r>
        <w:t xml:space="preserve"> koja se nalazi u direktoriju izvornog koda pod imenom „requirements.txt“. Ta datoteka sadrži definicije paketa potrebnih za ispravno funkcion</w:t>
      </w:r>
      <w:r w:rsidR="00BB62B6">
        <w:t xml:space="preserve">iranje programa. </w:t>
      </w:r>
    </w:p>
    <w:p w14:paraId="590D9CC7" w14:textId="3537B345" w:rsidR="00BB62B6" w:rsidRDefault="00BB62B6" w:rsidP="00AD4FC8">
      <w:pPr>
        <w:jc w:val="both"/>
      </w:pPr>
    </w:p>
    <w:p w14:paraId="34E51F08" w14:textId="1BCD6431" w:rsidR="00BB62B6" w:rsidRDefault="00BB62B6" w:rsidP="00AD4FC8">
      <w:pPr>
        <w:jc w:val="both"/>
      </w:pPr>
      <w:r>
        <w:tab/>
        <w:t>Jednom kada su paketi instalirani, program za treniranje je moguće pokrenuti. Taj program može primiti veći broj parametara od kojih nisu svi obavezni. Mogući parametri su:</w:t>
      </w:r>
    </w:p>
    <w:p w14:paraId="31895AEF" w14:textId="77777777" w:rsidR="00F36446" w:rsidRDefault="00F36446" w:rsidP="00AD4FC8">
      <w:pPr>
        <w:jc w:val="both"/>
      </w:pPr>
    </w:p>
    <w:p w14:paraId="37B51E9A" w14:textId="3A63D5F5" w:rsidR="00BB62B6" w:rsidRDefault="00BB62B6" w:rsidP="00AD4FC8">
      <w:pPr>
        <w:jc w:val="both"/>
      </w:pPr>
    </w:p>
    <w:tbl>
      <w:tblPr>
        <w:tblStyle w:val="TableGrid"/>
        <w:tblW w:w="0" w:type="auto"/>
        <w:tblLook w:val="04A0" w:firstRow="1" w:lastRow="0" w:firstColumn="1" w:lastColumn="0" w:noHBand="0" w:noVBand="1"/>
      </w:tblPr>
      <w:tblGrid>
        <w:gridCol w:w="1696"/>
        <w:gridCol w:w="2268"/>
        <w:gridCol w:w="5052"/>
      </w:tblGrid>
      <w:tr w:rsidR="004B1E72" w14:paraId="65DAECD9" w14:textId="3EA58AA0" w:rsidTr="004B1E72">
        <w:tc>
          <w:tcPr>
            <w:tcW w:w="1696" w:type="dxa"/>
            <w:vAlign w:val="center"/>
          </w:tcPr>
          <w:p w14:paraId="1BB6F609" w14:textId="63D1CBD1" w:rsidR="004B1E72" w:rsidRDefault="004B1E72" w:rsidP="004B1E72">
            <w:pPr>
              <w:jc w:val="center"/>
            </w:pPr>
            <w:r>
              <w:t>Zastavica parametra</w:t>
            </w:r>
          </w:p>
        </w:tc>
        <w:tc>
          <w:tcPr>
            <w:tcW w:w="2268" w:type="dxa"/>
            <w:vAlign w:val="center"/>
          </w:tcPr>
          <w:p w14:paraId="55096E57" w14:textId="72D98F50" w:rsidR="004B1E72" w:rsidRDefault="004B1E72" w:rsidP="004B1E72">
            <w:pPr>
              <w:jc w:val="center"/>
            </w:pPr>
            <w:r>
              <w:t>Zadana vrijednost parametra</w:t>
            </w:r>
          </w:p>
        </w:tc>
        <w:tc>
          <w:tcPr>
            <w:tcW w:w="5052" w:type="dxa"/>
            <w:vAlign w:val="center"/>
          </w:tcPr>
          <w:p w14:paraId="6FC3FDC1" w14:textId="78D17C2A" w:rsidR="004B1E72" w:rsidRDefault="004B1E72" w:rsidP="004B1E72">
            <w:pPr>
              <w:jc w:val="center"/>
            </w:pPr>
            <w:r>
              <w:t>Opis</w:t>
            </w:r>
          </w:p>
        </w:tc>
      </w:tr>
      <w:tr w:rsidR="004B1E72" w14:paraId="347FAF58" w14:textId="4CEAC8F4" w:rsidTr="004B1E72">
        <w:trPr>
          <w:trHeight w:val="340"/>
        </w:trPr>
        <w:tc>
          <w:tcPr>
            <w:tcW w:w="1696" w:type="dxa"/>
            <w:vAlign w:val="center"/>
          </w:tcPr>
          <w:p w14:paraId="1ABD3A98" w14:textId="3C49A4DE" w:rsidR="004B1E72" w:rsidRDefault="004B1E72" w:rsidP="004B1E72">
            <w:pPr>
              <w:jc w:val="center"/>
            </w:pPr>
            <w:r>
              <w:t>-e</w:t>
            </w:r>
          </w:p>
        </w:tc>
        <w:tc>
          <w:tcPr>
            <w:tcW w:w="2268" w:type="dxa"/>
            <w:vAlign w:val="center"/>
          </w:tcPr>
          <w:p w14:paraId="687D9310" w14:textId="621AC403" w:rsidR="004B1E72" w:rsidRDefault="004B1E72" w:rsidP="004B1E72">
            <w:pPr>
              <w:jc w:val="center"/>
            </w:pPr>
            <w:r>
              <w:t>20</w:t>
            </w:r>
          </w:p>
        </w:tc>
        <w:tc>
          <w:tcPr>
            <w:tcW w:w="5052" w:type="dxa"/>
          </w:tcPr>
          <w:p w14:paraId="662C0B96" w14:textId="08424C0D" w:rsidR="004B1E72" w:rsidRDefault="004B1E72" w:rsidP="00AD4FC8">
            <w:pPr>
              <w:jc w:val="both"/>
            </w:pPr>
            <w:r>
              <w:t>Broj epoha trajanja učenja algoritma.</w:t>
            </w:r>
          </w:p>
        </w:tc>
      </w:tr>
      <w:tr w:rsidR="004B1E72" w14:paraId="2B5CDDB8" w14:textId="77777777" w:rsidTr="004B1E72">
        <w:trPr>
          <w:trHeight w:val="340"/>
        </w:trPr>
        <w:tc>
          <w:tcPr>
            <w:tcW w:w="1696" w:type="dxa"/>
            <w:vAlign w:val="center"/>
          </w:tcPr>
          <w:p w14:paraId="5C940735" w14:textId="4A364939" w:rsidR="004B1E72" w:rsidRDefault="004B1E72" w:rsidP="004B1E72">
            <w:pPr>
              <w:jc w:val="center"/>
            </w:pPr>
            <w:r>
              <w:t>-lr</w:t>
            </w:r>
          </w:p>
        </w:tc>
        <w:tc>
          <w:tcPr>
            <w:tcW w:w="2268" w:type="dxa"/>
            <w:vAlign w:val="center"/>
          </w:tcPr>
          <w:p w14:paraId="35E55618" w14:textId="1FA3F0BE" w:rsidR="004B1E72" w:rsidRDefault="004B1E72" w:rsidP="004B1E72">
            <w:pPr>
              <w:jc w:val="center"/>
            </w:pPr>
            <w:r>
              <w:t>1</w:t>
            </w:r>
          </w:p>
        </w:tc>
        <w:tc>
          <w:tcPr>
            <w:tcW w:w="5052" w:type="dxa"/>
          </w:tcPr>
          <w:p w14:paraId="3A24A864" w14:textId="2CA5F563" w:rsidR="004B1E72" w:rsidRDefault="004B1E72" w:rsidP="00AD4FC8">
            <w:pPr>
              <w:jc w:val="both"/>
            </w:pPr>
            <w:r>
              <w:t>Stopa učenja.</w:t>
            </w:r>
          </w:p>
        </w:tc>
      </w:tr>
      <w:tr w:rsidR="004B1E72" w14:paraId="3D2287BC" w14:textId="77777777" w:rsidTr="004B1E72">
        <w:trPr>
          <w:trHeight w:val="340"/>
        </w:trPr>
        <w:tc>
          <w:tcPr>
            <w:tcW w:w="1696" w:type="dxa"/>
            <w:vAlign w:val="center"/>
          </w:tcPr>
          <w:p w14:paraId="6260BF8D" w14:textId="71B30CB8" w:rsidR="004B1E72" w:rsidRDefault="004B1E72" w:rsidP="004B1E72">
            <w:pPr>
              <w:jc w:val="center"/>
            </w:pPr>
            <w:r>
              <w:t>-</w:t>
            </w:r>
            <w:proofErr w:type="spellStart"/>
            <w:r>
              <w:t>tl</w:t>
            </w:r>
            <w:proofErr w:type="spellEnd"/>
          </w:p>
        </w:tc>
        <w:tc>
          <w:tcPr>
            <w:tcW w:w="2268" w:type="dxa"/>
            <w:vAlign w:val="center"/>
          </w:tcPr>
          <w:p w14:paraId="34A15C7D" w14:textId="7CFBE228" w:rsidR="004B1E72" w:rsidRDefault="004B1E72" w:rsidP="004B1E72">
            <w:pPr>
              <w:jc w:val="center"/>
            </w:pPr>
            <w:r>
              <w:t>7</w:t>
            </w:r>
          </w:p>
        </w:tc>
        <w:tc>
          <w:tcPr>
            <w:tcW w:w="5052" w:type="dxa"/>
          </w:tcPr>
          <w:p w14:paraId="2D660034" w14:textId="76DAABD2" w:rsidR="004B1E72" w:rsidRDefault="004B1E72" w:rsidP="00AD4FC8">
            <w:pPr>
              <w:jc w:val="both"/>
            </w:pPr>
            <w:r>
              <w:t>Vremenska dubina SVOI-ja.</w:t>
            </w:r>
          </w:p>
        </w:tc>
      </w:tr>
      <w:tr w:rsidR="004B1E72" w14:paraId="73AF8B1C" w14:textId="77777777" w:rsidTr="004B1E72">
        <w:trPr>
          <w:trHeight w:val="340"/>
        </w:trPr>
        <w:tc>
          <w:tcPr>
            <w:tcW w:w="1696" w:type="dxa"/>
            <w:vAlign w:val="center"/>
          </w:tcPr>
          <w:p w14:paraId="71A4344E" w14:textId="32BC0E94" w:rsidR="004B1E72" w:rsidRDefault="004B1E72" w:rsidP="004B1E72">
            <w:pPr>
              <w:jc w:val="center"/>
            </w:pPr>
            <w:r>
              <w:t>-</w:t>
            </w:r>
            <w:proofErr w:type="spellStart"/>
            <w:r>
              <w:t>ss</w:t>
            </w:r>
            <w:proofErr w:type="spellEnd"/>
          </w:p>
        </w:tc>
        <w:tc>
          <w:tcPr>
            <w:tcW w:w="2268" w:type="dxa"/>
            <w:vAlign w:val="center"/>
          </w:tcPr>
          <w:p w14:paraId="4377791D" w14:textId="484090D8" w:rsidR="004B1E72" w:rsidRDefault="004B1E72" w:rsidP="004B1E72">
            <w:pPr>
              <w:jc w:val="center"/>
            </w:pPr>
            <w:r>
              <w:t>15</w:t>
            </w:r>
          </w:p>
        </w:tc>
        <w:tc>
          <w:tcPr>
            <w:tcW w:w="5052" w:type="dxa"/>
          </w:tcPr>
          <w:p w14:paraId="596E3336" w14:textId="3B49EC77" w:rsidR="004B1E72" w:rsidRDefault="004B1E72" w:rsidP="00AD4FC8">
            <w:pPr>
              <w:jc w:val="both"/>
            </w:pPr>
            <w:r>
              <w:t>Veličina kvadrata SVOI-ja.</w:t>
            </w:r>
          </w:p>
        </w:tc>
      </w:tr>
      <w:tr w:rsidR="004B1E72" w14:paraId="3FA69EC3" w14:textId="77777777" w:rsidTr="004B1E72">
        <w:trPr>
          <w:trHeight w:val="340"/>
        </w:trPr>
        <w:tc>
          <w:tcPr>
            <w:tcW w:w="1696" w:type="dxa"/>
            <w:vAlign w:val="center"/>
          </w:tcPr>
          <w:p w14:paraId="4DE49DFD" w14:textId="273952BC" w:rsidR="004B1E72" w:rsidRDefault="004B1E72" w:rsidP="004B1E72">
            <w:pPr>
              <w:jc w:val="center"/>
            </w:pPr>
            <w:r>
              <w:t>-</w:t>
            </w:r>
            <w:proofErr w:type="spellStart"/>
            <w:r>
              <w:t>sigma</w:t>
            </w:r>
            <w:proofErr w:type="spellEnd"/>
          </w:p>
        </w:tc>
        <w:tc>
          <w:tcPr>
            <w:tcW w:w="2268" w:type="dxa"/>
            <w:vAlign w:val="center"/>
          </w:tcPr>
          <w:p w14:paraId="568DC93A" w14:textId="56C295ED" w:rsidR="004B1E72" w:rsidRDefault="004B1E72" w:rsidP="004B1E72">
            <w:pPr>
              <w:jc w:val="center"/>
            </w:pPr>
            <w:r>
              <w:t>10</w:t>
            </w:r>
          </w:p>
        </w:tc>
        <w:tc>
          <w:tcPr>
            <w:tcW w:w="5052" w:type="dxa"/>
          </w:tcPr>
          <w:p w14:paraId="186D9981" w14:textId="69F913FC" w:rsidR="004B1E72" w:rsidRDefault="004B1E72" w:rsidP="00AD4FC8">
            <w:pPr>
              <w:jc w:val="both"/>
            </w:pPr>
            <w:r>
              <w:t>Prag iznad kojeg moraju biti razine slike nakon izračuna optičkog toka.</w:t>
            </w:r>
          </w:p>
        </w:tc>
      </w:tr>
      <w:tr w:rsidR="004B1E72" w14:paraId="29D2C415" w14:textId="77777777" w:rsidTr="004B1E72">
        <w:trPr>
          <w:trHeight w:val="340"/>
        </w:trPr>
        <w:tc>
          <w:tcPr>
            <w:tcW w:w="1696" w:type="dxa"/>
            <w:vAlign w:val="center"/>
          </w:tcPr>
          <w:p w14:paraId="1CF8BFBD" w14:textId="6F5E39A7" w:rsidR="004B1E72" w:rsidRDefault="004B1E72" w:rsidP="004B1E72">
            <w:pPr>
              <w:jc w:val="center"/>
            </w:pPr>
            <w:r>
              <w:t>-</w:t>
            </w:r>
            <w:proofErr w:type="spellStart"/>
            <w:r>
              <w:t>ps</w:t>
            </w:r>
            <w:proofErr w:type="spellEnd"/>
          </w:p>
        </w:tc>
        <w:tc>
          <w:tcPr>
            <w:tcW w:w="2268" w:type="dxa"/>
            <w:vAlign w:val="center"/>
          </w:tcPr>
          <w:p w14:paraId="0DE079C6" w14:textId="1F437375" w:rsidR="004B1E72" w:rsidRDefault="004B1E72" w:rsidP="004B1E72">
            <w:pPr>
              <w:jc w:val="center"/>
            </w:pPr>
            <w:r>
              <w:t>0.5</w:t>
            </w:r>
          </w:p>
        </w:tc>
        <w:tc>
          <w:tcPr>
            <w:tcW w:w="5052" w:type="dxa"/>
          </w:tcPr>
          <w:p w14:paraId="77AC58AC" w14:textId="05E88B95" w:rsidR="004B1E72" w:rsidRDefault="004B1E72" w:rsidP="00AD4FC8">
            <w:pPr>
              <w:jc w:val="both"/>
            </w:pPr>
            <w:r>
              <w:t>Postotak piksela koji se mora kretati unutar SVOI-ja kako bi se taj SVOI smatrao informativnim.</w:t>
            </w:r>
          </w:p>
        </w:tc>
      </w:tr>
      <w:tr w:rsidR="004B1E72" w14:paraId="73DBD4A9" w14:textId="77777777" w:rsidTr="004B1E72">
        <w:trPr>
          <w:trHeight w:val="340"/>
        </w:trPr>
        <w:tc>
          <w:tcPr>
            <w:tcW w:w="1696" w:type="dxa"/>
            <w:vAlign w:val="center"/>
          </w:tcPr>
          <w:p w14:paraId="1EA3AF3C" w14:textId="644C852A" w:rsidR="004B1E72" w:rsidRDefault="004B1E72" w:rsidP="004B1E72">
            <w:pPr>
              <w:jc w:val="center"/>
            </w:pPr>
            <w:r>
              <w:t>-</w:t>
            </w:r>
            <w:proofErr w:type="spellStart"/>
            <w:r>
              <w:t>resize_images</w:t>
            </w:r>
            <w:proofErr w:type="spellEnd"/>
          </w:p>
        </w:tc>
        <w:tc>
          <w:tcPr>
            <w:tcW w:w="2268" w:type="dxa"/>
            <w:vAlign w:val="center"/>
          </w:tcPr>
          <w:p w14:paraId="08864673" w14:textId="16CB98A3" w:rsidR="004B1E72" w:rsidRDefault="004B1E72" w:rsidP="004B1E72">
            <w:pPr>
              <w:jc w:val="center"/>
            </w:pPr>
            <w:proofErr w:type="spellStart"/>
            <w:r>
              <w:t>False</w:t>
            </w:r>
            <w:proofErr w:type="spellEnd"/>
          </w:p>
        </w:tc>
        <w:tc>
          <w:tcPr>
            <w:tcW w:w="5052" w:type="dxa"/>
          </w:tcPr>
          <w:p w14:paraId="22495F5A" w14:textId="75A3BDAC" w:rsidR="004B1E72" w:rsidRDefault="004B1E72" w:rsidP="00AD4FC8">
            <w:pPr>
              <w:jc w:val="both"/>
            </w:pPr>
            <w:r>
              <w:t>Treba li skalirati slike tako da su dimenzije višekratnici broja stranice kvadrata SVOI-ja.</w:t>
            </w:r>
          </w:p>
        </w:tc>
      </w:tr>
      <w:tr w:rsidR="004B1E72" w14:paraId="2205A78D" w14:textId="77777777" w:rsidTr="004B1E72">
        <w:trPr>
          <w:trHeight w:val="340"/>
        </w:trPr>
        <w:tc>
          <w:tcPr>
            <w:tcW w:w="1696" w:type="dxa"/>
            <w:vAlign w:val="center"/>
          </w:tcPr>
          <w:p w14:paraId="3866C174" w14:textId="37AFF90C" w:rsidR="004B1E72" w:rsidRDefault="004B1E72" w:rsidP="004B1E72">
            <w:pPr>
              <w:jc w:val="center"/>
            </w:pPr>
            <w:r>
              <w:t>-ext</w:t>
            </w:r>
          </w:p>
        </w:tc>
        <w:tc>
          <w:tcPr>
            <w:tcW w:w="2268" w:type="dxa"/>
            <w:vAlign w:val="center"/>
          </w:tcPr>
          <w:p w14:paraId="5918481F" w14:textId="685368D4" w:rsidR="004B1E72" w:rsidRDefault="004B1E72" w:rsidP="004B1E72">
            <w:pPr>
              <w:jc w:val="center"/>
            </w:pPr>
            <w:r>
              <w:t>.tif</w:t>
            </w:r>
          </w:p>
        </w:tc>
        <w:tc>
          <w:tcPr>
            <w:tcW w:w="5052" w:type="dxa"/>
          </w:tcPr>
          <w:p w14:paraId="1393A3F5" w14:textId="793C3308" w:rsidR="004B1E72" w:rsidRDefault="004B1E72" w:rsidP="00AD4FC8">
            <w:pPr>
              <w:jc w:val="both"/>
            </w:pPr>
            <w:r>
              <w:t>Ekstenzija slika koje se koriste za učenje.</w:t>
            </w:r>
          </w:p>
        </w:tc>
      </w:tr>
      <w:tr w:rsidR="004B1E72" w14:paraId="14FD6879" w14:textId="77777777" w:rsidTr="004B1E72">
        <w:trPr>
          <w:trHeight w:val="340"/>
        </w:trPr>
        <w:tc>
          <w:tcPr>
            <w:tcW w:w="1696" w:type="dxa"/>
            <w:vAlign w:val="center"/>
          </w:tcPr>
          <w:p w14:paraId="38A9C615" w14:textId="47024831" w:rsidR="004B1E72" w:rsidRDefault="004B1E72" w:rsidP="004B1E72">
            <w:pPr>
              <w:jc w:val="center"/>
            </w:pPr>
            <w:r>
              <w:t>-</w:t>
            </w:r>
            <w:proofErr w:type="spellStart"/>
            <w:r>
              <w:t>save_model</w:t>
            </w:r>
            <w:proofErr w:type="spellEnd"/>
          </w:p>
        </w:tc>
        <w:tc>
          <w:tcPr>
            <w:tcW w:w="2268" w:type="dxa"/>
            <w:vAlign w:val="center"/>
          </w:tcPr>
          <w:p w14:paraId="6420D32B" w14:textId="373AA29E" w:rsidR="004B1E72" w:rsidRDefault="004B1E72" w:rsidP="004B1E72">
            <w:pPr>
              <w:jc w:val="center"/>
            </w:pPr>
            <w:proofErr w:type="spellStart"/>
            <w:r>
              <w:t>False</w:t>
            </w:r>
            <w:proofErr w:type="spellEnd"/>
          </w:p>
        </w:tc>
        <w:tc>
          <w:tcPr>
            <w:tcW w:w="5052" w:type="dxa"/>
          </w:tcPr>
          <w:p w14:paraId="5A51F3A8" w14:textId="68EEC640" w:rsidR="004B1E72" w:rsidRDefault="004B1E72" w:rsidP="00AD4FC8">
            <w:pPr>
              <w:jc w:val="both"/>
            </w:pPr>
            <w:r>
              <w:t>Treba li spremiti model mreže nakon učenja.</w:t>
            </w:r>
          </w:p>
        </w:tc>
      </w:tr>
      <w:tr w:rsidR="004B1E72" w14:paraId="7AFF0D45" w14:textId="77777777" w:rsidTr="004B1E72">
        <w:trPr>
          <w:trHeight w:val="340"/>
        </w:trPr>
        <w:tc>
          <w:tcPr>
            <w:tcW w:w="1696" w:type="dxa"/>
            <w:vAlign w:val="center"/>
          </w:tcPr>
          <w:p w14:paraId="71E042BF" w14:textId="5FF2BC72" w:rsidR="004B1E72" w:rsidRDefault="004B1E72" w:rsidP="004B1E72">
            <w:pPr>
              <w:jc w:val="center"/>
            </w:pPr>
            <w:r>
              <w:t>-dataset</w:t>
            </w:r>
          </w:p>
        </w:tc>
        <w:tc>
          <w:tcPr>
            <w:tcW w:w="2268" w:type="dxa"/>
            <w:vAlign w:val="center"/>
          </w:tcPr>
          <w:p w14:paraId="436D983E" w14:textId="49A84336" w:rsidR="004B1E72" w:rsidRDefault="004B1E72" w:rsidP="004B1E72">
            <w:pPr>
              <w:jc w:val="center"/>
            </w:pPr>
            <w:r>
              <w:t>UCSD</w:t>
            </w:r>
          </w:p>
        </w:tc>
        <w:tc>
          <w:tcPr>
            <w:tcW w:w="5052" w:type="dxa"/>
          </w:tcPr>
          <w:p w14:paraId="5E7649EE" w14:textId="0403E0B0" w:rsidR="004B1E72" w:rsidRDefault="004B1E72" w:rsidP="00AD4FC8">
            <w:pPr>
              <w:jc w:val="both"/>
            </w:pPr>
            <w:r>
              <w:t>Koji skup podataka se koristi.</w:t>
            </w:r>
          </w:p>
        </w:tc>
      </w:tr>
      <w:tr w:rsidR="004B1E72" w14:paraId="176B11F4" w14:textId="77777777" w:rsidTr="004B1E72">
        <w:trPr>
          <w:trHeight w:val="340"/>
        </w:trPr>
        <w:tc>
          <w:tcPr>
            <w:tcW w:w="1696" w:type="dxa"/>
            <w:vAlign w:val="center"/>
          </w:tcPr>
          <w:p w14:paraId="65673860" w14:textId="7AA58CBF" w:rsidR="004B1E72" w:rsidRDefault="004B1E72" w:rsidP="004B1E72">
            <w:pPr>
              <w:jc w:val="center"/>
            </w:pPr>
            <w:r>
              <w:t>-</w:t>
            </w:r>
            <w:proofErr w:type="spellStart"/>
            <w:r>
              <w:t>dataset_name</w:t>
            </w:r>
            <w:proofErr w:type="spellEnd"/>
          </w:p>
        </w:tc>
        <w:tc>
          <w:tcPr>
            <w:tcW w:w="2268" w:type="dxa"/>
            <w:vAlign w:val="center"/>
          </w:tcPr>
          <w:p w14:paraId="43EA9730" w14:textId="131F9857" w:rsidR="004B1E72" w:rsidRDefault="004B1E72" w:rsidP="004B1E72">
            <w:pPr>
              <w:jc w:val="center"/>
            </w:pPr>
            <w:r>
              <w:t>PED1</w:t>
            </w:r>
          </w:p>
        </w:tc>
        <w:tc>
          <w:tcPr>
            <w:tcW w:w="5052" w:type="dxa"/>
          </w:tcPr>
          <w:p w14:paraId="19B6DDE3" w14:textId="1312C98A" w:rsidR="004B1E72" w:rsidRDefault="004B1E72" w:rsidP="00AD4FC8">
            <w:pPr>
              <w:jc w:val="both"/>
            </w:pPr>
            <w:r>
              <w:t>Koji skup podataka se koristi.</w:t>
            </w:r>
          </w:p>
        </w:tc>
      </w:tr>
      <w:tr w:rsidR="00421B91" w14:paraId="5CB38B04" w14:textId="77777777" w:rsidTr="004B1E72">
        <w:trPr>
          <w:trHeight w:val="340"/>
        </w:trPr>
        <w:tc>
          <w:tcPr>
            <w:tcW w:w="1696" w:type="dxa"/>
            <w:vAlign w:val="center"/>
          </w:tcPr>
          <w:p w14:paraId="6C626021" w14:textId="7D754CF2" w:rsidR="00421B91" w:rsidRDefault="00421B91" w:rsidP="004B1E72">
            <w:pPr>
              <w:jc w:val="center"/>
            </w:pPr>
            <w:r>
              <w:t>-h</w:t>
            </w:r>
          </w:p>
        </w:tc>
        <w:tc>
          <w:tcPr>
            <w:tcW w:w="2268" w:type="dxa"/>
            <w:vAlign w:val="center"/>
          </w:tcPr>
          <w:p w14:paraId="150EBBB7" w14:textId="77777777" w:rsidR="00421B91" w:rsidRDefault="00421B91" w:rsidP="004B1E72">
            <w:pPr>
              <w:jc w:val="center"/>
            </w:pPr>
          </w:p>
        </w:tc>
        <w:tc>
          <w:tcPr>
            <w:tcW w:w="5052" w:type="dxa"/>
          </w:tcPr>
          <w:p w14:paraId="71441A58" w14:textId="115EE4A2" w:rsidR="00421B91" w:rsidRDefault="00421B91" w:rsidP="00AD4FC8">
            <w:pPr>
              <w:jc w:val="both"/>
            </w:pPr>
            <w:r>
              <w:t>Pomoć, prikaz mogućih parametara.</w:t>
            </w:r>
          </w:p>
        </w:tc>
      </w:tr>
    </w:tbl>
    <w:p w14:paraId="2313F3F1" w14:textId="5C7C74DC" w:rsidR="00BB62B6" w:rsidRDefault="00BB62B6" w:rsidP="00AD4FC8">
      <w:pPr>
        <w:jc w:val="both"/>
      </w:pPr>
    </w:p>
    <w:p w14:paraId="756A5262" w14:textId="77777777" w:rsidR="00AE49CA" w:rsidRDefault="00AE49CA" w:rsidP="00AE49CA">
      <w:pPr>
        <w:ind w:firstLine="720"/>
        <w:jc w:val="both"/>
      </w:pPr>
    </w:p>
    <w:p w14:paraId="219DA0E2" w14:textId="72EFD279" w:rsidR="00B851A5" w:rsidRDefault="00F36446" w:rsidP="00AE49CA">
      <w:pPr>
        <w:ind w:firstLine="720"/>
        <w:jc w:val="both"/>
      </w:pPr>
      <w:r>
        <w:lastRenderedPageBreak/>
        <w:t>Najosnovniji oblik naredbe za učenje mreže je sljedeći (pretpostavljeno je da je korisnik u direktoriju izvornog koda):</w:t>
      </w:r>
    </w:p>
    <w:p w14:paraId="20A4F5F3" w14:textId="1C127E07" w:rsidR="00F36446" w:rsidRDefault="00F36446" w:rsidP="00F36446">
      <w:pPr>
        <w:ind w:firstLine="720"/>
        <w:jc w:val="both"/>
      </w:pPr>
    </w:p>
    <w:p w14:paraId="50868947" w14:textId="4E396439" w:rsidR="00F36446" w:rsidRDefault="00F36446" w:rsidP="00F36446">
      <w:pPr>
        <w:shd w:val="clear" w:color="auto" w:fill="F8F8F8"/>
        <w:ind w:firstLine="720"/>
      </w:pPr>
      <w:r w:rsidRPr="00F36446">
        <w:rPr>
          <w:rFonts w:ascii="Courier New" w:hAnsi="Courier New" w:cs="Courier New"/>
          <w:color w:val="333333"/>
        </w:rPr>
        <w:t>python train.py</w:t>
      </w:r>
    </w:p>
    <w:p w14:paraId="0C7990BD" w14:textId="7EDD7603" w:rsidR="00F36446" w:rsidRDefault="00F36446" w:rsidP="00F36446"/>
    <w:p w14:paraId="1DA8D818" w14:textId="77777777" w:rsidR="00965667" w:rsidRDefault="001156DA" w:rsidP="001D6854">
      <w:pPr>
        <w:ind w:firstLine="720"/>
        <w:jc w:val="both"/>
      </w:pPr>
      <w:r>
        <w:t>Pokretanjem ove naredbe podrazumijeva se skup podataka UCSD ped1, 20 epoha, vremenska duljina SVOI-ja 7, veličina kvadrata SVOI-ja 15 uz još neke dodatne parametre.</w:t>
      </w:r>
      <w:r w:rsidR="001D6854">
        <w:t xml:space="preserve"> Korištenje naredbe za učenje u ovakvom formatu služi primarno za </w:t>
      </w:r>
      <w:r w:rsidR="00965667">
        <w:t>provjeru rade li svi dijelovi programa kako treba.</w:t>
      </w:r>
    </w:p>
    <w:p w14:paraId="7822D7DD" w14:textId="77777777" w:rsidR="00965667" w:rsidRDefault="00965667" w:rsidP="001D6854">
      <w:pPr>
        <w:ind w:firstLine="720"/>
        <w:jc w:val="both"/>
      </w:pPr>
    </w:p>
    <w:p w14:paraId="1AF07E80" w14:textId="77777777" w:rsidR="00965667" w:rsidRDefault="00965667" w:rsidP="001D6854">
      <w:pPr>
        <w:ind w:firstLine="720"/>
        <w:jc w:val="both"/>
      </w:pPr>
      <w:r>
        <w:t>Za normalno učenje potrebno je predati neki skup parametara, primjerice sljedeće:</w:t>
      </w:r>
    </w:p>
    <w:p w14:paraId="11055C76" w14:textId="2E7C2AF4" w:rsidR="00F36446" w:rsidRDefault="00F36446" w:rsidP="00965667"/>
    <w:p w14:paraId="3F0AFF9D" w14:textId="0E0C4340" w:rsidR="00B41D88" w:rsidRDefault="00B41D88" w:rsidP="00B41D88">
      <w:pPr>
        <w:shd w:val="clear" w:color="auto" w:fill="F8F8F8"/>
        <w:ind w:firstLine="720"/>
      </w:pPr>
      <w:r>
        <w:rPr>
          <w:rFonts w:ascii="Courier New" w:hAnsi="Courier New" w:cs="Courier New"/>
          <w:color w:val="333333"/>
        </w:rPr>
        <w:t xml:space="preserve">python train.py -e </w:t>
      </w:r>
      <w:r>
        <w:rPr>
          <w:rFonts w:ascii="Courier New" w:hAnsi="Courier New" w:cs="Courier New"/>
          <w:color w:val="008080"/>
        </w:rPr>
        <w:t>100</w:t>
      </w:r>
      <w:r>
        <w:rPr>
          <w:rFonts w:ascii="Courier New" w:hAnsi="Courier New" w:cs="Courier New"/>
          <w:color w:val="333333"/>
        </w:rPr>
        <w:t xml:space="preserve"> ^</w:t>
      </w:r>
      <w:r>
        <w:rPr>
          <w:rFonts w:ascii="Courier New" w:hAnsi="Courier New" w:cs="Courier New"/>
          <w:color w:val="333333"/>
        </w:rPr>
        <w:br/>
        <w:t xml:space="preserve">                </w:t>
      </w:r>
      <w:r>
        <w:rPr>
          <w:rFonts w:ascii="Courier New" w:hAnsi="Courier New" w:cs="Courier New"/>
          <w:color w:val="333333"/>
        </w:rPr>
        <w:tab/>
        <w:t xml:space="preserve"> -lr </w:t>
      </w:r>
      <w:r>
        <w:rPr>
          <w:rFonts w:ascii="Courier New" w:hAnsi="Courier New" w:cs="Courier New"/>
          <w:color w:val="008080"/>
        </w:rPr>
        <w:t>0.1</w:t>
      </w:r>
      <w:r>
        <w:rPr>
          <w:rFonts w:ascii="Courier New" w:hAnsi="Courier New" w:cs="Courier New"/>
          <w:color w:val="333333"/>
        </w:rPr>
        <w:t xml:space="preserve"> ^</w:t>
      </w:r>
      <w:r>
        <w:rPr>
          <w:rFonts w:ascii="Courier New" w:hAnsi="Courier New" w:cs="Courier New"/>
          <w:color w:val="333333"/>
        </w:rPr>
        <w:br/>
        <w:t xml:space="preserve">                </w:t>
      </w:r>
      <w:r>
        <w:rPr>
          <w:rFonts w:ascii="Courier New" w:hAnsi="Courier New" w:cs="Courier New"/>
          <w:color w:val="333333"/>
        </w:rPr>
        <w:tab/>
        <w:t xml:space="preserve"> -dataset UCSD ^</w:t>
      </w:r>
      <w:r>
        <w:rPr>
          <w:rFonts w:ascii="Courier New" w:hAnsi="Courier New" w:cs="Courier New"/>
          <w:color w:val="333333"/>
        </w:rPr>
        <w:br/>
        <w:t xml:space="preserve">                </w:t>
      </w:r>
      <w:r>
        <w:rPr>
          <w:rFonts w:ascii="Courier New" w:hAnsi="Courier New" w:cs="Courier New"/>
          <w:color w:val="333333"/>
        </w:rPr>
        <w:tab/>
        <w:t xml:space="preserve"> -dataset-name PED2 ^</w:t>
      </w:r>
      <w:r>
        <w:rPr>
          <w:rFonts w:ascii="Courier New" w:hAnsi="Courier New" w:cs="Courier New"/>
          <w:color w:val="333333"/>
        </w:rPr>
        <w:br/>
        <w:t xml:space="preserve">                </w:t>
      </w:r>
      <w:r>
        <w:rPr>
          <w:rFonts w:ascii="Courier New" w:hAnsi="Courier New" w:cs="Courier New"/>
          <w:color w:val="333333"/>
        </w:rPr>
        <w:tab/>
        <w:t xml:space="preserve"> -ext .tif</w:t>
      </w:r>
    </w:p>
    <w:p w14:paraId="5319D32C" w14:textId="560CCEF2" w:rsidR="00B41D88" w:rsidRDefault="00B41D88" w:rsidP="00B41D88">
      <w:r>
        <w:tab/>
      </w:r>
    </w:p>
    <w:p w14:paraId="446BF374" w14:textId="505A1EFD" w:rsidR="00B41D88" w:rsidRDefault="00B41D88" w:rsidP="00D45221">
      <w:pPr>
        <w:jc w:val="both"/>
      </w:pPr>
      <w:r>
        <w:tab/>
        <w:t xml:space="preserve">Naredba iznad je formatirana na više redaka radi preglednost i simboli „^ “ služe samo da se naredba napiše u više redaka na Windows-u. Programu za učenje mreže je predano u obliku parametara da učenje traje 100 epoha, stopa učenja je 0.1, koristi se skup podataka UCSD ped2 i slike u direktoriju imaju nastavak „.tif“. </w:t>
      </w:r>
      <w:r w:rsidR="00D45221">
        <w:t>Ekstenzija je potrebna zbog toga jer se u direktorijima sa slikama mogu naći i druge datoteke.</w:t>
      </w:r>
    </w:p>
    <w:p w14:paraId="2C63ACF9" w14:textId="06EF96DD" w:rsidR="00D45221" w:rsidRDefault="00D45221" w:rsidP="00D45221">
      <w:pPr>
        <w:jc w:val="both"/>
      </w:pPr>
    </w:p>
    <w:p w14:paraId="307B5DEC" w14:textId="3B088689" w:rsidR="00D45221" w:rsidRDefault="00D45221" w:rsidP="00D45221">
      <w:pPr>
        <w:jc w:val="both"/>
      </w:pPr>
      <w:r>
        <w:tab/>
        <w:t>Osim navedenih parametara u naredbi iznad postoje i drugi, a njih je moguće vidjeti ako se koristi sljedeća naredba:</w:t>
      </w:r>
    </w:p>
    <w:p w14:paraId="511E063E" w14:textId="07E25583" w:rsidR="00D45221" w:rsidRDefault="00D45221" w:rsidP="00D45221">
      <w:pPr>
        <w:jc w:val="both"/>
      </w:pPr>
    </w:p>
    <w:p w14:paraId="0B4DD633" w14:textId="441F067E" w:rsidR="00D45221" w:rsidRPr="00D45221" w:rsidRDefault="00D45221">
      <w:pPr>
        <w:shd w:val="clear" w:color="auto" w:fill="F8F8F8"/>
        <w:rPr>
          <w:rFonts w:ascii="Courier New" w:hAnsi="Courier New" w:cs="Courier New"/>
          <w:color w:val="333333"/>
        </w:rPr>
      </w:pPr>
      <w:r>
        <w:rPr>
          <w:rFonts w:ascii="Courier New" w:hAnsi="Courier New" w:cs="Courier New"/>
          <w:color w:val="333333"/>
        </w:rPr>
        <w:tab/>
        <w:t>python train.py -h</w:t>
      </w:r>
    </w:p>
    <w:p w14:paraId="10F74607" w14:textId="582F77CE" w:rsidR="00D45221" w:rsidRDefault="00D45221" w:rsidP="00D45221"/>
    <w:p w14:paraId="6C88B1CC" w14:textId="3E822213" w:rsidR="00B41D88" w:rsidRDefault="00D45221" w:rsidP="00D45221">
      <w:pPr>
        <w:jc w:val="both"/>
      </w:pPr>
      <w:r>
        <w:t xml:space="preserve">gdje se prikazuje skup svih naredba s odgovarajućim nazivima pojedinih parametara i </w:t>
      </w:r>
      <w:r w:rsidR="0066349D">
        <w:t xml:space="preserve">početnim vrijednostima tih parametara ukoliko se ne preda nikakva vrijednost parametra. </w:t>
      </w:r>
    </w:p>
    <w:p w14:paraId="21620819" w14:textId="4C20CEBB" w:rsidR="0066349D" w:rsidRDefault="0066349D" w:rsidP="00D45221">
      <w:pPr>
        <w:jc w:val="both"/>
      </w:pPr>
    </w:p>
    <w:p w14:paraId="71ED2ED4" w14:textId="7E302E65" w:rsidR="0066349D" w:rsidRDefault="0066349D" w:rsidP="0066349D">
      <w:pPr>
        <w:jc w:val="both"/>
      </w:pPr>
      <w:r>
        <w:tab/>
        <w:t>Pokretanjem naredbe za učenje u terminalu se pokazuju dvije napredujuće trake. Jedna prikazuje napredak epoha dok druga prikazuje napredak po direktorijima skupa podataka. Jednom kada je naučen neki model, sprema se u direktorij „models“ i moguće je iskoristiti taj model kako bi se klasificirali neki novi, još dosad neviđeni, primjer. Također, moguće je učitati već modele koji su naučeni i prije na sljedeći način:</w:t>
      </w:r>
    </w:p>
    <w:p w14:paraId="1970D3BA" w14:textId="187743F0" w:rsidR="005933EC" w:rsidRDefault="005933EC" w:rsidP="0066349D">
      <w:pPr>
        <w:jc w:val="both"/>
      </w:pPr>
    </w:p>
    <w:p w14:paraId="123B8A06" w14:textId="2B2703CD" w:rsidR="005933EC" w:rsidRDefault="005933EC" w:rsidP="005933EC">
      <w:pPr>
        <w:shd w:val="clear" w:color="auto" w:fill="F8F8F8"/>
        <w:ind w:firstLine="720"/>
        <w:rPr>
          <w:rFonts w:ascii="Courier New" w:hAnsi="Courier New" w:cs="Courier New"/>
          <w:color w:val="333333"/>
        </w:rPr>
      </w:pPr>
      <w:r>
        <w:rPr>
          <w:rFonts w:ascii="Courier New" w:hAnsi="Courier New" w:cs="Courier New"/>
          <w:color w:val="333333"/>
        </w:rPr>
        <w:t xml:space="preserve">python classify.py -m models/cnn.pt </w:t>
      </w:r>
    </w:p>
    <w:p w14:paraId="57559DE2" w14:textId="600ED6C1" w:rsidR="005933EC" w:rsidRDefault="005933EC" w:rsidP="005933EC">
      <w:pPr>
        <w:shd w:val="clear" w:color="auto" w:fill="F8F8F8"/>
        <w:rPr>
          <w:rFonts w:ascii="Courier New" w:hAnsi="Courier New" w:cs="Courier New"/>
          <w:color w:val="333333"/>
        </w:rPr>
      </w:pPr>
      <w:r>
        <w:rPr>
          <w:rFonts w:ascii="Courier New" w:hAnsi="Courier New" w:cs="Courier New"/>
          <w:color w:val="333333"/>
        </w:rPr>
        <w:t xml:space="preserve">                        -f dana/UCSD/ped1/Test/Test001 </w:t>
      </w:r>
    </w:p>
    <w:p w14:paraId="3CBE7411" w14:textId="7920D0F9" w:rsidR="005933EC" w:rsidRDefault="005933EC" w:rsidP="005933EC">
      <w:pPr>
        <w:shd w:val="clear" w:color="auto" w:fill="F8F8F8"/>
      </w:pPr>
      <w:r>
        <w:rPr>
          <w:rFonts w:ascii="Courier New" w:hAnsi="Courier New" w:cs="Courier New"/>
          <w:color w:val="333333"/>
        </w:rPr>
        <w:t xml:space="preserve">                        -ext .tif</w:t>
      </w:r>
    </w:p>
    <w:p w14:paraId="32761EF6" w14:textId="30E0D7AA" w:rsidR="005933EC" w:rsidRDefault="005933EC" w:rsidP="005933EC"/>
    <w:p w14:paraId="22262198" w14:textId="07CA9B8F" w:rsidR="0066349D" w:rsidRPr="005933EC" w:rsidRDefault="005933EC" w:rsidP="0066349D">
      <w:pPr>
        <w:jc w:val="both"/>
      </w:pPr>
      <w:r>
        <w:t xml:space="preserve">gdje „models/cnn.pt“ označava stazu do modela CNN koji se želi koristiti za klasifikaciju, sa zastavicom „-f“ daje se putanja do direktorija s novim slikama koje se žele klasificirati, a „-ext“ označava kao i prije nastavak slika koje se klasificiraju. Nakon pokretanja navedene naredbe prikazuje se prozor sa zadnjom slikom u SVOI-ju od </w:t>
      </w:r>
      <w:r w:rsidRPr="005933EC">
        <w:rPr>
          <w:i/>
          <w:iCs/>
        </w:rPr>
        <w:t>temporal_length</w:t>
      </w:r>
      <w:r>
        <w:t xml:space="preserve"> slika koja služi kao slika na kojoj se prikazuje klasifikacija sadrži li skup od </w:t>
      </w:r>
      <w:r w:rsidRPr="005933EC">
        <w:rPr>
          <w:i/>
          <w:iCs/>
        </w:rPr>
        <w:t>temporal_length</w:t>
      </w:r>
      <w:r>
        <w:rPr>
          <w:i/>
          <w:iCs/>
        </w:rPr>
        <w:t xml:space="preserve"> </w:t>
      </w:r>
      <w:r>
        <w:t xml:space="preserve">slika nenormalan događaj ili ne. Pritiskom bilo koje tipke na tipkovnici, prelazi se na sljedećih </w:t>
      </w:r>
      <w:r w:rsidRPr="005933EC">
        <w:rPr>
          <w:i/>
          <w:iCs/>
        </w:rPr>
        <w:t>temporal_length</w:t>
      </w:r>
      <w:r>
        <w:rPr>
          <w:i/>
          <w:iCs/>
        </w:rPr>
        <w:t xml:space="preserve"> </w:t>
      </w:r>
      <w:r>
        <w:t xml:space="preserve">slika koje se klasificiraju i tako sve do kada postoji neklasificiranih slika. </w:t>
      </w:r>
      <w:r w:rsidR="00AE49CA">
        <w:t xml:space="preserve">Naredbi iznad </w:t>
      </w:r>
      <w:r w:rsidR="00AE49CA">
        <w:lastRenderedPageBreak/>
        <w:t>moguće je i predati zastavicu „-a“ kojom se slike same izmjenjuju sličeći više nadzornom video zapisu koji se događa uživo.</w:t>
      </w:r>
    </w:p>
    <w:p w14:paraId="6CF66178" w14:textId="77777777" w:rsidR="00F36446" w:rsidRDefault="00F36446" w:rsidP="001D6854">
      <w:pPr>
        <w:jc w:val="both"/>
      </w:pPr>
    </w:p>
    <w:p w14:paraId="0B75C9E9" w14:textId="7BC0DFBD" w:rsidR="00B851A5" w:rsidRDefault="00E047E9" w:rsidP="00E047E9">
      <w:pPr>
        <w:ind w:firstLine="720"/>
        <w:jc w:val="both"/>
      </w:pPr>
      <w:r>
        <w:t>Ukoliko se želi vidjeti kako i koliko SVOI-ja se na nekom skupu podataka izvuče, to je moguće pokretanjem sljedeće naredbe:</w:t>
      </w:r>
    </w:p>
    <w:p w14:paraId="7A74F9A0" w14:textId="7499740B" w:rsidR="00B851A5" w:rsidRDefault="00B851A5" w:rsidP="00AD4FC8">
      <w:pPr>
        <w:jc w:val="both"/>
      </w:pPr>
    </w:p>
    <w:p w14:paraId="6E28B26D" w14:textId="77777777" w:rsidR="00E047E9" w:rsidRDefault="00E047E9" w:rsidP="00E047E9">
      <w:pPr>
        <w:shd w:val="clear" w:color="auto" w:fill="F8F8F8"/>
        <w:ind w:firstLine="720"/>
      </w:pPr>
      <w:r>
        <w:rPr>
          <w:rFonts w:ascii="Courier New" w:hAnsi="Courier New" w:cs="Courier New"/>
          <w:color w:val="333333"/>
        </w:rPr>
        <w:t>python svoi_demo.py</w:t>
      </w:r>
    </w:p>
    <w:p w14:paraId="3E05D331" w14:textId="2A520186" w:rsidR="00B851A5" w:rsidRDefault="00B851A5" w:rsidP="00E047E9"/>
    <w:p w14:paraId="27114A52" w14:textId="2C1CB007" w:rsidR="00E047E9" w:rsidRDefault="00E047E9" w:rsidP="00E047E9">
      <w:pPr>
        <w:jc w:val="both"/>
      </w:pPr>
      <w:r>
        <w:t>nakon čega se pojavljuje prozor na kojem je prikazana slika i na toj slici bijelim kvadratima dobiveni SVOI-ji pomoću optičkog toka. Pritiskom bilo koje tipke na tipkovnici prelazi se na sljedeći niz slika itd. Ukoliko se naredba pokrene kako je navedeno iznad, podrazumijevaju se neki početni parametri. Za promjenu parametara može se prikazati pomoć pomoću zastavice „h“. Jednom kada se prođe kroz sve slike direktorija, program automatski terminira.</w:t>
      </w:r>
    </w:p>
    <w:p w14:paraId="5AB978AA" w14:textId="185708D3" w:rsidR="00B851A5" w:rsidRDefault="00B851A5" w:rsidP="00AD4FC8">
      <w:pPr>
        <w:jc w:val="both"/>
      </w:pPr>
    </w:p>
    <w:p w14:paraId="5DFA3748" w14:textId="63279A93" w:rsidR="00B851A5" w:rsidRDefault="00B851A5" w:rsidP="00AD4FC8">
      <w:pPr>
        <w:jc w:val="both"/>
      </w:pPr>
    </w:p>
    <w:p w14:paraId="0161D5F1" w14:textId="77777777" w:rsidR="00B851A5" w:rsidRDefault="00B851A5" w:rsidP="00AD4FC8">
      <w:pPr>
        <w:jc w:val="both"/>
      </w:pPr>
    </w:p>
    <w:p w14:paraId="431A2154" w14:textId="53C53F9C" w:rsidR="00E36128" w:rsidRDefault="00BB62B6" w:rsidP="00B851A5">
      <w:pPr>
        <w:jc w:val="both"/>
      </w:pPr>
      <w:r>
        <w:tab/>
      </w:r>
    </w:p>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6219FF7F" w14:textId="581EB121" w:rsidR="00E36128" w:rsidRDefault="00E36128" w:rsidP="00E36128">
      <w:pPr>
        <w:pStyle w:val="Heading1"/>
        <w:jc w:val="center"/>
      </w:pPr>
      <w:bookmarkStart w:id="24" w:name="_Toc60936172"/>
      <w:r>
        <w:lastRenderedPageBreak/>
        <w:t>Zaključak</w:t>
      </w:r>
      <w:bookmarkEnd w:id="24"/>
    </w:p>
    <w:p w14:paraId="2C7E2305" w14:textId="7E123D18" w:rsidR="00E36128" w:rsidRDefault="00E36128" w:rsidP="00E36128"/>
    <w:p w14:paraId="3977F5A7" w14:textId="6AE95A4A" w:rsidR="009367FA" w:rsidRDefault="008669B2" w:rsidP="009367FA">
      <w:pPr>
        <w:ind w:firstLine="432"/>
        <w:jc w:val="both"/>
      </w:pPr>
      <w:r>
        <w:t xml:space="preserve">Problematika koja je obrađena u ovom radu, detekcija nenormalnih događaja, ima veliko područje primjene. </w:t>
      </w:r>
      <w:r w:rsidR="003860C9">
        <w:t xml:space="preserve">Brže rastući Internet i kapaciteti pohrane, IP sustavi video nadzora postaju sve popularniji. Kako se poboljšala </w:t>
      </w:r>
      <w:r w:rsidR="00DF3699">
        <w:t xml:space="preserve">mrežna video tehnologija, trošak instalacije nadzornog sustava je pao znatno stoga se korištenje sigurnosnih kamera povećalo. </w:t>
      </w:r>
      <w:r w:rsidR="00365AC5">
        <w:t xml:space="preserve">Tipični nadzorni sustavi imaju više različitih kamera spojenih preko mreže ili lokalno. Ljudsko nadgledanje kamera može biti skupo i neefektivno jer kamere pružaju veliku količinu informacije te čak uvježbano osoblje može izgubiti koncentraciju i propustiti važne detalje nakon samo deset minuta. </w:t>
      </w:r>
    </w:p>
    <w:p w14:paraId="1539C87D" w14:textId="64CD23C6" w:rsidR="003B2A6A" w:rsidRDefault="003B2A6A" w:rsidP="009367FA">
      <w:pPr>
        <w:ind w:firstLine="432"/>
        <w:jc w:val="both"/>
      </w:pPr>
    </w:p>
    <w:p w14:paraId="65B7C352" w14:textId="15285D0F" w:rsidR="009367FA" w:rsidRDefault="003B2A6A" w:rsidP="00AE67F2">
      <w:pPr>
        <w:ind w:firstLine="432"/>
        <w:jc w:val="both"/>
      </w:pPr>
      <w:r>
        <w:t xml:space="preserve">Kako je već objašnjeno na početku, detekcija nenormalnih događaja u krcatim scenama je vrlo zahtjevan zadatak. Svojstva tih nenormalnih događaja mogu ovisiti o mnogo faktora okoliša u kojem se scena odvija poput osvjetljenja, prostora i vremena dana. Problem je sastavljen od više komponenata: procesiranja slike niske razine, </w:t>
      </w:r>
      <w:r w:rsidR="009C44AA">
        <w:t xml:space="preserve">analize </w:t>
      </w:r>
      <w:r>
        <w:t xml:space="preserve">optičkog toka i </w:t>
      </w:r>
      <w:r w:rsidR="009C44AA">
        <w:t xml:space="preserve">prepoznavanja koje se bazira na </w:t>
      </w:r>
      <w:r w:rsidR="00AE49CA">
        <w:t xml:space="preserve">binarnoj </w:t>
      </w:r>
      <w:r w:rsidR="009C44AA">
        <w:t>klasifikaciji</w:t>
      </w:r>
      <w:r w:rsidR="00AE49CA">
        <w:t xml:space="preserve"> pojedinih SVOI-ja u razrede normalnih i nenormalnih događaja. </w:t>
      </w:r>
    </w:p>
    <w:p w14:paraId="3846CFA8" w14:textId="77777777" w:rsidR="009367FA" w:rsidRDefault="009367FA" w:rsidP="009367FA">
      <w:pPr>
        <w:ind w:firstLine="432"/>
        <w:jc w:val="both"/>
      </w:pPr>
    </w:p>
    <w:p w14:paraId="39D1F8DD" w14:textId="45DFDC92" w:rsidR="008669B2" w:rsidRDefault="008669B2" w:rsidP="009367FA">
      <w:pPr>
        <w:ind w:firstLine="432"/>
        <w:jc w:val="both"/>
      </w:pPr>
      <w:r>
        <w:t>Razvijen je sustav prostorno vremenskog modela konvolucijske neuronske mreže za detekciju i lokalizaciju nenormalnih događaja u različitim scenama koje su snimljene statičnim kamerama. Vođeno se činjenicom da prostorno vremenski volumeni (SVOI-ji) sadrže korisnu informaciju o kretanju objekata u sceni te su oni sami služili kao ulaz u mrežu koja je zatim pokušavala naučiti koji bi SVOI-ji predstavljali nenormalne događaje</w:t>
      </w:r>
      <w:r w:rsidR="00B27EEB">
        <w:t>, a samim time bi se za slike koje taj SVOI obuhvaća</w:t>
      </w:r>
      <w:r w:rsidR="00AE67F2">
        <w:t xml:space="preserve"> smatralo da sadrže nenormalan događaj.</w:t>
      </w:r>
    </w:p>
    <w:p w14:paraId="381DA36F" w14:textId="64139D5B" w:rsidR="00AE67F2" w:rsidRDefault="00AE67F2" w:rsidP="009367FA">
      <w:pPr>
        <w:ind w:firstLine="432"/>
        <w:jc w:val="both"/>
      </w:pPr>
    </w:p>
    <w:p w14:paraId="5F88A990" w14:textId="244D1AC9" w:rsidR="00AE67F2" w:rsidRDefault="00AE67F2" w:rsidP="00AE67F2">
      <w:pPr>
        <w:jc w:val="both"/>
      </w:pPr>
      <w:r>
        <w:tab/>
      </w:r>
    </w:p>
    <w:p w14:paraId="09046EB2" w14:textId="0A671330" w:rsidR="00B27EEB" w:rsidRDefault="005E2E96" w:rsidP="009367FA">
      <w:pPr>
        <w:ind w:firstLine="432"/>
        <w:jc w:val="both"/>
      </w:pPr>
      <w:r>
        <w:t>…</w:t>
      </w:r>
    </w:p>
    <w:p w14:paraId="2F57D102" w14:textId="53998A2A" w:rsidR="005E2E96" w:rsidRDefault="005E2E96" w:rsidP="009367FA">
      <w:pPr>
        <w:ind w:firstLine="432"/>
        <w:jc w:val="both"/>
      </w:pPr>
      <w:r>
        <w:t>.</w:t>
      </w:r>
    </w:p>
    <w:p w14:paraId="445654F5" w14:textId="69995A46" w:rsidR="005E2E96" w:rsidRDefault="005E2E96" w:rsidP="009367FA">
      <w:pPr>
        <w:ind w:firstLine="432"/>
        <w:jc w:val="both"/>
      </w:pPr>
      <w:r>
        <w:t>.</w:t>
      </w:r>
    </w:p>
    <w:p w14:paraId="3B291C9A" w14:textId="7B567CD6" w:rsidR="005E2E96" w:rsidRDefault="005E2E96" w:rsidP="009367FA">
      <w:pPr>
        <w:ind w:firstLine="432"/>
        <w:jc w:val="both"/>
      </w:pPr>
      <w:r>
        <w:t>.</w:t>
      </w:r>
    </w:p>
    <w:p w14:paraId="40002643" w14:textId="60C8B061" w:rsidR="005E2E96" w:rsidRDefault="005E2E96" w:rsidP="009367FA">
      <w:pPr>
        <w:ind w:firstLine="432"/>
        <w:jc w:val="both"/>
      </w:pPr>
      <w:r>
        <w:t>.</w:t>
      </w:r>
    </w:p>
    <w:p w14:paraId="286A443D" w14:textId="0FC8B380" w:rsidR="00AE67F2" w:rsidRDefault="00AE67F2" w:rsidP="009367FA">
      <w:pPr>
        <w:ind w:firstLine="432"/>
        <w:jc w:val="both"/>
      </w:pPr>
    </w:p>
    <w:p w14:paraId="219AF916" w14:textId="2C88195F" w:rsidR="00AE67F2" w:rsidRDefault="00AE67F2" w:rsidP="009367FA">
      <w:pPr>
        <w:ind w:firstLine="432"/>
        <w:jc w:val="both"/>
      </w:pPr>
      <w:r>
        <w:t xml:space="preserve">Prostora za napredak ima puno. Primjerice učenje ovakve mreže izuzetno je vremenski i računalno zahtjevno. Zbog neposjedovanja grafičkih kartica nije bilo moguće paralelizirati učenje mreže i na taj način uvelike ubrzati proces eksperimentiranja s različitim parametrima. Korištenje GPU-a bi također omogućavalo duže učenje (više epoha) koje bi potencijalno moglo dati puno bolje modele stoga bi smislu poboljšanja cjelokupnog sustava u budućnosti imalo smisla uložiti vrijeme u paralelizaciju trenutnog koda. Drugi način kako se mogu koristiti pogodnosti višestrukih grafičkih kartica su različiti pružatelji usluga </w:t>
      </w:r>
      <w:r>
        <w:rPr>
          <w:i/>
          <w:iCs/>
        </w:rPr>
        <w:t xml:space="preserve">cloud </w:t>
      </w:r>
      <w:proofErr w:type="spellStart"/>
      <w:r>
        <w:rPr>
          <w:i/>
          <w:iCs/>
        </w:rPr>
        <w:t>computinga</w:t>
      </w:r>
      <w:proofErr w:type="spellEnd"/>
      <w:r>
        <w:t xml:space="preserve">, primjerice Amazon AWS, Google </w:t>
      </w:r>
      <w:proofErr w:type="spellStart"/>
      <w:r>
        <w:t>Compute</w:t>
      </w:r>
      <w:proofErr w:type="spellEnd"/>
      <w:r>
        <w:t xml:space="preserve"> </w:t>
      </w:r>
      <w:proofErr w:type="spellStart"/>
      <w:r>
        <w:t>Engine</w:t>
      </w:r>
      <w:proofErr w:type="spellEnd"/>
      <w:r>
        <w:t xml:space="preserve"> i sl.</w:t>
      </w:r>
      <w:r w:rsidR="00EB5371">
        <w:t xml:space="preserve"> koji se naravno moraju plaćati ovisno o vrsti uređaja koji se koristi za računanje.</w:t>
      </w:r>
    </w:p>
    <w:p w14:paraId="7C422009" w14:textId="0FD3E0E6" w:rsidR="00EB5371" w:rsidRDefault="00EB5371" w:rsidP="009367FA">
      <w:pPr>
        <w:ind w:firstLine="432"/>
        <w:jc w:val="both"/>
      </w:pPr>
    </w:p>
    <w:p w14:paraId="4E67931F" w14:textId="23AD6AD8" w:rsidR="00EB5371" w:rsidRPr="00AE67F2" w:rsidRDefault="00EB5371" w:rsidP="009367FA">
      <w:pPr>
        <w:ind w:firstLine="432"/>
        <w:jc w:val="both"/>
      </w:pPr>
      <w:r>
        <w:t>Buduće ulaganje vremena u povećanje skupa podataka, pogotovo dijelova s nenormalnim događajima, sigurno bi pomoglo i na kraju davalo bolju klasifikaciju. Postoje različiti postupci koji su više i manje složeni, odnosno daju bolje i lošije rezultate, a normalizacija takvih odnosa gdje jednog razreda ima u puno većem broju naspram nekog drugog spada u jedan od osnovnih problema loših performansa bilo kakvih sustava učenja.</w:t>
      </w:r>
    </w:p>
    <w:p w14:paraId="3EFF75D7" w14:textId="77777777" w:rsidR="00B27EEB" w:rsidRDefault="00B27EEB" w:rsidP="009367FA">
      <w:pPr>
        <w:ind w:firstLine="432"/>
        <w:jc w:val="both"/>
      </w:pPr>
    </w:p>
    <w:p w14:paraId="193929D5" w14:textId="41069670" w:rsidR="00E36128" w:rsidRDefault="00E36128" w:rsidP="009367FA">
      <w:pPr>
        <w:jc w:val="both"/>
      </w:pPr>
    </w:p>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bookmarkStart w:id="25" w:name="_Toc60936173"/>
      <w:r>
        <w:t>Literatura</w:t>
      </w:r>
      <w:bookmarkEnd w:id="25"/>
    </w:p>
    <w:p w14:paraId="5613A73A" w14:textId="77777777" w:rsidR="00AB35C9" w:rsidRPr="00AB35C9" w:rsidRDefault="00AB35C9" w:rsidP="00AB35C9"/>
    <w:p w14:paraId="49CC5D00" w14:textId="7E7608F4" w:rsidR="00CA050B" w:rsidRDefault="00CA050B" w:rsidP="00AB35C9">
      <w:pPr>
        <w:jc w:val="both"/>
      </w:pPr>
      <w:r>
        <w:t xml:space="preserve">[1] </w:t>
      </w:r>
      <w:proofErr w:type="spellStart"/>
      <w:r w:rsidRPr="00CA050B">
        <w:t>Zhou</w:t>
      </w:r>
      <w:proofErr w:type="spellEnd"/>
      <w:r>
        <w:t xml:space="preserve"> S.</w:t>
      </w:r>
      <w:r w:rsidRPr="00CA050B">
        <w:t>, Shen</w:t>
      </w:r>
      <w:r>
        <w:t xml:space="preserve"> W.</w:t>
      </w:r>
      <w:r w:rsidRPr="00CA050B">
        <w:t xml:space="preserve">, </w:t>
      </w:r>
      <w:proofErr w:type="spellStart"/>
      <w:r w:rsidRPr="00CA050B">
        <w:t>Zeng</w:t>
      </w:r>
      <w:proofErr w:type="spellEnd"/>
      <w:r>
        <w:t xml:space="preserve"> D., </w:t>
      </w:r>
      <w:proofErr w:type="spellStart"/>
      <w:r>
        <w:t>et</w:t>
      </w:r>
      <w:proofErr w:type="spellEnd"/>
      <w:r>
        <w:t xml:space="preserve"> </w:t>
      </w:r>
      <w:proofErr w:type="spellStart"/>
      <w:r>
        <w:t>al</w:t>
      </w:r>
      <w:proofErr w:type="spellEnd"/>
      <w:r>
        <w:t xml:space="preserve">.: </w:t>
      </w:r>
      <w:proofErr w:type="spellStart"/>
      <w:r>
        <w:t>Spatial-tempor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Anomaly</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Signal Processing: </w:t>
      </w:r>
      <w:proofErr w:type="spellStart"/>
      <w:r>
        <w:t>Image</w:t>
      </w:r>
      <w:proofErr w:type="spellEnd"/>
      <w:r>
        <w:t xml:space="preserve"> </w:t>
      </w:r>
      <w:proofErr w:type="spellStart"/>
      <w:r>
        <w:t>Communication</w:t>
      </w:r>
      <w:proofErr w:type="spellEnd"/>
      <w:r>
        <w:t xml:space="preserve"> 47,</w:t>
      </w:r>
      <w:r w:rsidR="00AB35C9">
        <w:t xml:space="preserve"> </w:t>
      </w:r>
      <w:proofErr w:type="spellStart"/>
      <w:r w:rsidR="00AB35C9">
        <w:t>pp</w:t>
      </w:r>
      <w:proofErr w:type="spellEnd"/>
      <w:r w:rsidR="00AB35C9">
        <w:t>.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proofErr w:type="spellStart"/>
      <w:r w:rsidR="0040600D">
        <w:t>Chandola</w:t>
      </w:r>
      <w:proofErr w:type="spellEnd"/>
      <w:r w:rsidR="0040600D">
        <w:t xml:space="preserve">, V., </w:t>
      </w:r>
      <w:proofErr w:type="spellStart"/>
      <w:r w:rsidR="0040600D">
        <w:t>Banerjee</w:t>
      </w:r>
      <w:proofErr w:type="spellEnd"/>
      <w:r w:rsidR="0040600D">
        <w:t xml:space="preserve">, A., Kumar, V.: </w:t>
      </w:r>
      <w:proofErr w:type="spellStart"/>
      <w:r w:rsidR="0040600D">
        <w:t>Anomaly</w:t>
      </w:r>
      <w:proofErr w:type="spellEnd"/>
      <w:r w:rsidR="0040600D">
        <w:t xml:space="preserve"> </w:t>
      </w:r>
      <w:proofErr w:type="spellStart"/>
      <w:r w:rsidR="0040600D">
        <w:t>detection</w:t>
      </w:r>
      <w:proofErr w:type="spellEnd"/>
      <w:r w:rsidR="0040600D">
        <w:t xml:space="preserve">: A </w:t>
      </w:r>
      <w:proofErr w:type="spellStart"/>
      <w:r w:rsidR="0040600D">
        <w:t>survey</w:t>
      </w:r>
      <w:proofErr w:type="spellEnd"/>
      <w:r w:rsidR="0040600D">
        <w:t xml:space="preserve">. ACM </w:t>
      </w:r>
      <w:proofErr w:type="spellStart"/>
      <w:r w:rsidR="0040600D">
        <w:t>computing</w:t>
      </w:r>
      <w:proofErr w:type="spellEnd"/>
      <w:r w:rsidR="0040600D">
        <w:t xml:space="preserve"> </w:t>
      </w:r>
      <w:proofErr w:type="spellStart"/>
      <w:r w:rsidR="0040600D">
        <w:t>surveys</w:t>
      </w:r>
      <w:proofErr w:type="spellEnd"/>
      <w:r w:rsidR="0040600D">
        <w:t xml:space="preserve"> (CSUR) 41(3), 15 (2009)</w:t>
      </w:r>
    </w:p>
    <w:p w14:paraId="06A48223" w14:textId="77777777" w:rsidR="00B30682" w:rsidRDefault="00B30682" w:rsidP="0040600D">
      <w:pPr>
        <w:jc w:val="both"/>
      </w:pPr>
    </w:p>
    <w:p w14:paraId="0C0FDF42" w14:textId="6F765C12" w:rsidR="00B30682" w:rsidRDefault="00B30682" w:rsidP="00B30682">
      <w:pPr>
        <w:jc w:val="both"/>
      </w:pPr>
      <w:r>
        <w:t xml:space="preserve">[3] </w:t>
      </w:r>
      <w:proofErr w:type="spellStart"/>
      <w:r>
        <w:t>Mehran</w:t>
      </w:r>
      <w:proofErr w:type="spellEnd"/>
      <w:r>
        <w:t xml:space="preserve">, R., </w:t>
      </w:r>
      <w:proofErr w:type="spellStart"/>
      <w:r>
        <w:t>Oyama</w:t>
      </w:r>
      <w:proofErr w:type="spellEnd"/>
      <w:r>
        <w:t xml:space="preserve">, A., </w:t>
      </w:r>
      <w:proofErr w:type="spellStart"/>
      <w:r>
        <w:t>Shah</w:t>
      </w:r>
      <w:proofErr w:type="spellEnd"/>
      <w:r>
        <w:t xml:space="preserve">, M.: </w:t>
      </w:r>
      <w:proofErr w:type="spellStart"/>
      <w:r>
        <w:t>Abnormal</w:t>
      </w:r>
      <w:proofErr w:type="spellEnd"/>
      <w:r>
        <w:t xml:space="preserve"> </w:t>
      </w:r>
      <w:proofErr w:type="spellStart"/>
      <w:r>
        <w:t>crowd</w:t>
      </w:r>
      <w:proofErr w:type="spellEnd"/>
      <w:r>
        <w:t xml:space="preserve"> </w:t>
      </w:r>
      <w:proofErr w:type="spellStart"/>
      <w:r>
        <w:t>behavior</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ocial</w:t>
      </w:r>
      <w:proofErr w:type="spellEnd"/>
      <w:r>
        <w:t xml:space="preserve"> </w:t>
      </w:r>
      <w:proofErr w:type="spellStart"/>
      <w:r>
        <w:t>force</w:t>
      </w:r>
      <w:proofErr w:type="spellEnd"/>
      <w:r>
        <w:t xml:space="preserve"> model. In: Computer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09. CVPR 2009. IEEE </w:t>
      </w:r>
      <w:proofErr w:type="spellStart"/>
      <w:r>
        <w:t>Conference</w:t>
      </w:r>
      <w:proofErr w:type="spellEnd"/>
      <w:r>
        <w:t xml:space="preserve"> on, </w:t>
      </w:r>
      <w:proofErr w:type="spellStart"/>
      <w:r>
        <w:t>pp</w:t>
      </w:r>
      <w:proofErr w:type="spellEnd"/>
      <w:r>
        <w:t>.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 xml:space="preserve">Nam, Y., Hong, S. Real-time </w:t>
      </w:r>
      <w:proofErr w:type="spellStart"/>
      <w:r w:rsidRPr="00B30682">
        <w:t>abnormal</w:t>
      </w:r>
      <w:proofErr w:type="spellEnd"/>
      <w:r w:rsidRPr="00B30682">
        <w:t xml:space="preserve"> </w:t>
      </w:r>
      <w:proofErr w:type="spellStart"/>
      <w:r w:rsidRPr="00B30682">
        <w:t>situation</w:t>
      </w:r>
      <w:proofErr w:type="spellEnd"/>
      <w:r w:rsidRPr="00B30682">
        <w:t xml:space="preserve"> </w:t>
      </w:r>
      <w:proofErr w:type="spellStart"/>
      <w:r w:rsidRPr="00B30682">
        <w:t>detection</w:t>
      </w:r>
      <w:proofErr w:type="spellEnd"/>
      <w:r w:rsidRPr="00B30682">
        <w:t xml:space="preserve"> </w:t>
      </w:r>
      <w:proofErr w:type="spellStart"/>
      <w:r w:rsidRPr="00B30682">
        <w:t>based</w:t>
      </w:r>
      <w:proofErr w:type="spellEnd"/>
      <w:r w:rsidRPr="00B30682">
        <w:t xml:space="preserve"> on </w:t>
      </w:r>
      <w:proofErr w:type="spellStart"/>
      <w:r w:rsidRPr="00B30682">
        <w:t>particle</w:t>
      </w:r>
      <w:proofErr w:type="spellEnd"/>
      <w:r w:rsidRPr="00B30682">
        <w:t xml:space="preserve"> </w:t>
      </w:r>
      <w:proofErr w:type="spellStart"/>
      <w:r w:rsidRPr="00B30682">
        <w:t>advection</w:t>
      </w:r>
      <w:proofErr w:type="spellEnd"/>
      <w:r w:rsidRPr="00B30682">
        <w:t xml:space="preserve"> </w:t>
      </w:r>
      <w:proofErr w:type="spellStart"/>
      <w:r w:rsidRPr="00B30682">
        <w:t>in</w:t>
      </w:r>
      <w:proofErr w:type="spellEnd"/>
      <w:r w:rsidRPr="00B30682">
        <w:t xml:space="preserve"> </w:t>
      </w:r>
      <w:proofErr w:type="spellStart"/>
      <w:r w:rsidRPr="00B30682">
        <w:t>crowded</w:t>
      </w:r>
      <w:proofErr w:type="spellEnd"/>
      <w:r w:rsidRPr="00B30682">
        <w:t xml:space="preserve"> </w:t>
      </w:r>
      <w:proofErr w:type="spellStart"/>
      <w:r w:rsidRPr="00B30682">
        <w:t>scenes</w:t>
      </w:r>
      <w:proofErr w:type="spellEnd"/>
      <w:r w:rsidRPr="00B30682">
        <w:t xml:space="preserve">. J Real-Time </w:t>
      </w:r>
      <w:proofErr w:type="spellStart"/>
      <w:r w:rsidRPr="00B30682">
        <w:t>Image</w:t>
      </w:r>
      <w:proofErr w:type="spellEnd"/>
      <w:r w:rsidRPr="00B30682">
        <w:t xml:space="preserve"> </w:t>
      </w:r>
      <w:proofErr w:type="spellStart"/>
      <w:r w:rsidRPr="00B30682">
        <w:t>Proc</w:t>
      </w:r>
      <w:proofErr w:type="spellEnd"/>
      <w:r w:rsidRPr="00B30682">
        <w:t xml:space="preserve"> 10, 771–784 (2015)</w:t>
      </w:r>
    </w:p>
    <w:p w14:paraId="6AA71264" w14:textId="26797406" w:rsidR="0031167D" w:rsidRDefault="0031167D" w:rsidP="00B30682">
      <w:pPr>
        <w:jc w:val="both"/>
      </w:pPr>
    </w:p>
    <w:p w14:paraId="1C64E106" w14:textId="31A9A509" w:rsidR="0031167D" w:rsidRDefault="0031167D" w:rsidP="0031167D">
      <w:pPr>
        <w:jc w:val="both"/>
      </w:pPr>
      <w:r>
        <w:t xml:space="preserve">[5] </w:t>
      </w:r>
      <w:proofErr w:type="spellStart"/>
      <w:r>
        <w:t>Cong</w:t>
      </w:r>
      <w:proofErr w:type="spellEnd"/>
      <w:r>
        <w:t xml:space="preserve">, Y., </w:t>
      </w:r>
      <w:proofErr w:type="spellStart"/>
      <w:r>
        <w:t>Yuan</w:t>
      </w:r>
      <w:proofErr w:type="spellEnd"/>
      <w:r>
        <w:t xml:space="preserve">, J., Liu, J.: </w:t>
      </w:r>
      <w:proofErr w:type="spellStart"/>
      <w:r>
        <w:t>Abnormal</w:t>
      </w:r>
      <w:proofErr w:type="spellEnd"/>
      <w:r>
        <w:t xml:space="preserve"> event </w:t>
      </w:r>
      <w:proofErr w:type="spellStart"/>
      <w:r>
        <w:t>detec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w:t>
      </w:r>
      <w:proofErr w:type="spellStart"/>
      <w:r>
        <w:t>using</w:t>
      </w:r>
      <w:proofErr w:type="spellEnd"/>
      <w:r>
        <w:t xml:space="preserve"> </w:t>
      </w:r>
      <w:proofErr w:type="spellStart"/>
      <w:r>
        <w:t>sparse</w:t>
      </w:r>
      <w:proofErr w:type="spellEnd"/>
      <w:r>
        <w:t xml:space="preserve"> </w:t>
      </w:r>
      <w:proofErr w:type="spellStart"/>
      <w:r>
        <w:t>representation</w:t>
      </w:r>
      <w:proofErr w:type="spellEnd"/>
      <w:r>
        <w:t xml:space="preserve">. </w:t>
      </w:r>
      <w:proofErr w:type="spellStart"/>
      <w:r>
        <w:t>Pattern</w:t>
      </w:r>
      <w:proofErr w:type="spellEnd"/>
      <w:r>
        <w:t xml:space="preserve"> </w:t>
      </w:r>
      <w:proofErr w:type="spellStart"/>
      <w:r>
        <w:t>Recognition</w:t>
      </w:r>
      <w:proofErr w:type="spellEnd"/>
      <w:r>
        <w:t xml:space="preserve"> 46(7), 1851–1864 (2013)</w:t>
      </w:r>
    </w:p>
    <w:p w14:paraId="542D0C0E" w14:textId="5F34615B" w:rsidR="00992DAE" w:rsidRDefault="00992DAE" w:rsidP="0031167D">
      <w:pPr>
        <w:jc w:val="both"/>
      </w:pPr>
    </w:p>
    <w:p w14:paraId="7787CBF4" w14:textId="04BE155C" w:rsidR="00992DAE" w:rsidRDefault="00992DAE" w:rsidP="00992DAE">
      <w:pPr>
        <w:jc w:val="both"/>
      </w:pPr>
      <w:r>
        <w:t xml:space="preserve">[6] </w:t>
      </w: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w:t>
      </w:r>
      <w:proofErr w:type="spellStart"/>
      <w:r>
        <w:t>Haffner</w:t>
      </w:r>
      <w:proofErr w:type="spellEnd"/>
      <w:r>
        <w:t xml:space="preserve">, P.: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to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r>
        <w:t xml:space="preserve">Ji, S., </w:t>
      </w:r>
      <w:proofErr w:type="spellStart"/>
      <w:r>
        <w:t>Xu</w:t>
      </w:r>
      <w:proofErr w:type="spellEnd"/>
      <w:r>
        <w:t xml:space="preserve">, W., Yang, M., </w:t>
      </w:r>
      <w:proofErr w:type="spellStart"/>
      <w:r>
        <w:t>Yu</w:t>
      </w:r>
      <w:proofErr w:type="spellEnd"/>
      <w:r>
        <w:t xml:space="preserve">, K.: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human </w:t>
      </w:r>
      <w:proofErr w:type="spellStart"/>
      <w:r>
        <w:t>action</w:t>
      </w:r>
      <w:proofErr w:type="spellEnd"/>
      <w:r>
        <w:t xml:space="preserve"> </w:t>
      </w:r>
      <w:proofErr w:type="spellStart"/>
      <w:r>
        <w:t>recognition</w:t>
      </w:r>
      <w:proofErr w:type="spellEnd"/>
      <w:r>
        <w:t xml:space="preserve">. </w:t>
      </w:r>
      <w:proofErr w:type="spellStart"/>
      <w:r>
        <w:t>Patter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Intelligence</w:t>
      </w:r>
      <w:proofErr w:type="spellEnd"/>
      <w:r>
        <w:t xml:space="preserve">, IEEE </w:t>
      </w:r>
      <w:proofErr w:type="spellStart"/>
      <w:r>
        <w:t>Transactions</w:t>
      </w:r>
      <w:proofErr w:type="spellEnd"/>
      <w:r>
        <w:t xml:space="preserve"> on 35(1), 221–231 (2013) </w:t>
      </w:r>
    </w:p>
    <w:p w14:paraId="0D436080" w14:textId="6CD9BA68" w:rsidR="000C1A9E" w:rsidRDefault="000C1A9E" w:rsidP="00DB6103">
      <w:pPr>
        <w:jc w:val="both"/>
      </w:pPr>
    </w:p>
    <w:p w14:paraId="47009A8B" w14:textId="0D015CEF" w:rsidR="003A39A4" w:rsidRDefault="000C1A9E" w:rsidP="00DB6103">
      <w:pPr>
        <w:jc w:val="both"/>
      </w:pPr>
      <w:r>
        <w:t xml:space="preserve">[8] OpenCV, </w:t>
      </w:r>
      <w:proofErr w:type="spellStart"/>
      <w:r>
        <w:t>Optical</w:t>
      </w:r>
      <w:proofErr w:type="spellEnd"/>
      <w:r>
        <w:t xml:space="preserve"> </w:t>
      </w:r>
      <w:proofErr w:type="spellStart"/>
      <w:r>
        <w:t>flow</w:t>
      </w:r>
      <w:proofErr w:type="spellEnd"/>
      <w:r>
        <w:t xml:space="preserve">, </w:t>
      </w:r>
      <w:hyperlink r:id="rId30" w:history="1">
        <w:r w:rsidRPr="009A7238">
          <w:rPr>
            <w:rStyle w:val="Hyperlink"/>
          </w:rPr>
          <w:t>https://docs.opencv.org/3.4/d4/dee/tutorial_optical_flow.html</w:t>
        </w:r>
      </w:hyperlink>
      <w:r>
        <w:t>, posjećeno 6.12.2020.</w:t>
      </w:r>
    </w:p>
    <w:p w14:paraId="08570236" w14:textId="77777777" w:rsidR="009D753B" w:rsidRDefault="009D753B" w:rsidP="00DB6103">
      <w:pPr>
        <w:jc w:val="both"/>
      </w:pPr>
    </w:p>
    <w:p w14:paraId="769A3A15" w14:textId="0CFC8CBD" w:rsidR="003A39A4" w:rsidRDefault="003A39A4" w:rsidP="00DB6103">
      <w:pPr>
        <w:jc w:val="both"/>
      </w:pPr>
      <w:r>
        <w:t xml:space="preserve">[9] </w:t>
      </w:r>
      <w:proofErr w:type="spellStart"/>
      <w:r>
        <w:t>OpenCv</w:t>
      </w:r>
      <w:proofErr w:type="spellEnd"/>
      <w:r>
        <w:t xml:space="preserve">, </w:t>
      </w:r>
      <w:hyperlink r:id="rId31" w:history="1">
        <w:r w:rsidRPr="009A7238">
          <w:rPr>
            <w:rStyle w:val="Hyperlink"/>
          </w:rPr>
          <w:t>https://opencv.org/</w:t>
        </w:r>
      </w:hyperlink>
      <w:r>
        <w:t>, posjećeno 7.12.2020.</w:t>
      </w:r>
    </w:p>
    <w:p w14:paraId="4FAFEE33" w14:textId="2B51F591" w:rsidR="009D753B" w:rsidRDefault="009D753B" w:rsidP="00DB6103">
      <w:pPr>
        <w:jc w:val="both"/>
      </w:pPr>
    </w:p>
    <w:p w14:paraId="024689C1" w14:textId="10550978" w:rsidR="009D753B" w:rsidRDefault="009D753B" w:rsidP="00F7014B">
      <w:r>
        <w:t xml:space="preserve">[10] PyTorch, </w:t>
      </w:r>
      <w:r w:rsidR="00F7014B">
        <w:t xml:space="preserve">pogreška unakrsne entropije, </w:t>
      </w:r>
      <w:hyperlink r:id="rId32" w:history="1">
        <w:r w:rsidR="00AD4FC8" w:rsidRPr="0025493A">
          <w:rPr>
            <w:rStyle w:val="Hyperlink"/>
          </w:rPr>
          <w:t>https://pytorch.org/docs/stable/generated/torch.nn.CrossEntropyLoss.html</w:t>
        </w:r>
      </w:hyperlink>
      <w:r w:rsidR="00AD4FC8">
        <w:t>, posjećeno 20.12.2020.</w:t>
      </w:r>
    </w:p>
    <w:p w14:paraId="644ABE92" w14:textId="7BFF5678" w:rsidR="00AD4FC8" w:rsidRDefault="00AD4FC8" w:rsidP="00F7014B"/>
    <w:p w14:paraId="0DA54603" w14:textId="2C60BA66" w:rsidR="00AD4FC8" w:rsidRDefault="00AD4FC8" w:rsidP="00F7014B">
      <w:r>
        <w:t xml:space="preserve">[11] PyTorch, </w:t>
      </w:r>
      <w:hyperlink r:id="rId33" w:history="1">
        <w:r w:rsidRPr="0025493A">
          <w:rPr>
            <w:rStyle w:val="Hyperlink"/>
          </w:rPr>
          <w:t>https://pytorch.org/</w:t>
        </w:r>
      </w:hyperlink>
      <w:r>
        <w:t>, posjećeno 22.12.2020.</w:t>
      </w:r>
    </w:p>
    <w:p w14:paraId="1D66D4E0" w14:textId="77777777" w:rsidR="009D753B" w:rsidRPr="00CA050B" w:rsidRDefault="009D753B" w:rsidP="00DB6103">
      <w:pPr>
        <w:jc w:val="both"/>
      </w:pPr>
    </w:p>
    <w:sectPr w:rsidR="009D753B"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70C"/>
    <w:multiLevelType w:val="hybridMultilevel"/>
    <w:tmpl w:val="FCAA96B4"/>
    <w:lvl w:ilvl="0" w:tplc="D2CA1FCA">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53F61"/>
    <w:multiLevelType w:val="hybridMultilevel"/>
    <w:tmpl w:val="4B8EF238"/>
    <w:lvl w:ilvl="0" w:tplc="298E97FC">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54ADE"/>
    <w:multiLevelType w:val="hybridMultilevel"/>
    <w:tmpl w:val="9EC21AF0"/>
    <w:lvl w:ilvl="0" w:tplc="0A7EDC5E">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A0234"/>
    <w:multiLevelType w:val="hybridMultilevel"/>
    <w:tmpl w:val="471EAB5A"/>
    <w:lvl w:ilvl="0" w:tplc="4B30FC0E">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25D98"/>
    <w:rsid w:val="0005498E"/>
    <w:rsid w:val="000A66EC"/>
    <w:rsid w:val="000C1A9E"/>
    <w:rsid w:val="000F3339"/>
    <w:rsid w:val="001156DA"/>
    <w:rsid w:val="00146905"/>
    <w:rsid w:val="0015555B"/>
    <w:rsid w:val="001912F3"/>
    <w:rsid w:val="001A3EA7"/>
    <w:rsid w:val="001D6854"/>
    <w:rsid w:val="001F35E4"/>
    <w:rsid w:val="002478BE"/>
    <w:rsid w:val="00251F4F"/>
    <w:rsid w:val="00255663"/>
    <w:rsid w:val="00280676"/>
    <w:rsid w:val="00280B0D"/>
    <w:rsid w:val="0028498C"/>
    <w:rsid w:val="00286039"/>
    <w:rsid w:val="002D2C25"/>
    <w:rsid w:val="0031167D"/>
    <w:rsid w:val="00317EA8"/>
    <w:rsid w:val="00365AC5"/>
    <w:rsid w:val="003804CF"/>
    <w:rsid w:val="00383952"/>
    <w:rsid w:val="003860C9"/>
    <w:rsid w:val="003A39A4"/>
    <w:rsid w:val="003B2A6A"/>
    <w:rsid w:val="003B5CCA"/>
    <w:rsid w:val="0040600D"/>
    <w:rsid w:val="00421B91"/>
    <w:rsid w:val="00463E1E"/>
    <w:rsid w:val="004753CD"/>
    <w:rsid w:val="00486FA8"/>
    <w:rsid w:val="004A3004"/>
    <w:rsid w:val="004A47C6"/>
    <w:rsid w:val="004B1E72"/>
    <w:rsid w:val="004C18F6"/>
    <w:rsid w:val="004D04AC"/>
    <w:rsid w:val="004D63E3"/>
    <w:rsid w:val="00507BC7"/>
    <w:rsid w:val="005337BE"/>
    <w:rsid w:val="00535DC3"/>
    <w:rsid w:val="00536452"/>
    <w:rsid w:val="00591A7D"/>
    <w:rsid w:val="005933EC"/>
    <w:rsid w:val="00593FC6"/>
    <w:rsid w:val="005A0D1E"/>
    <w:rsid w:val="005C6A4A"/>
    <w:rsid w:val="005E2E96"/>
    <w:rsid w:val="006178F2"/>
    <w:rsid w:val="00620B67"/>
    <w:rsid w:val="0066349D"/>
    <w:rsid w:val="006A2E29"/>
    <w:rsid w:val="006F30CD"/>
    <w:rsid w:val="007579B0"/>
    <w:rsid w:val="007C65B2"/>
    <w:rsid w:val="007C764B"/>
    <w:rsid w:val="007E11FA"/>
    <w:rsid w:val="008105A2"/>
    <w:rsid w:val="0083198C"/>
    <w:rsid w:val="008541AF"/>
    <w:rsid w:val="008669B2"/>
    <w:rsid w:val="00877953"/>
    <w:rsid w:val="008B4295"/>
    <w:rsid w:val="008C63C8"/>
    <w:rsid w:val="009367FA"/>
    <w:rsid w:val="00965667"/>
    <w:rsid w:val="009734B5"/>
    <w:rsid w:val="00992DAE"/>
    <w:rsid w:val="009C44AA"/>
    <w:rsid w:val="009D753B"/>
    <w:rsid w:val="00A0263D"/>
    <w:rsid w:val="00A12708"/>
    <w:rsid w:val="00A408DF"/>
    <w:rsid w:val="00AB35C9"/>
    <w:rsid w:val="00AB6231"/>
    <w:rsid w:val="00AD4FC8"/>
    <w:rsid w:val="00AE49CA"/>
    <w:rsid w:val="00AE67F2"/>
    <w:rsid w:val="00B21634"/>
    <w:rsid w:val="00B27EEB"/>
    <w:rsid w:val="00B30682"/>
    <w:rsid w:val="00B41D88"/>
    <w:rsid w:val="00B528D2"/>
    <w:rsid w:val="00B714CF"/>
    <w:rsid w:val="00B851A5"/>
    <w:rsid w:val="00BB1D6C"/>
    <w:rsid w:val="00BB62B6"/>
    <w:rsid w:val="00BC5920"/>
    <w:rsid w:val="00BE3118"/>
    <w:rsid w:val="00BE6C1B"/>
    <w:rsid w:val="00C07F9B"/>
    <w:rsid w:val="00C802F5"/>
    <w:rsid w:val="00C827D2"/>
    <w:rsid w:val="00CA050B"/>
    <w:rsid w:val="00CC0134"/>
    <w:rsid w:val="00CF688A"/>
    <w:rsid w:val="00D135E1"/>
    <w:rsid w:val="00D45221"/>
    <w:rsid w:val="00D55104"/>
    <w:rsid w:val="00D8026B"/>
    <w:rsid w:val="00D91706"/>
    <w:rsid w:val="00DA0DA5"/>
    <w:rsid w:val="00DA434C"/>
    <w:rsid w:val="00DB6103"/>
    <w:rsid w:val="00DF3699"/>
    <w:rsid w:val="00E047E9"/>
    <w:rsid w:val="00E36128"/>
    <w:rsid w:val="00EB5371"/>
    <w:rsid w:val="00ED4375"/>
    <w:rsid w:val="00EE2ED7"/>
    <w:rsid w:val="00F21621"/>
    <w:rsid w:val="00F36446"/>
    <w:rsid w:val="00F62197"/>
    <w:rsid w:val="00F7014B"/>
    <w:rsid w:val="00F9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 w:type="paragraph" w:styleId="Caption">
    <w:name w:val="caption"/>
    <w:basedOn w:val="Normal"/>
    <w:next w:val="Normal"/>
    <w:uiPriority w:val="35"/>
    <w:unhideWhenUsed/>
    <w:qFormat/>
    <w:rsid w:val="00BE6C1B"/>
    <w:pPr>
      <w:spacing w:after="200"/>
    </w:pPr>
    <w:rPr>
      <w:i/>
      <w:iCs/>
      <w:color w:val="44546A" w:themeColor="text2"/>
      <w:sz w:val="18"/>
      <w:szCs w:val="18"/>
    </w:rPr>
  </w:style>
  <w:style w:type="paragraph" w:styleId="TOCHeading">
    <w:name w:val="TOC Heading"/>
    <w:basedOn w:val="Heading1"/>
    <w:next w:val="Normal"/>
    <w:uiPriority w:val="39"/>
    <w:unhideWhenUsed/>
    <w:qFormat/>
    <w:rsid w:val="009734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9734B5"/>
    <w:pPr>
      <w:spacing w:after="100"/>
      <w:ind w:left="240"/>
    </w:pPr>
  </w:style>
  <w:style w:type="paragraph" w:styleId="TOC1">
    <w:name w:val="toc 1"/>
    <w:basedOn w:val="Normal"/>
    <w:next w:val="Normal"/>
    <w:autoRedefine/>
    <w:uiPriority w:val="39"/>
    <w:unhideWhenUsed/>
    <w:rsid w:val="009734B5"/>
    <w:pPr>
      <w:spacing w:after="100"/>
    </w:pPr>
  </w:style>
  <w:style w:type="paragraph" w:styleId="TOC3">
    <w:name w:val="toc 3"/>
    <w:basedOn w:val="Normal"/>
    <w:next w:val="Normal"/>
    <w:autoRedefine/>
    <w:uiPriority w:val="39"/>
    <w:unhideWhenUsed/>
    <w:rsid w:val="009734B5"/>
    <w:pPr>
      <w:spacing w:after="100"/>
      <w:ind w:left="480"/>
    </w:pPr>
  </w:style>
  <w:style w:type="table" w:styleId="TableGrid">
    <w:name w:val="Table Grid"/>
    <w:basedOn w:val="TableNormal"/>
    <w:uiPriority w:val="39"/>
    <w:rsid w:val="004B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 w:id="3760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33" Type="http://schemas.openxmlformats.org/officeDocument/2006/relationships/hyperlink" Target="https://pytorch.org/" TargetMode="Externa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pytorch.org/docs/stable/generated/torch.nn.CrossEntropyLos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opencv.org/3.4/d4/dee/tutorial_optical_flow.html" TargetMode="External"/><Relationship Id="rId35" Type="http://schemas.openxmlformats.org/officeDocument/2006/relationships/theme" Target="theme/theme1.xml"/><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563D6-EE35-4453-8CB1-1BE91343325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9</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18</cp:revision>
  <dcterms:created xsi:type="dcterms:W3CDTF">2021-01-01T23:07:00Z</dcterms:created>
  <dcterms:modified xsi:type="dcterms:W3CDTF">2021-01-13T22:21:00Z</dcterms:modified>
</cp:coreProperties>
</file>